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2747" w14:textId="77777777" w:rsidR="0022408C" w:rsidRPr="00431A71" w:rsidRDefault="0022408C" w:rsidP="004012D3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</w:p>
    <w:p w14:paraId="1A570AB1" w14:textId="77777777" w:rsidR="00F92A48" w:rsidRPr="00431A71" w:rsidRDefault="00F92A48" w:rsidP="00F92A48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</w:p>
    <w:p w14:paraId="1841F3E8" w14:textId="6D592664" w:rsidR="00F92A48" w:rsidRPr="00431A71" w:rsidRDefault="00F92A48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431A71">
        <w:rPr>
          <w:rFonts w:ascii="Arial" w:hAnsi="Arial" w:cs="Arial"/>
          <w:b/>
          <w:sz w:val="32"/>
          <w:szCs w:val="24"/>
        </w:rPr>
        <w:t>TERMO DE REFERÊNCIA</w:t>
      </w:r>
    </w:p>
    <w:p w14:paraId="1022C2BE" w14:textId="2095A29B" w:rsidR="002774F3" w:rsidRPr="00431A71" w:rsidRDefault="002774F3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14:paraId="278BD4E6" w14:textId="3A73450F" w:rsidR="002774F3" w:rsidRPr="00431A71" w:rsidRDefault="002774F3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14:paraId="732D318E" w14:textId="77777777" w:rsidR="002774F3" w:rsidRPr="00431A71" w:rsidRDefault="002774F3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14:paraId="3536C953" w14:textId="77777777" w:rsidR="00F92A48" w:rsidRPr="00431A71" w:rsidRDefault="00F92A48" w:rsidP="00F92A48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1D637EB" w14:textId="77777777" w:rsidR="00F92A48" w:rsidRPr="00431A71" w:rsidRDefault="00F92A48" w:rsidP="00F92A48">
      <w:pPr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 xml:space="preserve">1 – OBJETO: </w:t>
      </w:r>
    </w:p>
    <w:p w14:paraId="622BDFC7" w14:textId="77777777" w:rsidR="00F92A48" w:rsidRPr="00431A71" w:rsidRDefault="00F92A48" w:rsidP="00F92A48">
      <w:pPr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77FBE1A9" w14:textId="5EF23F69" w:rsidR="006313AC" w:rsidRPr="00431A71" w:rsidRDefault="00F92A48" w:rsidP="006313AC">
      <w:pPr>
        <w:pStyle w:val="SemEspaamento"/>
        <w:jc w:val="both"/>
        <w:rPr>
          <w:rStyle w:val="Forte"/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431A71">
        <w:rPr>
          <w:rFonts w:ascii="Arial" w:hAnsi="Arial" w:cs="Arial"/>
          <w:bCs/>
          <w:color w:val="0D0D0D" w:themeColor="text1" w:themeTint="F2"/>
          <w:sz w:val="24"/>
          <w:szCs w:val="24"/>
        </w:rPr>
        <w:t>1.</w:t>
      </w:r>
      <w:r w:rsidR="00997A67" w:rsidRPr="00431A7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1 </w:t>
      </w:r>
      <w:r w:rsidR="006313AC" w:rsidRPr="00431A71">
        <w:rPr>
          <w:rStyle w:val="Forte"/>
          <w:rFonts w:ascii="Arial" w:hAnsi="Arial" w:cs="Arial"/>
          <w:b w:val="0"/>
          <w:bCs w:val="0"/>
          <w:sz w:val="24"/>
          <w:szCs w:val="24"/>
        </w:rPr>
        <w:t>Contratação de empresa para Serviços de Manutenção, Hospedagem, Suporte Técnico</w:t>
      </w:r>
      <w:r w:rsidR="00DE3704" w:rsidRPr="00431A71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6313AC" w:rsidRPr="00431A71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Locação de sistema Administrador </w:t>
      </w:r>
      <w:r w:rsidR="006313AC" w:rsidRPr="00431A71">
        <w:rPr>
          <w:rFonts w:ascii="Arial" w:hAnsi="Arial" w:cs="Arial"/>
          <w:sz w:val="24"/>
          <w:szCs w:val="24"/>
        </w:rPr>
        <w:t xml:space="preserve">do website oficial </w:t>
      </w:r>
      <w:hyperlink r:id="rId8" w:history="1">
        <w:r w:rsidR="000E1009" w:rsidRPr="00431A71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www.santoantoniodoleste.mt.gov.br</w:t>
        </w:r>
      </w:hyperlink>
      <w:r w:rsidR="00DE3704" w:rsidRPr="00431A71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</w:rPr>
        <w:t>,</w:t>
      </w:r>
      <w:r w:rsidR="00DE3704" w:rsidRPr="00431A71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</w:rPr>
        <w:t xml:space="preserve"> </w:t>
      </w:r>
      <w:r w:rsidR="00DE3704" w:rsidRPr="00431A71">
        <w:rPr>
          <w:rStyle w:val="Hyperlink"/>
          <w:rFonts w:ascii="Arial" w:hAnsi="Arial" w:cs="Arial"/>
          <w:bCs/>
          <w:color w:val="0D0D0D" w:themeColor="text1" w:themeTint="F2"/>
          <w:sz w:val="24"/>
          <w:szCs w:val="24"/>
          <w:u w:val="none"/>
        </w:rPr>
        <w:t xml:space="preserve">Carta de Serviços e Ouvidoria </w:t>
      </w:r>
      <w:proofErr w:type="spellStart"/>
      <w:r w:rsidR="00DE3704" w:rsidRPr="00431A71">
        <w:rPr>
          <w:rStyle w:val="Hyperlink"/>
          <w:rFonts w:ascii="Arial" w:hAnsi="Arial" w:cs="Arial"/>
          <w:bCs/>
          <w:color w:val="0D0D0D" w:themeColor="text1" w:themeTint="F2"/>
          <w:sz w:val="24"/>
          <w:szCs w:val="24"/>
          <w:u w:val="none"/>
        </w:rPr>
        <w:t>On</w:t>
      </w:r>
      <w:proofErr w:type="spellEnd"/>
      <w:r w:rsidR="00DE3704" w:rsidRPr="00431A71">
        <w:rPr>
          <w:rStyle w:val="Hyperlink"/>
          <w:rFonts w:ascii="Arial" w:hAnsi="Arial" w:cs="Arial"/>
          <w:bCs/>
          <w:color w:val="0D0D0D" w:themeColor="text1" w:themeTint="F2"/>
          <w:sz w:val="24"/>
          <w:szCs w:val="24"/>
          <w:u w:val="none"/>
        </w:rPr>
        <w:t xml:space="preserve"> </w:t>
      </w:r>
      <w:proofErr w:type="spellStart"/>
      <w:r w:rsidR="00DE3704" w:rsidRPr="00431A71">
        <w:rPr>
          <w:rStyle w:val="Hyperlink"/>
          <w:rFonts w:ascii="Arial" w:hAnsi="Arial" w:cs="Arial"/>
          <w:bCs/>
          <w:color w:val="0D0D0D" w:themeColor="text1" w:themeTint="F2"/>
          <w:sz w:val="24"/>
          <w:szCs w:val="24"/>
          <w:u w:val="none"/>
        </w:rPr>
        <w:t>Line</w:t>
      </w:r>
      <w:proofErr w:type="spellEnd"/>
      <w:r w:rsidR="00DE3704" w:rsidRPr="00431A71">
        <w:rPr>
          <w:rStyle w:val="Hyperlink"/>
          <w:rFonts w:ascii="Arial" w:hAnsi="Arial" w:cs="Arial"/>
          <w:bCs/>
          <w:color w:val="0D0D0D" w:themeColor="text1" w:themeTint="F2"/>
          <w:sz w:val="24"/>
          <w:szCs w:val="24"/>
          <w:u w:val="none"/>
        </w:rPr>
        <w:t xml:space="preserve"> de acordo com a Lei 13.460/2017.</w:t>
      </w:r>
    </w:p>
    <w:p w14:paraId="289CB81C" w14:textId="77777777" w:rsidR="00F92A48" w:rsidRPr="00431A71" w:rsidRDefault="00F92A48" w:rsidP="00F92A48">
      <w:pPr>
        <w:tabs>
          <w:tab w:val="left" w:pos="8700"/>
        </w:tabs>
        <w:jc w:val="both"/>
        <w:rPr>
          <w:rFonts w:ascii="Arial" w:hAnsi="Arial" w:cs="Arial"/>
          <w:b/>
          <w:sz w:val="24"/>
          <w:szCs w:val="24"/>
        </w:rPr>
      </w:pPr>
    </w:p>
    <w:p w14:paraId="1F4FE06B" w14:textId="77777777" w:rsidR="00F92A48" w:rsidRPr="00431A71" w:rsidRDefault="00F92A48" w:rsidP="00F92A48">
      <w:pPr>
        <w:tabs>
          <w:tab w:val="left" w:pos="8700"/>
        </w:tabs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2 - JUSTIFICATIVA:</w:t>
      </w:r>
    </w:p>
    <w:p w14:paraId="56611EF8" w14:textId="77777777" w:rsidR="00F92A48" w:rsidRPr="00431A71" w:rsidRDefault="00F92A48" w:rsidP="00F92A48">
      <w:pPr>
        <w:tabs>
          <w:tab w:val="left" w:pos="870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ab/>
      </w:r>
    </w:p>
    <w:p w14:paraId="2D2EF923" w14:textId="471FC603" w:rsidR="00875C84" w:rsidRPr="00431A71" w:rsidRDefault="00875C84" w:rsidP="00F92A4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2.1. A contratação destes serviços justifica-se para atender a demanda tecnológica da Prefeitura Municipal de Santo Antônio do Leste, para a realização das atividades desenvolvidas por toda sua administração, que exigem serviços de hospedagem e gerenciamento de conteúdo WEB do site institucional, para a prestação de serviços públicos aos contribuintes e cidadãos, </w:t>
      </w:r>
      <w:r w:rsidR="000B7C42" w:rsidRPr="00431A71">
        <w:rPr>
          <w:rFonts w:ascii="Arial" w:hAnsi="Arial" w:cs="Arial"/>
          <w:sz w:val="24"/>
          <w:szCs w:val="24"/>
        </w:rPr>
        <w:t>e mantendo a transparência de seus atos administrativos.</w:t>
      </w:r>
    </w:p>
    <w:p w14:paraId="72AEAD93" w14:textId="77777777" w:rsidR="00981A17" w:rsidRPr="00431A71" w:rsidRDefault="00981A17" w:rsidP="00F92A4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499EB33" w14:textId="7E187DAA" w:rsidR="003057FC" w:rsidRPr="00431A71" w:rsidRDefault="00875C84" w:rsidP="00F92A4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.2 - A interrupção da disponibilização destes serviços tecnológicos especializados impossibilita a prestação dos respectivos serviços públicos aos contribuintes, gerando perdas e prejuízos ao município.</w:t>
      </w:r>
    </w:p>
    <w:p w14:paraId="35AB1123" w14:textId="77777777" w:rsidR="00875C84" w:rsidRPr="00431A71" w:rsidRDefault="00875C84" w:rsidP="00F92A4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AB4A9E7" w14:textId="567CAFA8" w:rsidR="00734479" w:rsidRPr="00431A71" w:rsidRDefault="00F92A48" w:rsidP="000E1009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t>3 – ESPECIFICAÇÕES TÉCNICAS:</w:t>
      </w:r>
    </w:p>
    <w:p w14:paraId="086BB705" w14:textId="77777777" w:rsidR="000E1009" w:rsidRPr="00431A71" w:rsidRDefault="000E1009" w:rsidP="000E1009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18A4279B" w14:textId="5A4053D5" w:rsidR="00734479" w:rsidRPr="00431A71" w:rsidRDefault="00734479" w:rsidP="00734479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0E1009" w:rsidRPr="00431A7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 xml:space="preserve"> DO PORTAL DA TRANSPARENCIA;</w:t>
      </w:r>
    </w:p>
    <w:p w14:paraId="6C9022D3" w14:textId="05735489" w:rsidR="00734479" w:rsidRPr="00431A71" w:rsidRDefault="0069506D" w:rsidP="0069506D">
      <w:pPr>
        <w:pStyle w:val="Legenda"/>
        <w:rPr>
          <w:rFonts w:ascii="Arial" w:hAnsi="Arial" w:cs="Arial"/>
          <w:i w:val="0"/>
          <w:iCs w:val="0"/>
        </w:rPr>
      </w:pPr>
      <w:r w:rsidRPr="00431A71">
        <w:rPr>
          <w:rFonts w:ascii="Arial" w:hAnsi="Arial" w:cs="Arial"/>
          <w:i w:val="0"/>
          <w:iCs w:val="0"/>
        </w:rPr>
        <w:t xml:space="preserve">3.1.1- </w:t>
      </w:r>
      <w:r w:rsidR="00734479" w:rsidRPr="00431A71">
        <w:rPr>
          <w:rFonts w:ascii="Arial" w:hAnsi="Arial" w:cs="Arial"/>
          <w:i w:val="0"/>
          <w:iCs w:val="0"/>
        </w:rPr>
        <w:t>O Portal da Transparência deve conter no mínimo os módulos abaixo;</w:t>
      </w:r>
    </w:p>
    <w:p w14:paraId="1916D50B" w14:textId="77777777" w:rsidR="00734479" w:rsidRPr="00431A71" w:rsidRDefault="00734479" w:rsidP="0073447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09C5051D" w14:textId="77777777" w:rsidTr="002B59FE">
        <w:tc>
          <w:tcPr>
            <w:tcW w:w="8494" w:type="dxa"/>
            <w:shd w:val="clear" w:color="auto" w:fill="auto"/>
          </w:tcPr>
          <w:p w14:paraId="1BF7BAC6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Contas Públicas</w:t>
            </w:r>
          </w:p>
        </w:tc>
      </w:tr>
      <w:tr w:rsidR="00734479" w:rsidRPr="00431A71" w14:paraId="569EA8C6" w14:textId="77777777" w:rsidTr="002B59FE">
        <w:tc>
          <w:tcPr>
            <w:tcW w:w="8494" w:type="dxa"/>
            <w:shd w:val="clear" w:color="auto" w:fill="auto"/>
            <w:vAlign w:val="bottom"/>
          </w:tcPr>
          <w:p w14:paraId="6661F270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Balancetes</w:t>
            </w:r>
          </w:p>
        </w:tc>
      </w:tr>
      <w:tr w:rsidR="00734479" w:rsidRPr="00431A71" w14:paraId="477B7EA6" w14:textId="77777777" w:rsidTr="002B59FE">
        <w:tc>
          <w:tcPr>
            <w:tcW w:w="8494" w:type="dxa"/>
            <w:shd w:val="clear" w:color="auto" w:fill="auto"/>
            <w:vAlign w:val="bottom"/>
          </w:tcPr>
          <w:p w14:paraId="1FBD97F6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Balanços</w:t>
            </w:r>
          </w:p>
        </w:tc>
      </w:tr>
      <w:tr w:rsidR="00734479" w:rsidRPr="00431A71" w14:paraId="618C8406" w14:textId="77777777" w:rsidTr="002B59FE">
        <w:tc>
          <w:tcPr>
            <w:tcW w:w="8494" w:type="dxa"/>
            <w:shd w:val="clear" w:color="auto" w:fill="auto"/>
            <w:vAlign w:val="bottom"/>
          </w:tcPr>
          <w:p w14:paraId="67B68EAD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Edital</w:t>
            </w:r>
          </w:p>
        </w:tc>
      </w:tr>
      <w:tr w:rsidR="00734479" w:rsidRPr="00431A71" w14:paraId="4B2E6BA9" w14:textId="77777777" w:rsidTr="002B59FE">
        <w:tc>
          <w:tcPr>
            <w:tcW w:w="8494" w:type="dxa"/>
            <w:shd w:val="clear" w:color="auto" w:fill="auto"/>
            <w:vAlign w:val="bottom"/>
          </w:tcPr>
          <w:p w14:paraId="66B1B9B6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 xml:space="preserve">Demonstrativo da </w:t>
            </w:r>
            <w:proofErr w:type="spellStart"/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Divida</w:t>
            </w:r>
            <w:proofErr w:type="spellEnd"/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 xml:space="preserve"> Flutuantes</w:t>
            </w:r>
          </w:p>
        </w:tc>
      </w:tr>
      <w:tr w:rsidR="00734479" w:rsidRPr="00431A71" w14:paraId="4310771C" w14:textId="77777777" w:rsidTr="002B59FE">
        <w:tc>
          <w:tcPr>
            <w:tcW w:w="8494" w:type="dxa"/>
            <w:shd w:val="clear" w:color="auto" w:fill="auto"/>
            <w:vAlign w:val="bottom"/>
          </w:tcPr>
          <w:p w14:paraId="4EE5057D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Diárias e Passagens</w:t>
            </w:r>
          </w:p>
        </w:tc>
      </w:tr>
      <w:tr w:rsidR="00734479" w:rsidRPr="00431A71" w14:paraId="0ED52687" w14:textId="77777777" w:rsidTr="002B59FE">
        <w:tc>
          <w:tcPr>
            <w:tcW w:w="8494" w:type="dxa"/>
            <w:shd w:val="clear" w:color="auto" w:fill="auto"/>
            <w:vAlign w:val="bottom"/>
          </w:tcPr>
          <w:p w14:paraId="69B639D2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Empenho</w:t>
            </w:r>
          </w:p>
        </w:tc>
      </w:tr>
      <w:tr w:rsidR="00734479" w:rsidRPr="00431A71" w14:paraId="3538D2F9" w14:textId="77777777" w:rsidTr="002B59FE">
        <w:tc>
          <w:tcPr>
            <w:tcW w:w="8494" w:type="dxa"/>
            <w:shd w:val="clear" w:color="auto" w:fill="auto"/>
            <w:vAlign w:val="bottom"/>
          </w:tcPr>
          <w:p w14:paraId="2233B87A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iquidações</w:t>
            </w:r>
          </w:p>
        </w:tc>
      </w:tr>
      <w:tr w:rsidR="00734479" w:rsidRPr="00431A71" w14:paraId="57FDE73F" w14:textId="77777777" w:rsidTr="002B59FE">
        <w:tc>
          <w:tcPr>
            <w:tcW w:w="8494" w:type="dxa"/>
            <w:shd w:val="clear" w:color="auto" w:fill="auto"/>
            <w:vAlign w:val="bottom"/>
          </w:tcPr>
          <w:p w14:paraId="60026C34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mpras</w:t>
            </w:r>
          </w:p>
        </w:tc>
      </w:tr>
      <w:tr w:rsidR="00734479" w:rsidRPr="00431A71" w14:paraId="27870B30" w14:textId="77777777" w:rsidTr="002B59FE">
        <w:tc>
          <w:tcPr>
            <w:tcW w:w="8494" w:type="dxa"/>
            <w:shd w:val="clear" w:color="auto" w:fill="auto"/>
            <w:vAlign w:val="bottom"/>
          </w:tcPr>
          <w:p w14:paraId="429D4C5B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ceitas</w:t>
            </w:r>
          </w:p>
        </w:tc>
      </w:tr>
      <w:tr w:rsidR="00734479" w:rsidRPr="00431A71" w14:paraId="598D3578" w14:textId="77777777" w:rsidTr="002B59FE">
        <w:tc>
          <w:tcPr>
            <w:tcW w:w="8494" w:type="dxa"/>
            <w:shd w:val="clear" w:color="auto" w:fill="auto"/>
            <w:vAlign w:val="bottom"/>
          </w:tcPr>
          <w:p w14:paraId="02C4F8E6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Despesas</w:t>
            </w:r>
          </w:p>
        </w:tc>
      </w:tr>
      <w:tr w:rsidR="00734479" w:rsidRPr="00431A71" w14:paraId="236A4EF3" w14:textId="77777777" w:rsidTr="002B59FE">
        <w:tc>
          <w:tcPr>
            <w:tcW w:w="8494" w:type="dxa"/>
            <w:shd w:val="clear" w:color="auto" w:fill="auto"/>
            <w:vAlign w:val="bottom"/>
          </w:tcPr>
          <w:p w14:paraId="194912FE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atrimônio Público</w:t>
            </w:r>
          </w:p>
        </w:tc>
      </w:tr>
      <w:tr w:rsidR="00734479" w:rsidRPr="00431A71" w14:paraId="4658F6E0" w14:textId="77777777" w:rsidTr="002B59FE">
        <w:tc>
          <w:tcPr>
            <w:tcW w:w="8494" w:type="dxa"/>
            <w:shd w:val="clear" w:color="auto" w:fill="auto"/>
            <w:vAlign w:val="bottom"/>
          </w:tcPr>
          <w:p w14:paraId="40638E5A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passes ou Transferências de Recursos Financeiros</w:t>
            </w:r>
          </w:p>
        </w:tc>
      </w:tr>
      <w:tr w:rsidR="00734479" w:rsidRPr="00431A71" w14:paraId="51737E5A" w14:textId="77777777" w:rsidTr="002B59FE">
        <w:tc>
          <w:tcPr>
            <w:tcW w:w="8494" w:type="dxa"/>
            <w:shd w:val="clear" w:color="auto" w:fill="auto"/>
            <w:vAlign w:val="bottom"/>
          </w:tcPr>
          <w:p w14:paraId="5E03C398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Orçamentos</w:t>
            </w:r>
          </w:p>
        </w:tc>
      </w:tr>
      <w:tr w:rsidR="00734479" w:rsidRPr="00431A71" w14:paraId="166CA278" w14:textId="77777777" w:rsidTr="002B59FE">
        <w:tc>
          <w:tcPr>
            <w:tcW w:w="8494" w:type="dxa"/>
            <w:shd w:val="clear" w:color="auto" w:fill="auto"/>
            <w:vAlign w:val="bottom"/>
          </w:tcPr>
          <w:p w14:paraId="56C31E42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ublicações Contábeis</w:t>
            </w:r>
          </w:p>
        </w:tc>
      </w:tr>
      <w:tr w:rsidR="00734479" w:rsidRPr="00431A71" w14:paraId="330E06F1" w14:textId="77777777" w:rsidTr="002B59FE">
        <w:tc>
          <w:tcPr>
            <w:tcW w:w="8494" w:type="dxa"/>
            <w:shd w:val="clear" w:color="auto" w:fill="auto"/>
            <w:vAlign w:val="bottom"/>
          </w:tcPr>
          <w:p w14:paraId="60A19CEC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utras Publicações</w:t>
            </w:r>
          </w:p>
        </w:tc>
      </w:tr>
      <w:tr w:rsidR="00734479" w:rsidRPr="00431A71" w14:paraId="283FFEB0" w14:textId="77777777" w:rsidTr="002B59FE">
        <w:tc>
          <w:tcPr>
            <w:tcW w:w="8494" w:type="dxa"/>
            <w:shd w:val="clear" w:color="auto" w:fill="auto"/>
            <w:vAlign w:val="bottom"/>
          </w:tcPr>
          <w:p w14:paraId="3C2D1308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lação de Ordens de Pagamentos Emitidas</w:t>
            </w:r>
          </w:p>
        </w:tc>
      </w:tr>
    </w:tbl>
    <w:p w14:paraId="3A1A652D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p w14:paraId="21A854E1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3EB6FA81" w14:textId="77777777" w:rsidTr="002B59FE">
        <w:tc>
          <w:tcPr>
            <w:tcW w:w="8494" w:type="dxa"/>
            <w:shd w:val="clear" w:color="auto" w:fill="auto"/>
          </w:tcPr>
          <w:p w14:paraId="51CCF3EF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Gestão de Pessoas</w:t>
            </w:r>
          </w:p>
        </w:tc>
      </w:tr>
      <w:tr w:rsidR="00734479" w:rsidRPr="00431A71" w14:paraId="182D9C74" w14:textId="77777777" w:rsidTr="002B59FE">
        <w:tc>
          <w:tcPr>
            <w:tcW w:w="8494" w:type="dxa"/>
            <w:shd w:val="clear" w:color="auto" w:fill="auto"/>
            <w:vAlign w:val="bottom"/>
          </w:tcPr>
          <w:p w14:paraId="0CB5092C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Folha de Pagamento</w:t>
            </w:r>
          </w:p>
        </w:tc>
      </w:tr>
      <w:tr w:rsidR="00734479" w:rsidRPr="00431A71" w14:paraId="774E4606" w14:textId="77777777" w:rsidTr="002B59FE">
        <w:tc>
          <w:tcPr>
            <w:tcW w:w="8494" w:type="dxa"/>
            <w:shd w:val="clear" w:color="auto" w:fill="auto"/>
            <w:vAlign w:val="bottom"/>
          </w:tcPr>
          <w:p w14:paraId="28D7BBD9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Organograma</w:t>
            </w:r>
          </w:p>
        </w:tc>
      </w:tr>
      <w:tr w:rsidR="00734479" w:rsidRPr="00431A71" w14:paraId="30ED5413" w14:textId="77777777" w:rsidTr="002B59FE">
        <w:tc>
          <w:tcPr>
            <w:tcW w:w="8494" w:type="dxa"/>
            <w:shd w:val="clear" w:color="auto" w:fill="auto"/>
            <w:vAlign w:val="bottom"/>
          </w:tcPr>
          <w:p w14:paraId="10E15E5A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Servidores</w:t>
            </w:r>
          </w:p>
        </w:tc>
      </w:tr>
      <w:tr w:rsidR="00734479" w:rsidRPr="00431A71" w14:paraId="0FEC1C7C" w14:textId="77777777" w:rsidTr="002B59FE">
        <w:tc>
          <w:tcPr>
            <w:tcW w:w="8494" w:type="dxa"/>
            <w:shd w:val="clear" w:color="auto" w:fill="auto"/>
            <w:vAlign w:val="bottom"/>
          </w:tcPr>
          <w:p w14:paraId="1BBF2B48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muneração do Servidor</w:t>
            </w:r>
          </w:p>
        </w:tc>
      </w:tr>
      <w:tr w:rsidR="00734479" w:rsidRPr="00431A71" w14:paraId="51ABCE49" w14:textId="77777777" w:rsidTr="002B59FE">
        <w:tc>
          <w:tcPr>
            <w:tcW w:w="8494" w:type="dxa"/>
            <w:shd w:val="clear" w:color="auto" w:fill="auto"/>
            <w:vAlign w:val="bottom"/>
          </w:tcPr>
          <w:p w14:paraId="700D84C8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Holerites</w:t>
            </w:r>
          </w:p>
        </w:tc>
      </w:tr>
    </w:tbl>
    <w:p w14:paraId="4715BA6F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758F530E" w14:textId="77777777" w:rsidTr="002B59FE">
        <w:tc>
          <w:tcPr>
            <w:tcW w:w="8494" w:type="dxa"/>
            <w:shd w:val="clear" w:color="auto" w:fill="auto"/>
          </w:tcPr>
          <w:p w14:paraId="279E0E17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LRF (Lei de Responsabilidade Fiscal)</w:t>
            </w:r>
          </w:p>
        </w:tc>
      </w:tr>
      <w:tr w:rsidR="00734479" w:rsidRPr="00431A71" w14:paraId="38A60238" w14:textId="77777777" w:rsidTr="002B59FE">
        <w:tc>
          <w:tcPr>
            <w:tcW w:w="8494" w:type="dxa"/>
            <w:shd w:val="clear" w:color="auto" w:fill="auto"/>
            <w:vAlign w:val="bottom"/>
          </w:tcPr>
          <w:p w14:paraId="167243F6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REO</w:t>
            </w:r>
          </w:p>
        </w:tc>
      </w:tr>
      <w:tr w:rsidR="00734479" w:rsidRPr="00431A71" w14:paraId="1F3BA6FC" w14:textId="77777777" w:rsidTr="002B59FE">
        <w:tc>
          <w:tcPr>
            <w:tcW w:w="8494" w:type="dxa"/>
            <w:shd w:val="clear" w:color="auto" w:fill="auto"/>
            <w:vAlign w:val="bottom"/>
          </w:tcPr>
          <w:p w14:paraId="53AFED9E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GF</w:t>
            </w:r>
          </w:p>
        </w:tc>
      </w:tr>
    </w:tbl>
    <w:p w14:paraId="4E81CA31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1EA2370B" w14:textId="77777777" w:rsidTr="002B59FE">
        <w:tc>
          <w:tcPr>
            <w:tcW w:w="8494" w:type="dxa"/>
            <w:shd w:val="clear" w:color="auto" w:fill="auto"/>
          </w:tcPr>
          <w:p w14:paraId="64369FED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Legislação</w:t>
            </w:r>
          </w:p>
        </w:tc>
      </w:tr>
      <w:tr w:rsidR="00734479" w:rsidRPr="00431A71" w14:paraId="6BA59F0E" w14:textId="77777777" w:rsidTr="002B59FE">
        <w:tc>
          <w:tcPr>
            <w:tcW w:w="8494" w:type="dxa"/>
            <w:shd w:val="clear" w:color="auto" w:fill="auto"/>
            <w:vAlign w:val="bottom"/>
          </w:tcPr>
          <w:p w14:paraId="502662B5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ódigo de Postura</w:t>
            </w:r>
          </w:p>
        </w:tc>
      </w:tr>
      <w:tr w:rsidR="00734479" w:rsidRPr="00431A71" w14:paraId="1749F091" w14:textId="77777777" w:rsidTr="002B59FE">
        <w:tc>
          <w:tcPr>
            <w:tcW w:w="8494" w:type="dxa"/>
            <w:shd w:val="clear" w:color="auto" w:fill="auto"/>
            <w:vAlign w:val="bottom"/>
          </w:tcPr>
          <w:p w14:paraId="4BD3CC1A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ódigo de Obras</w:t>
            </w:r>
          </w:p>
        </w:tc>
      </w:tr>
      <w:tr w:rsidR="00734479" w:rsidRPr="00431A71" w14:paraId="044B1724" w14:textId="77777777" w:rsidTr="002B59FE">
        <w:tc>
          <w:tcPr>
            <w:tcW w:w="8494" w:type="dxa"/>
            <w:shd w:val="clear" w:color="auto" w:fill="auto"/>
            <w:vAlign w:val="bottom"/>
          </w:tcPr>
          <w:p w14:paraId="0A9EAC77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ntrole Interno</w:t>
            </w:r>
          </w:p>
        </w:tc>
      </w:tr>
      <w:tr w:rsidR="00734479" w:rsidRPr="00431A71" w14:paraId="1AE9A118" w14:textId="77777777" w:rsidTr="002B59FE">
        <w:tc>
          <w:tcPr>
            <w:tcW w:w="8494" w:type="dxa"/>
            <w:shd w:val="clear" w:color="auto" w:fill="auto"/>
            <w:vAlign w:val="bottom"/>
          </w:tcPr>
          <w:p w14:paraId="4FC3859C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 xml:space="preserve">Constituição Estadual </w:t>
            </w:r>
          </w:p>
        </w:tc>
      </w:tr>
      <w:tr w:rsidR="00734479" w:rsidRPr="00431A71" w14:paraId="1826EE3E" w14:textId="77777777" w:rsidTr="002B59FE">
        <w:tc>
          <w:tcPr>
            <w:tcW w:w="8494" w:type="dxa"/>
            <w:shd w:val="clear" w:color="auto" w:fill="auto"/>
            <w:vAlign w:val="bottom"/>
          </w:tcPr>
          <w:p w14:paraId="0FD5CD05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nstituição Federal</w:t>
            </w:r>
          </w:p>
        </w:tc>
      </w:tr>
      <w:tr w:rsidR="00734479" w:rsidRPr="00431A71" w14:paraId="7EF333EA" w14:textId="77777777" w:rsidTr="002B59FE">
        <w:tc>
          <w:tcPr>
            <w:tcW w:w="8494" w:type="dxa"/>
            <w:shd w:val="clear" w:color="auto" w:fill="auto"/>
            <w:vAlign w:val="bottom"/>
          </w:tcPr>
          <w:p w14:paraId="288E878F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lano Diretor</w:t>
            </w:r>
          </w:p>
        </w:tc>
      </w:tr>
      <w:tr w:rsidR="00734479" w:rsidRPr="00431A71" w14:paraId="646344AC" w14:textId="77777777" w:rsidTr="002B59FE">
        <w:tc>
          <w:tcPr>
            <w:tcW w:w="8494" w:type="dxa"/>
            <w:shd w:val="clear" w:color="auto" w:fill="auto"/>
            <w:vAlign w:val="bottom"/>
          </w:tcPr>
          <w:p w14:paraId="531B9656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lano Direitos Urbanos</w:t>
            </w:r>
          </w:p>
        </w:tc>
      </w:tr>
      <w:tr w:rsidR="00734479" w:rsidRPr="00431A71" w14:paraId="0B3C635F" w14:textId="77777777" w:rsidTr="002B59FE">
        <w:tc>
          <w:tcPr>
            <w:tcW w:w="8494" w:type="dxa"/>
            <w:shd w:val="clear" w:color="auto" w:fill="auto"/>
            <w:vAlign w:val="bottom"/>
          </w:tcPr>
          <w:p w14:paraId="4F4E55BF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Atos Oficiais</w:t>
            </w:r>
          </w:p>
        </w:tc>
      </w:tr>
      <w:tr w:rsidR="00734479" w:rsidRPr="00431A71" w14:paraId="37A8AD13" w14:textId="77777777" w:rsidTr="002B59FE">
        <w:tc>
          <w:tcPr>
            <w:tcW w:w="8494" w:type="dxa"/>
            <w:shd w:val="clear" w:color="auto" w:fill="auto"/>
            <w:vAlign w:val="bottom"/>
          </w:tcPr>
          <w:p w14:paraId="26BCE4F7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eis Complementares</w:t>
            </w:r>
          </w:p>
        </w:tc>
      </w:tr>
      <w:tr w:rsidR="00734479" w:rsidRPr="00431A71" w14:paraId="11CDF112" w14:textId="77777777" w:rsidTr="002B59FE">
        <w:tc>
          <w:tcPr>
            <w:tcW w:w="8494" w:type="dxa"/>
            <w:shd w:val="clear" w:color="auto" w:fill="auto"/>
            <w:vAlign w:val="bottom"/>
          </w:tcPr>
          <w:p w14:paraId="5D048778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eis</w:t>
            </w:r>
          </w:p>
        </w:tc>
      </w:tr>
      <w:tr w:rsidR="00734479" w:rsidRPr="00431A71" w14:paraId="0E0C8AC2" w14:textId="77777777" w:rsidTr="002B59FE">
        <w:tc>
          <w:tcPr>
            <w:tcW w:w="8494" w:type="dxa"/>
            <w:shd w:val="clear" w:color="auto" w:fill="auto"/>
            <w:vAlign w:val="bottom"/>
          </w:tcPr>
          <w:p w14:paraId="24A5F74A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ei de Acesso à Informação</w:t>
            </w:r>
          </w:p>
        </w:tc>
      </w:tr>
      <w:tr w:rsidR="00734479" w:rsidRPr="00431A71" w14:paraId="6B8FF63C" w14:textId="77777777" w:rsidTr="002B59FE">
        <w:tc>
          <w:tcPr>
            <w:tcW w:w="8494" w:type="dxa"/>
            <w:shd w:val="clear" w:color="auto" w:fill="auto"/>
            <w:vAlign w:val="bottom"/>
          </w:tcPr>
          <w:p w14:paraId="1233E2C9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ei Orgânica</w:t>
            </w:r>
          </w:p>
        </w:tc>
      </w:tr>
      <w:tr w:rsidR="00734479" w:rsidRPr="00431A71" w14:paraId="78F1C55F" w14:textId="77777777" w:rsidTr="002B59FE">
        <w:tc>
          <w:tcPr>
            <w:tcW w:w="8494" w:type="dxa"/>
            <w:shd w:val="clear" w:color="auto" w:fill="auto"/>
            <w:vAlign w:val="bottom"/>
          </w:tcPr>
          <w:p w14:paraId="0CE64500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Decretos</w:t>
            </w:r>
          </w:p>
        </w:tc>
      </w:tr>
      <w:tr w:rsidR="00734479" w:rsidRPr="00431A71" w14:paraId="6E08D980" w14:textId="77777777" w:rsidTr="002B59FE">
        <w:tc>
          <w:tcPr>
            <w:tcW w:w="8494" w:type="dxa"/>
            <w:shd w:val="clear" w:color="auto" w:fill="auto"/>
            <w:vAlign w:val="bottom"/>
          </w:tcPr>
          <w:p w14:paraId="6E2DCC70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ortarias</w:t>
            </w:r>
          </w:p>
        </w:tc>
      </w:tr>
      <w:tr w:rsidR="00734479" w:rsidRPr="00431A71" w14:paraId="0C1C9875" w14:textId="77777777" w:rsidTr="002B59FE">
        <w:tc>
          <w:tcPr>
            <w:tcW w:w="8494" w:type="dxa"/>
            <w:shd w:val="clear" w:color="auto" w:fill="auto"/>
            <w:vAlign w:val="bottom"/>
          </w:tcPr>
          <w:p w14:paraId="648CE43B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Estatutos</w:t>
            </w:r>
          </w:p>
        </w:tc>
      </w:tr>
      <w:tr w:rsidR="00734479" w:rsidRPr="00431A71" w14:paraId="7A41C2D7" w14:textId="77777777" w:rsidTr="002B59FE">
        <w:tc>
          <w:tcPr>
            <w:tcW w:w="8494" w:type="dxa"/>
            <w:shd w:val="clear" w:color="auto" w:fill="auto"/>
            <w:vAlign w:val="bottom"/>
          </w:tcPr>
          <w:p w14:paraId="40117EFF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nvênios</w:t>
            </w:r>
          </w:p>
        </w:tc>
      </w:tr>
      <w:tr w:rsidR="00734479" w:rsidRPr="00431A71" w14:paraId="79D3A54E" w14:textId="77777777" w:rsidTr="002B59FE">
        <w:tc>
          <w:tcPr>
            <w:tcW w:w="8494" w:type="dxa"/>
            <w:shd w:val="clear" w:color="auto" w:fill="auto"/>
            <w:vAlign w:val="bottom"/>
          </w:tcPr>
          <w:p w14:paraId="47DCB9E0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Instruções Normativas</w:t>
            </w:r>
          </w:p>
        </w:tc>
      </w:tr>
      <w:tr w:rsidR="00734479" w:rsidRPr="00431A71" w14:paraId="210313C6" w14:textId="77777777" w:rsidTr="002B59FE">
        <w:tc>
          <w:tcPr>
            <w:tcW w:w="8494" w:type="dxa"/>
            <w:shd w:val="clear" w:color="auto" w:fill="auto"/>
            <w:vAlign w:val="bottom"/>
          </w:tcPr>
          <w:p w14:paraId="4779A6DC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querimentos</w:t>
            </w:r>
          </w:p>
        </w:tc>
      </w:tr>
      <w:tr w:rsidR="00734479" w:rsidRPr="00431A71" w14:paraId="2536457A" w14:textId="77777777" w:rsidTr="002B59FE">
        <w:tc>
          <w:tcPr>
            <w:tcW w:w="8494" w:type="dxa"/>
            <w:shd w:val="clear" w:color="auto" w:fill="auto"/>
            <w:vAlign w:val="bottom"/>
          </w:tcPr>
          <w:p w14:paraId="0E1A6235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egislação Tributária</w:t>
            </w:r>
          </w:p>
        </w:tc>
      </w:tr>
      <w:tr w:rsidR="00734479" w:rsidRPr="00431A71" w14:paraId="530216DB" w14:textId="77777777" w:rsidTr="002B59FE">
        <w:tc>
          <w:tcPr>
            <w:tcW w:w="8494" w:type="dxa"/>
            <w:shd w:val="clear" w:color="auto" w:fill="auto"/>
            <w:vAlign w:val="bottom"/>
          </w:tcPr>
          <w:p w14:paraId="2E1411F8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gime Jurídico</w:t>
            </w:r>
          </w:p>
        </w:tc>
      </w:tr>
      <w:tr w:rsidR="00734479" w:rsidRPr="00431A71" w14:paraId="66467993" w14:textId="77777777" w:rsidTr="002B59FE">
        <w:tc>
          <w:tcPr>
            <w:tcW w:w="8494" w:type="dxa"/>
            <w:shd w:val="clear" w:color="auto" w:fill="auto"/>
            <w:vAlign w:val="bottom"/>
          </w:tcPr>
          <w:p w14:paraId="1233BF81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ódigo Ambiental</w:t>
            </w:r>
          </w:p>
        </w:tc>
      </w:tr>
      <w:tr w:rsidR="00734479" w:rsidRPr="00431A71" w14:paraId="4189A669" w14:textId="77777777" w:rsidTr="002B59FE">
        <w:tc>
          <w:tcPr>
            <w:tcW w:w="8494" w:type="dxa"/>
            <w:shd w:val="clear" w:color="auto" w:fill="auto"/>
            <w:vAlign w:val="bottom"/>
          </w:tcPr>
          <w:p w14:paraId="38B2E1B5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Editais</w:t>
            </w:r>
          </w:p>
        </w:tc>
      </w:tr>
      <w:tr w:rsidR="00734479" w:rsidRPr="00431A71" w14:paraId="1EC1C9D6" w14:textId="77777777" w:rsidTr="002B59FE">
        <w:tc>
          <w:tcPr>
            <w:tcW w:w="8494" w:type="dxa"/>
            <w:shd w:val="clear" w:color="auto" w:fill="auto"/>
            <w:vAlign w:val="bottom"/>
          </w:tcPr>
          <w:p w14:paraId="58C1D2D3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gimento Interno</w:t>
            </w:r>
          </w:p>
        </w:tc>
      </w:tr>
      <w:tr w:rsidR="00734479" w:rsidRPr="00431A71" w14:paraId="5183D116" w14:textId="77777777" w:rsidTr="002B59FE">
        <w:tc>
          <w:tcPr>
            <w:tcW w:w="8494" w:type="dxa"/>
            <w:shd w:val="clear" w:color="auto" w:fill="auto"/>
            <w:vAlign w:val="bottom"/>
          </w:tcPr>
          <w:p w14:paraId="0B68E0C6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ódigo Sanitário</w:t>
            </w:r>
          </w:p>
        </w:tc>
      </w:tr>
    </w:tbl>
    <w:p w14:paraId="48F92BEF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p w14:paraId="1A173BBB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2C2CF5B0" w14:textId="77777777" w:rsidTr="002B59FE">
        <w:tc>
          <w:tcPr>
            <w:tcW w:w="8494" w:type="dxa"/>
            <w:shd w:val="clear" w:color="auto" w:fill="auto"/>
          </w:tcPr>
          <w:p w14:paraId="085B287D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Licitações e Contratos</w:t>
            </w:r>
          </w:p>
        </w:tc>
      </w:tr>
      <w:tr w:rsidR="00734479" w:rsidRPr="00431A71" w14:paraId="755E5DDA" w14:textId="77777777" w:rsidTr="002B59FE">
        <w:tc>
          <w:tcPr>
            <w:tcW w:w="8494" w:type="dxa"/>
            <w:shd w:val="clear" w:color="auto" w:fill="auto"/>
            <w:vAlign w:val="bottom"/>
          </w:tcPr>
          <w:p w14:paraId="53DA3634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ntratos</w:t>
            </w:r>
          </w:p>
        </w:tc>
      </w:tr>
      <w:tr w:rsidR="00734479" w:rsidRPr="00431A71" w14:paraId="7431BD1E" w14:textId="77777777" w:rsidTr="002B59FE">
        <w:tc>
          <w:tcPr>
            <w:tcW w:w="8494" w:type="dxa"/>
            <w:shd w:val="clear" w:color="auto" w:fill="auto"/>
            <w:vAlign w:val="bottom"/>
          </w:tcPr>
          <w:p w14:paraId="404362CA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icitações</w:t>
            </w:r>
          </w:p>
        </w:tc>
      </w:tr>
      <w:tr w:rsidR="00734479" w:rsidRPr="00431A71" w14:paraId="7B729217" w14:textId="77777777" w:rsidTr="002B59FE">
        <w:tc>
          <w:tcPr>
            <w:tcW w:w="8494" w:type="dxa"/>
            <w:shd w:val="clear" w:color="auto" w:fill="auto"/>
            <w:vAlign w:val="bottom"/>
          </w:tcPr>
          <w:p w14:paraId="33310AA8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Aditivos de Contratos</w:t>
            </w:r>
          </w:p>
        </w:tc>
      </w:tr>
      <w:tr w:rsidR="00734479" w:rsidRPr="00431A71" w14:paraId="4F4B085A" w14:textId="77777777" w:rsidTr="002B59FE">
        <w:tc>
          <w:tcPr>
            <w:tcW w:w="8494" w:type="dxa"/>
            <w:shd w:val="clear" w:color="auto" w:fill="auto"/>
            <w:vAlign w:val="bottom"/>
          </w:tcPr>
          <w:p w14:paraId="755B6BFF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adastro de Empresas Inidôneas e Suspensas - CEIS</w:t>
            </w:r>
          </w:p>
        </w:tc>
      </w:tr>
    </w:tbl>
    <w:p w14:paraId="0C8C4222" w14:textId="27D2FE03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p w14:paraId="64678271" w14:textId="77777777" w:rsidR="002774F3" w:rsidRPr="00431A71" w:rsidRDefault="002774F3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p w14:paraId="7BD1D93B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3AFF8616" w14:textId="77777777" w:rsidTr="002B59FE">
        <w:tc>
          <w:tcPr>
            <w:tcW w:w="8494" w:type="dxa"/>
            <w:shd w:val="clear" w:color="auto" w:fill="auto"/>
          </w:tcPr>
          <w:p w14:paraId="3C87A631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Outros Serviços</w:t>
            </w:r>
          </w:p>
        </w:tc>
      </w:tr>
      <w:tr w:rsidR="00734479" w:rsidRPr="00431A71" w14:paraId="44AF6B3D" w14:textId="77777777" w:rsidTr="002B59FE">
        <w:tc>
          <w:tcPr>
            <w:tcW w:w="8494" w:type="dxa"/>
            <w:shd w:val="clear" w:color="auto" w:fill="auto"/>
            <w:vAlign w:val="bottom"/>
          </w:tcPr>
          <w:p w14:paraId="77C7BD20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ncursos Público</w:t>
            </w:r>
          </w:p>
        </w:tc>
      </w:tr>
      <w:tr w:rsidR="00734479" w:rsidRPr="00431A71" w14:paraId="77D1B931" w14:textId="77777777" w:rsidTr="002B59FE">
        <w:tc>
          <w:tcPr>
            <w:tcW w:w="8494" w:type="dxa"/>
            <w:shd w:val="clear" w:color="auto" w:fill="auto"/>
            <w:vAlign w:val="bottom"/>
          </w:tcPr>
          <w:p w14:paraId="18B1CB52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rogramas, Ações, Projetos e Obras</w:t>
            </w:r>
          </w:p>
        </w:tc>
      </w:tr>
      <w:tr w:rsidR="00734479" w:rsidRPr="00431A71" w14:paraId="62F49CD2" w14:textId="77777777" w:rsidTr="002B59FE">
        <w:tc>
          <w:tcPr>
            <w:tcW w:w="8494" w:type="dxa"/>
            <w:shd w:val="clear" w:color="auto" w:fill="auto"/>
            <w:vAlign w:val="bottom"/>
          </w:tcPr>
          <w:p w14:paraId="43BA73AD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Oficio</w:t>
            </w:r>
          </w:p>
        </w:tc>
      </w:tr>
      <w:tr w:rsidR="00734479" w:rsidRPr="00431A71" w14:paraId="3E5249FA" w14:textId="77777777" w:rsidTr="002B59FE">
        <w:tc>
          <w:tcPr>
            <w:tcW w:w="8494" w:type="dxa"/>
            <w:shd w:val="clear" w:color="auto" w:fill="auto"/>
            <w:vAlign w:val="bottom"/>
          </w:tcPr>
          <w:p w14:paraId="5D31107C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Documentos Classificados e Desclassificados</w:t>
            </w:r>
          </w:p>
        </w:tc>
      </w:tr>
      <w:tr w:rsidR="00734479" w:rsidRPr="00431A71" w14:paraId="17E7BBED" w14:textId="77777777" w:rsidTr="002B59FE">
        <w:tc>
          <w:tcPr>
            <w:tcW w:w="8494" w:type="dxa"/>
            <w:shd w:val="clear" w:color="auto" w:fill="auto"/>
            <w:vAlign w:val="bottom"/>
          </w:tcPr>
          <w:p w14:paraId="75ECC8FE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rocessos Seletivos</w:t>
            </w:r>
          </w:p>
        </w:tc>
      </w:tr>
      <w:tr w:rsidR="00734479" w:rsidRPr="00431A71" w14:paraId="03A65D82" w14:textId="77777777" w:rsidTr="002B59FE">
        <w:tc>
          <w:tcPr>
            <w:tcW w:w="8494" w:type="dxa"/>
            <w:shd w:val="clear" w:color="auto" w:fill="auto"/>
            <w:vAlign w:val="bottom"/>
          </w:tcPr>
          <w:p w14:paraId="30212C1F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latório Estatístico</w:t>
            </w:r>
          </w:p>
        </w:tc>
      </w:tr>
      <w:tr w:rsidR="00734479" w:rsidRPr="00431A71" w14:paraId="502E037A" w14:textId="77777777" w:rsidTr="002B59FE">
        <w:tc>
          <w:tcPr>
            <w:tcW w:w="8494" w:type="dxa"/>
            <w:shd w:val="clear" w:color="auto" w:fill="auto"/>
            <w:vAlign w:val="bottom"/>
          </w:tcPr>
          <w:p w14:paraId="205DF934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Inspeções, Auditorias e Tomadas de Contas</w:t>
            </w:r>
          </w:p>
        </w:tc>
      </w:tr>
      <w:tr w:rsidR="00734479" w:rsidRPr="00431A71" w14:paraId="3CD9F62C" w14:textId="77777777" w:rsidTr="002B59FE">
        <w:tc>
          <w:tcPr>
            <w:tcW w:w="8494" w:type="dxa"/>
            <w:shd w:val="clear" w:color="auto" w:fill="auto"/>
            <w:vAlign w:val="bottom"/>
          </w:tcPr>
          <w:p w14:paraId="10483305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Termos</w:t>
            </w:r>
          </w:p>
        </w:tc>
      </w:tr>
      <w:tr w:rsidR="00734479" w:rsidRPr="00431A71" w14:paraId="0E97B0C7" w14:textId="77777777" w:rsidTr="002B59FE">
        <w:tc>
          <w:tcPr>
            <w:tcW w:w="8494" w:type="dxa"/>
            <w:shd w:val="clear" w:color="auto" w:fill="auto"/>
            <w:vAlign w:val="bottom"/>
          </w:tcPr>
          <w:p w14:paraId="10C5C809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nvênios</w:t>
            </w:r>
          </w:p>
        </w:tc>
      </w:tr>
      <w:tr w:rsidR="00734479" w:rsidRPr="00431A71" w14:paraId="0C4F8DA3" w14:textId="77777777" w:rsidTr="002B59FE">
        <w:tc>
          <w:tcPr>
            <w:tcW w:w="8494" w:type="dxa"/>
            <w:shd w:val="clear" w:color="auto" w:fill="auto"/>
            <w:vAlign w:val="bottom"/>
          </w:tcPr>
          <w:p w14:paraId="6C657BE9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Formulários</w:t>
            </w:r>
          </w:p>
        </w:tc>
      </w:tr>
      <w:tr w:rsidR="00734479" w:rsidRPr="00431A71" w14:paraId="13FB2114" w14:textId="77777777" w:rsidTr="002B59FE">
        <w:tc>
          <w:tcPr>
            <w:tcW w:w="8494" w:type="dxa"/>
            <w:shd w:val="clear" w:color="auto" w:fill="auto"/>
            <w:vAlign w:val="bottom"/>
          </w:tcPr>
          <w:p w14:paraId="62F96095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Declarações</w:t>
            </w:r>
          </w:p>
        </w:tc>
      </w:tr>
      <w:tr w:rsidR="00734479" w:rsidRPr="00431A71" w14:paraId="7B6E16B5" w14:textId="77777777" w:rsidTr="002B59FE">
        <w:tc>
          <w:tcPr>
            <w:tcW w:w="8494" w:type="dxa"/>
            <w:shd w:val="clear" w:color="auto" w:fill="auto"/>
            <w:vAlign w:val="bottom"/>
          </w:tcPr>
          <w:p w14:paraId="2430B3CA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Diversos</w:t>
            </w:r>
          </w:p>
        </w:tc>
      </w:tr>
      <w:tr w:rsidR="00734479" w:rsidRPr="00431A71" w14:paraId="08200557" w14:textId="77777777" w:rsidTr="002B59FE">
        <w:tc>
          <w:tcPr>
            <w:tcW w:w="8494" w:type="dxa"/>
            <w:shd w:val="clear" w:color="auto" w:fill="auto"/>
            <w:vAlign w:val="bottom"/>
          </w:tcPr>
          <w:p w14:paraId="496A2526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onselhos Municipais</w:t>
            </w:r>
          </w:p>
        </w:tc>
      </w:tr>
      <w:tr w:rsidR="00734479" w:rsidRPr="00431A71" w14:paraId="047AB6BF" w14:textId="77777777" w:rsidTr="002B59FE">
        <w:tc>
          <w:tcPr>
            <w:tcW w:w="8494" w:type="dxa"/>
            <w:shd w:val="clear" w:color="auto" w:fill="auto"/>
            <w:vAlign w:val="bottom"/>
          </w:tcPr>
          <w:p w14:paraId="4F79889C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Suplementações Orçamentarias</w:t>
            </w:r>
          </w:p>
        </w:tc>
      </w:tr>
      <w:tr w:rsidR="00734479" w:rsidRPr="00431A71" w14:paraId="01198B36" w14:textId="77777777" w:rsidTr="002B59FE">
        <w:tc>
          <w:tcPr>
            <w:tcW w:w="8494" w:type="dxa"/>
            <w:shd w:val="clear" w:color="auto" w:fill="auto"/>
            <w:vAlign w:val="bottom"/>
          </w:tcPr>
          <w:p w14:paraId="72C16A57" w14:textId="77777777" w:rsidR="00734479" w:rsidRPr="00431A71" w:rsidRDefault="00734479" w:rsidP="002B59FE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Códigos</w:t>
            </w:r>
          </w:p>
        </w:tc>
      </w:tr>
    </w:tbl>
    <w:p w14:paraId="4BFE56FB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1467A261" w14:textId="77777777" w:rsidTr="002B59FE">
        <w:tc>
          <w:tcPr>
            <w:tcW w:w="8494" w:type="dxa"/>
            <w:shd w:val="clear" w:color="auto" w:fill="auto"/>
          </w:tcPr>
          <w:p w14:paraId="775BB625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Ouvidoria</w:t>
            </w:r>
          </w:p>
        </w:tc>
      </w:tr>
      <w:tr w:rsidR="00734479" w:rsidRPr="00431A71" w14:paraId="65EA30C5" w14:textId="77777777" w:rsidTr="002B59FE">
        <w:tc>
          <w:tcPr>
            <w:tcW w:w="8494" w:type="dxa"/>
            <w:shd w:val="clear" w:color="auto" w:fill="auto"/>
            <w:vAlign w:val="bottom"/>
          </w:tcPr>
          <w:p w14:paraId="66CD1D4E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Relatórios</w:t>
            </w:r>
          </w:p>
        </w:tc>
      </w:tr>
      <w:tr w:rsidR="00734479" w:rsidRPr="00431A71" w14:paraId="00FE3706" w14:textId="77777777" w:rsidTr="002B59FE">
        <w:tc>
          <w:tcPr>
            <w:tcW w:w="8494" w:type="dxa"/>
            <w:shd w:val="clear" w:color="auto" w:fill="auto"/>
            <w:vAlign w:val="bottom"/>
          </w:tcPr>
          <w:p w14:paraId="645DE3EF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esquisa de Satisfação</w:t>
            </w:r>
          </w:p>
        </w:tc>
      </w:tr>
      <w:tr w:rsidR="00734479" w:rsidRPr="00431A71" w14:paraId="70716030" w14:textId="77777777" w:rsidTr="002B59FE">
        <w:tc>
          <w:tcPr>
            <w:tcW w:w="8494" w:type="dxa"/>
            <w:shd w:val="clear" w:color="auto" w:fill="auto"/>
            <w:vAlign w:val="bottom"/>
          </w:tcPr>
          <w:p w14:paraId="33918393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Aditivos de Contratos</w:t>
            </w:r>
          </w:p>
        </w:tc>
      </w:tr>
      <w:tr w:rsidR="00734479" w:rsidRPr="00431A71" w14:paraId="0C6230EA" w14:textId="77777777" w:rsidTr="002B59FE">
        <w:tc>
          <w:tcPr>
            <w:tcW w:w="8494" w:type="dxa"/>
            <w:shd w:val="clear" w:color="auto" w:fill="auto"/>
            <w:vAlign w:val="bottom"/>
          </w:tcPr>
          <w:p w14:paraId="48840936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Ações da Ouvidoria</w:t>
            </w:r>
          </w:p>
        </w:tc>
      </w:tr>
    </w:tbl>
    <w:p w14:paraId="2DFB41BF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390384E2" w14:textId="77777777" w:rsidTr="002B59FE">
        <w:tc>
          <w:tcPr>
            <w:tcW w:w="8494" w:type="dxa"/>
            <w:shd w:val="clear" w:color="auto" w:fill="auto"/>
          </w:tcPr>
          <w:p w14:paraId="1B1613D5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Planejamento</w:t>
            </w:r>
          </w:p>
        </w:tc>
      </w:tr>
      <w:tr w:rsidR="00734479" w:rsidRPr="00431A71" w14:paraId="3F3CF43F" w14:textId="77777777" w:rsidTr="002B59FE">
        <w:tc>
          <w:tcPr>
            <w:tcW w:w="8494" w:type="dxa"/>
            <w:shd w:val="clear" w:color="auto" w:fill="auto"/>
            <w:vAlign w:val="bottom"/>
          </w:tcPr>
          <w:p w14:paraId="570D95E9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DO</w:t>
            </w:r>
          </w:p>
        </w:tc>
      </w:tr>
      <w:tr w:rsidR="00734479" w:rsidRPr="00431A71" w14:paraId="71C4C3B1" w14:textId="77777777" w:rsidTr="002B59FE">
        <w:tc>
          <w:tcPr>
            <w:tcW w:w="8494" w:type="dxa"/>
            <w:shd w:val="clear" w:color="auto" w:fill="auto"/>
            <w:vAlign w:val="bottom"/>
          </w:tcPr>
          <w:p w14:paraId="2072DE3E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OA</w:t>
            </w:r>
          </w:p>
        </w:tc>
      </w:tr>
      <w:tr w:rsidR="00734479" w:rsidRPr="00431A71" w14:paraId="68A648B2" w14:textId="77777777" w:rsidTr="002B59FE">
        <w:tc>
          <w:tcPr>
            <w:tcW w:w="8494" w:type="dxa"/>
            <w:shd w:val="clear" w:color="auto" w:fill="auto"/>
            <w:vAlign w:val="bottom"/>
          </w:tcPr>
          <w:p w14:paraId="24944EF8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PA</w:t>
            </w:r>
          </w:p>
        </w:tc>
      </w:tr>
      <w:tr w:rsidR="00734479" w:rsidRPr="00431A71" w14:paraId="01E479AE" w14:textId="77777777" w:rsidTr="002B59FE">
        <w:tc>
          <w:tcPr>
            <w:tcW w:w="8494" w:type="dxa"/>
            <w:shd w:val="clear" w:color="auto" w:fill="auto"/>
            <w:vAlign w:val="bottom"/>
          </w:tcPr>
          <w:p w14:paraId="4E3FD53E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QDD</w:t>
            </w:r>
          </w:p>
        </w:tc>
      </w:tr>
    </w:tbl>
    <w:p w14:paraId="351CA6A2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2CFAB5CA" w14:textId="77777777" w:rsidTr="002B59FE">
        <w:tc>
          <w:tcPr>
            <w:tcW w:w="8494" w:type="dxa"/>
            <w:shd w:val="clear" w:color="auto" w:fill="auto"/>
          </w:tcPr>
          <w:p w14:paraId="273164F4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SIC</w:t>
            </w:r>
          </w:p>
        </w:tc>
      </w:tr>
      <w:tr w:rsidR="00734479" w:rsidRPr="00431A71" w14:paraId="5231EF21" w14:textId="77777777" w:rsidTr="002B59FE">
        <w:tc>
          <w:tcPr>
            <w:tcW w:w="8494" w:type="dxa"/>
            <w:shd w:val="clear" w:color="auto" w:fill="auto"/>
            <w:vAlign w:val="bottom"/>
          </w:tcPr>
          <w:p w14:paraId="291CD55C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erguntas Frequentes</w:t>
            </w:r>
          </w:p>
        </w:tc>
      </w:tr>
      <w:tr w:rsidR="00734479" w:rsidRPr="00431A71" w14:paraId="4FABB750" w14:textId="77777777" w:rsidTr="002B59FE">
        <w:tc>
          <w:tcPr>
            <w:tcW w:w="8494" w:type="dxa"/>
            <w:shd w:val="clear" w:color="auto" w:fill="auto"/>
            <w:vAlign w:val="bottom"/>
          </w:tcPr>
          <w:p w14:paraId="60AFB47B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Sobre a Lei</w:t>
            </w:r>
          </w:p>
        </w:tc>
      </w:tr>
    </w:tbl>
    <w:p w14:paraId="09A44FBB" w14:textId="77777777" w:rsidR="00734479" w:rsidRPr="00431A71" w:rsidRDefault="00734479" w:rsidP="00734479">
      <w:pPr>
        <w:tabs>
          <w:tab w:val="left" w:pos="126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34479" w:rsidRPr="00431A71" w14:paraId="58AF676A" w14:textId="77777777" w:rsidTr="002B59FE">
        <w:tc>
          <w:tcPr>
            <w:tcW w:w="8494" w:type="dxa"/>
            <w:shd w:val="clear" w:color="auto" w:fill="auto"/>
          </w:tcPr>
          <w:p w14:paraId="7F938056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: Utilidades</w:t>
            </w:r>
          </w:p>
        </w:tc>
      </w:tr>
      <w:tr w:rsidR="00734479" w:rsidRPr="00431A71" w14:paraId="3496B796" w14:textId="77777777" w:rsidTr="002B59FE">
        <w:tc>
          <w:tcPr>
            <w:tcW w:w="8494" w:type="dxa"/>
            <w:shd w:val="clear" w:color="auto" w:fill="auto"/>
            <w:vAlign w:val="bottom"/>
          </w:tcPr>
          <w:p w14:paraId="5C1F373B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Links Úteis</w:t>
            </w:r>
          </w:p>
        </w:tc>
      </w:tr>
      <w:tr w:rsidR="00734479" w:rsidRPr="00431A71" w14:paraId="4F13F353" w14:textId="77777777" w:rsidTr="002B59FE">
        <w:tc>
          <w:tcPr>
            <w:tcW w:w="8494" w:type="dxa"/>
            <w:shd w:val="clear" w:color="auto" w:fill="auto"/>
            <w:vAlign w:val="bottom"/>
          </w:tcPr>
          <w:p w14:paraId="150DD794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Perguntas Frequentes</w:t>
            </w:r>
          </w:p>
        </w:tc>
      </w:tr>
      <w:tr w:rsidR="00734479" w:rsidRPr="00431A71" w14:paraId="53462690" w14:textId="77777777" w:rsidTr="002B59FE">
        <w:tc>
          <w:tcPr>
            <w:tcW w:w="8494" w:type="dxa"/>
            <w:shd w:val="clear" w:color="auto" w:fill="auto"/>
            <w:vAlign w:val="bottom"/>
          </w:tcPr>
          <w:p w14:paraId="4B6A9796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Telefones Úteis</w:t>
            </w:r>
          </w:p>
        </w:tc>
      </w:tr>
      <w:tr w:rsidR="00734479" w:rsidRPr="00431A71" w14:paraId="1C1E1268" w14:textId="77777777" w:rsidTr="002B59FE">
        <w:tc>
          <w:tcPr>
            <w:tcW w:w="8494" w:type="dxa"/>
            <w:shd w:val="clear" w:color="auto" w:fill="auto"/>
            <w:vAlign w:val="bottom"/>
          </w:tcPr>
          <w:p w14:paraId="454250AF" w14:textId="77777777" w:rsidR="00734479" w:rsidRPr="00431A71" w:rsidRDefault="00734479" w:rsidP="002B59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A71">
              <w:rPr>
                <w:rFonts w:ascii="Arial" w:hAnsi="Arial" w:cs="Arial"/>
                <w:color w:val="000000"/>
                <w:sz w:val="24"/>
                <w:szCs w:val="24"/>
              </w:rPr>
              <w:t>Acessibilidade</w:t>
            </w:r>
          </w:p>
        </w:tc>
      </w:tr>
    </w:tbl>
    <w:p w14:paraId="48B4E889" w14:textId="3919F6FC" w:rsidR="00734479" w:rsidRPr="00431A71" w:rsidRDefault="00734479" w:rsidP="00734479">
      <w:pPr>
        <w:pStyle w:val="Legenda"/>
        <w:jc w:val="both"/>
        <w:rPr>
          <w:rFonts w:ascii="Arial" w:hAnsi="Arial" w:cs="Arial"/>
          <w:i w:val="0"/>
          <w:iCs w:val="0"/>
        </w:rPr>
      </w:pPr>
    </w:p>
    <w:p w14:paraId="3424F1F2" w14:textId="0862A6EF" w:rsidR="00040916" w:rsidRPr="00431A71" w:rsidRDefault="00040916" w:rsidP="00734479">
      <w:pPr>
        <w:pStyle w:val="Legenda"/>
        <w:jc w:val="both"/>
        <w:rPr>
          <w:rFonts w:ascii="Arial" w:hAnsi="Arial" w:cs="Arial"/>
          <w:i w:val="0"/>
          <w:iCs w:val="0"/>
        </w:rPr>
      </w:pPr>
    </w:p>
    <w:p w14:paraId="4BAAE661" w14:textId="765502FB" w:rsidR="00040916" w:rsidRPr="00431A71" w:rsidRDefault="00040916" w:rsidP="00734479">
      <w:pPr>
        <w:pStyle w:val="Legenda"/>
        <w:jc w:val="both"/>
        <w:rPr>
          <w:rFonts w:ascii="Arial" w:hAnsi="Arial" w:cs="Arial"/>
          <w:i w:val="0"/>
          <w:iCs w:val="0"/>
        </w:rPr>
      </w:pPr>
    </w:p>
    <w:p w14:paraId="36605F08" w14:textId="2A2A7586" w:rsidR="00040916" w:rsidRPr="00431A71" w:rsidRDefault="00040916" w:rsidP="00734479">
      <w:pPr>
        <w:pStyle w:val="Legenda"/>
        <w:jc w:val="both"/>
        <w:rPr>
          <w:rFonts w:ascii="Arial" w:hAnsi="Arial" w:cs="Arial"/>
          <w:i w:val="0"/>
          <w:iCs w:val="0"/>
        </w:rPr>
      </w:pPr>
    </w:p>
    <w:p w14:paraId="39EB5153" w14:textId="139BA71C" w:rsidR="00040916" w:rsidRPr="00431A71" w:rsidRDefault="00040916" w:rsidP="00734479">
      <w:pPr>
        <w:pStyle w:val="Legenda"/>
        <w:jc w:val="both"/>
        <w:rPr>
          <w:rFonts w:ascii="Arial" w:hAnsi="Arial" w:cs="Arial"/>
          <w:i w:val="0"/>
          <w:iCs w:val="0"/>
        </w:rPr>
      </w:pPr>
    </w:p>
    <w:p w14:paraId="55669B5D" w14:textId="5C630F7B" w:rsidR="00040916" w:rsidRPr="00431A71" w:rsidRDefault="00040916" w:rsidP="00734479">
      <w:pPr>
        <w:pStyle w:val="Legenda"/>
        <w:jc w:val="both"/>
        <w:rPr>
          <w:rFonts w:ascii="Arial" w:hAnsi="Arial" w:cs="Arial"/>
          <w:i w:val="0"/>
          <w:iCs w:val="0"/>
        </w:rPr>
      </w:pPr>
    </w:p>
    <w:p w14:paraId="61865C12" w14:textId="47C4F134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1A7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</w:t>
      </w:r>
      <w:r w:rsidR="00CB0EB1" w:rsidRPr="00431A71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 xml:space="preserve"> DO ATENDIMENTO A LEI Nº 13.460/2017</w:t>
      </w:r>
    </w:p>
    <w:p w14:paraId="4DF4F321" w14:textId="492018AC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85E356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Lei nº 13.460/2017 - Dispõe sobre participação, proteção e defesa dos direitos do usuário dos serviços públicos da administração pública.</w:t>
      </w:r>
    </w:p>
    <w:p w14:paraId="006F4206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4744833F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Decreto Federal nº 9094/2017 - Dispõe sobre a simplificação do atendimento prestado aos usuários dos serviços públicos, ratifica a dispensa do reconhecimento de firma e da autenticação em documentos produzidos no País e institui a Carta de Serviços ao Usuário.</w:t>
      </w:r>
    </w:p>
    <w:p w14:paraId="2A6BE207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07CAF931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 xml:space="preserve">Exigências da lei 13.460/2017 – </w:t>
      </w:r>
    </w:p>
    <w:p w14:paraId="10C68DB1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Art. 7º - § 2</w:t>
      </w:r>
      <w:proofErr w:type="gramStart"/>
      <w:r w:rsidRPr="00431A71">
        <w:rPr>
          <w:rFonts w:ascii="Arial" w:hAnsi="Arial" w:cs="Arial"/>
          <w:color w:val="000000"/>
          <w:sz w:val="24"/>
          <w:szCs w:val="24"/>
        </w:rPr>
        <w:t>º  Da</w:t>
      </w:r>
      <w:proofErr w:type="gramEnd"/>
      <w:r w:rsidRPr="00431A71">
        <w:rPr>
          <w:rFonts w:ascii="Arial" w:hAnsi="Arial" w:cs="Arial"/>
          <w:color w:val="000000"/>
          <w:sz w:val="24"/>
          <w:szCs w:val="24"/>
        </w:rPr>
        <w:t xml:space="preserve"> Carta de Serviços ao Usuário, deverão constar informações claras e precisas sobre cada um dos serviços prestados, especialmente as relativas ao serviço oferecido;</w:t>
      </w:r>
    </w:p>
    <w:p w14:paraId="2C367E51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aos requisitos e aos documentos necessários para acessar o serviço;</w:t>
      </w:r>
    </w:p>
    <w:p w14:paraId="4198BA0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às etapas para processamento do serviço;</w:t>
      </w:r>
    </w:p>
    <w:p w14:paraId="1B264949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ao prazo para a prestação do serviço;</w:t>
      </w:r>
    </w:p>
    <w:p w14:paraId="26D630B7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V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à forma de prestação do serviço;</w:t>
      </w:r>
    </w:p>
    <w:p w14:paraId="0217A2FE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V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à forma de comunicação com o solicitante do serviço; e</w:t>
      </w:r>
    </w:p>
    <w:p w14:paraId="5FD49AD3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V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 xml:space="preserve">aos locais e às formas de acessar o serviço. </w:t>
      </w:r>
    </w:p>
    <w:p w14:paraId="7A448577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V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§ 3º Além das informações referidas no § 2º, a Carta de Serviços ao Usuário deverá, para detalhar o padrão de qualidade do atendimento, estabelecer:</w:t>
      </w:r>
    </w:p>
    <w:p w14:paraId="31C11DE4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VI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s usuários que farão jus à prioridade no atendimento;</w:t>
      </w:r>
    </w:p>
    <w:p w14:paraId="58A490D0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X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 tempo de espera para o atendimento;</w:t>
      </w:r>
    </w:p>
    <w:p w14:paraId="3C54655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 prazo para a realização dos serviços;</w:t>
      </w:r>
    </w:p>
    <w:p w14:paraId="0CC1668C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s mecanismos de comunicação com os usuários;</w:t>
      </w:r>
    </w:p>
    <w:p w14:paraId="7287C074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s procedimentos para receber, atender, gerir e responder às sugestões e reclamações;</w:t>
      </w:r>
    </w:p>
    <w:p w14:paraId="5CEF19C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I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as etapas, presentes e futuras, esperadas para a realização dos serviços, incluídas a estimativas de prazos;</w:t>
      </w:r>
    </w:p>
    <w:p w14:paraId="5BBDAA75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IV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s mecanismos para a consulta pelos usuários</w:t>
      </w:r>
    </w:p>
    <w:p w14:paraId="1641344E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V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acerca das etapas, cumpridas e pendentes, para a realização do serviço solicitado;</w:t>
      </w:r>
    </w:p>
    <w:p w14:paraId="5E805A18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V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 tratamento a ser dispensado aos usuários quando do atendimento;</w:t>
      </w:r>
    </w:p>
    <w:p w14:paraId="7D0D28A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V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s elementos básicos para o sistema de sinalização visual das unidades de atendimento;</w:t>
      </w:r>
    </w:p>
    <w:p w14:paraId="7CDE6C81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VI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as condições mínimas a serem observadas pelas unidades de atendimento, em especial no que se refere à acessibilidade, à limpeza e ao conforto;</w:t>
      </w:r>
    </w:p>
    <w:p w14:paraId="7BF59436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IX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s procedimentos para atendimento quando o sistema informatizado se encontrar indisponível;</w:t>
      </w:r>
    </w:p>
    <w:p w14:paraId="1743C57E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e</w:t>
      </w:r>
    </w:p>
    <w:p w14:paraId="1DFC3F94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XX.</w:t>
      </w:r>
      <w:r w:rsidRPr="00431A71">
        <w:rPr>
          <w:rFonts w:ascii="Arial" w:hAnsi="Arial" w:cs="Arial"/>
          <w:color w:val="000000"/>
          <w:sz w:val="24"/>
          <w:szCs w:val="24"/>
        </w:rPr>
        <w:tab/>
        <w:t xml:space="preserve">outras informações julgadas de interesse dos usuários. </w:t>
      </w:r>
    </w:p>
    <w:p w14:paraId="711FCB35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6BC3A42A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4B7DDF76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 xml:space="preserve">Outra novidade da Lei é a necessidade de implantação do conselho de usuários. </w:t>
      </w:r>
    </w:p>
    <w:p w14:paraId="36F2839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10AFFE65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Nos Artigos 18 a 21 estão definidas as atribuições e composição do Conselho, trazendo mais uma ferramenta de participação popular e Controle Social.</w:t>
      </w:r>
    </w:p>
    <w:p w14:paraId="4ABF32CC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240C883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Art. 18. Sem prejuízo de outras formas previstas na legislação, a participação dos usuários no acompanhamento da prestação e na avaliação dos serviços públicos será feita por meio de conselhos de usuários.</w:t>
      </w:r>
    </w:p>
    <w:p w14:paraId="0FD3549E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3961FDA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Parágrafo único. Os conselhos de usuários são órgãos consultivos dotados das seguintes atribuições:</w:t>
      </w:r>
    </w:p>
    <w:p w14:paraId="7F4DAC3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61D58A8E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Acompanhar a prestação dos serviços;</w:t>
      </w:r>
    </w:p>
    <w:p w14:paraId="58316717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Participar na avaliação dos serviços;</w:t>
      </w:r>
    </w:p>
    <w:p w14:paraId="7A4CC0B5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II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propor melhorias na prestação dos serviços;</w:t>
      </w:r>
    </w:p>
    <w:p w14:paraId="6D89DA69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IV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Contribuir na definição de diretrizes para o adequado atendimento ao usuário;</w:t>
      </w:r>
    </w:p>
    <w:p w14:paraId="5C8CD552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e</w:t>
      </w:r>
    </w:p>
    <w:p w14:paraId="21E08947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V.</w:t>
      </w:r>
      <w:r w:rsidRPr="00431A71">
        <w:rPr>
          <w:rFonts w:ascii="Arial" w:hAnsi="Arial" w:cs="Arial"/>
          <w:color w:val="000000"/>
          <w:sz w:val="24"/>
          <w:szCs w:val="24"/>
        </w:rPr>
        <w:tab/>
        <w:t>acompanhar e avaliar a atuação do ouvidor.</w:t>
      </w:r>
    </w:p>
    <w:p w14:paraId="3DFF1E24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7F343180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Art. 19. A composição dos conselhos deve observar os critérios de representatividade e pluralidade das partes interessadas, com vistas ao equilíbrio em sua representação.</w:t>
      </w:r>
    </w:p>
    <w:p w14:paraId="105C0752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3591862B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Parágrafo único. A escolha dos representantes será feita em processo aberto ao público e diferenciado por tipo de usuário a ser representado.</w:t>
      </w:r>
    </w:p>
    <w:p w14:paraId="2AD4EDFF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45BB2953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Art. 20. O conselho de usuários poderá ser consultado quanto à indicação do ouvidor.</w:t>
      </w:r>
    </w:p>
    <w:p w14:paraId="382D3F40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3AE05BE2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Art. 21. A participação do usuário no conselho será considerada serviço relevante e sem remuneração.</w:t>
      </w:r>
    </w:p>
    <w:p w14:paraId="4C31BA94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2ACF9290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 xml:space="preserve">Benefícios ao cidadão.   </w:t>
      </w:r>
    </w:p>
    <w:p w14:paraId="78366D22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 xml:space="preserve">            </w:t>
      </w:r>
    </w:p>
    <w:p w14:paraId="5B05B4D9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Saber quais são seus direitos e deveres;</w:t>
      </w:r>
    </w:p>
    <w:p w14:paraId="04F7E0A5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Conhecer os serviços e seus respectivos requisitos, antes de procurar os Órgãos</w:t>
      </w:r>
    </w:p>
    <w:p w14:paraId="3471DE6D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Públicos, para evitar as idas e vindas sem solução;</w:t>
      </w:r>
    </w:p>
    <w:p w14:paraId="0F6ED630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Obter facilidade e acesso aos serviços;</w:t>
      </w:r>
    </w:p>
    <w:p w14:paraId="2A1BBA11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Exercer o efetivo Controle Social e Cidadania;</w:t>
      </w:r>
    </w:p>
    <w:p w14:paraId="04BDF4B9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 xml:space="preserve">Avaliar as entregas dos Serviços Públicos – promovendo seu aperfeiçoamento contínuo.              </w:t>
      </w:r>
    </w:p>
    <w:p w14:paraId="066208D2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F908D2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Benefícios à administração.</w:t>
      </w:r>
    </w:p>
    <w:p w14:paraId="61D46AC1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</w:p>
    <w:p w14:paraId="2D1061BB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Entregar serviços que atendam às demandas do cidadão, no prazo e qualidade esperados;</w:t>
      </w:r>
    </w:p>
    <w:p w14:paraId="688200D2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Dar credibilidade ao Poder Público;</w:t>
      </w:r>
    </w:p>
    <w:p w14:paraId="5E6679D7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Documentar e otimizar processos voltados para o atendimento ao público;</w:t>
      </w:r>
    </w:p>
    <w:p w14:paraId="1C5D091F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Identificar possibilidades de melhoria contínua nos processos e de capacitação aos servidores;</w:t>
      </w:r>
    </w:p>
    <w:p w14:paraId="38339FD6" w14:textId="77777777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Garantir o conhecimento e a socialização das rotinas internas a todos os servidores;</w:t>
      </w:r>
    </w:p>
    <w:p w14:paraId="487FA9A2" w14:textId="2F87A9B6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•</w:t>
      </w:r>
      <w:r w:rsidRPr="00431A71">
        <w:rPr>
          <w:rFonts w:ascii="Arial" w:hAnsi="Arial" w:cs="Arial"/>
          <w:color w:val="000000"/>
          <w:sz w:val="24"/>
          <w:szCs w:val="24"/>
        </w:rPr>
        <w:tab/>
        <w:t>Receber avaliação contínua acerca da qualidade dos serviços entregues.</w:t>
      </w:r>
    </w:p>
    <w:p w14:paraId="3B67DFDD" w14:textId="1B03FB34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C8AC2C" w14:textId="6781C2E3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1E736D" w14:textId="433F2232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0FACE8" w14:textId="3C692AD4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9CEC18" w14:textId="041A2FD6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A9D36B" w14:textId="3D20B64B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FE2FFE" w14:textId="7483E775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535896" w14:textId="2F7A2751" w:rsidR="00040916" w:rsidRPr="00431A71" w:rsidRDefault="00040916" w:rsidP="00040916">
      <w:pPr>
        <w:widowControl w:val="0"/>
        <w:tabs>
          <w:tab w:val="left" w:pos="700"/>
        </w:tabs>
        <w:autoSpaceDE w:val="0"/>
        <w:autoSpaceDN w:val="0"/>
        <w:adjustRightInd w:val="0"/>
        <w:ind w:right="42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219EA5" w14:textId="55685128" w:rsidR="00734479" w:rsidRPr="00431A71" w:rsidRDefault="00734479" w:rsidP="00734479">
      <w:pPr>
        <w:pStyle w:val="Legenda"/>
        <w:jc w:val="both"/>
        <w:rPr>
          <w:rFonts w:ascii="Arial" w:hAnsi="Arial" w:cs="Arial"/>
          <w:i w:val="0"/>
          <w:iCs w:val="0"/>
        </w:rPr>
      </w:pPr>
      <w:r w:rsidRPr="00431A71">
        <w:rPr>
          <w:rFonts w:ascii="Arial" w:hAnsi="Arial" w:cs="Arial"/>
          <w:i w:val="0"/>
          <w:iCs w:val="0"/>
        </w:rPr>
        <w:lastRenderedPageBreak/>
        <w:t>3.</w:t>
      </w:r>
      <w:bookmarkStart w:id="0" w:name="_Hlk18413641"/>
      <w:r w:rsidR="00CB0EB1" w:rsidRPr="00431A71">
        <w:rPr>
          <w:rFonts w:ascii="Arial" w:hAnsi="Arial" w:cs="Arial"/>
          <w:i w:val="0"/>
          <w:iCs w:val="0"/>
        </w:rPr>
        <w:t>3</w:t>
      </w:r>
      <w:r w:rsidRPr="00431A71">
        <w:rPr>
          <w:rFonts w:ascii="Arial" w:hAnsi="Arial" w:cs="Arial"/>
          <w:i w:val="0"/>
          <w:iCs w:val="0"/>
        </w:rPr>
        <w:t xml:space="preserve"> - As ferramentas do Portal da Transparência descritas acima devem obrigatoriamente seguir as normas da Legislação atual, observando os critérios de acesso à informação, busca e acessibilidade. Sendo sua ferramenta dinâmica, que permita a qualquer tempo sua alteração evolutiva e corretiva, bem como permitir níveis de acesso de usuários separados por módulos, e que o sistema permita ainda inserção, exclusão e alteração de conteúdos por meio de sistema administrativo </w:t>
      </w:r>
      <w:proofErr w:type="spellStart"/>
      <w:r w:rsidRPr="00431A71">
        <w:rPr>
          <w:rFonts w:ascii="Arial" w:hAnsi="Arial" w:cs="Arial"/>
          <w:i w:val="0"/>
          <w:iCs w:val="0"/>
        </w:rPr>
        <w:t>on</w:t>
      </w:r>
      <w:proofErr w:type="spellEnd"/>
      <w:r w:rsidRPr="00431A71">
        <w:rPr>
          <w:rFonts w:ascii="Arial" w:hAnsi="Arial" w:cs="Arial"/>
          <w:i w:val="0"/>
          <w:iCs w:val="0"/>
        </w:rPr>
        <w:t xml:space="preserve"> </w:t>
      </w:r>
      <w:proofErr w:type="spellStart"/>
      <w:r w:rsidRPr="00431A71">
        <w:rPr>
          <w:rFonts w:ascii="Arial" w:hAnsi="Arial" w:cs="Arial"/>
          <w:i w:val="0"/>
          <w:iCs w:val="0"/>
        </w:rPr>
        <w:t>line</w:t>
      </w:r>
      <w:proofErr w:type="spellEnd"/>
      <w:r w:rsidRPr="00431A71">
        <w:rPr>
          <w:rFonts w:ascii="Arial" w:hAnsi="Arial" w:cs="Arial"/>
          <w:i w:val="0"/>
          <w:iCs w:val="0"/>
        </w:rPr>
        <w:t>.</w:t>
      </w:r>
      <w:bookmarkEnd w:id="0"/>
    </w:p>
    <w:p w14:paraId="2186A140" w14:textId="2258C841" w:rsidR="0073587C" w:rsidRPr="00431A71" w:rsidRDefault="00734479" w:rsidP="002B59FE">
      <w:pPr>
        <w:pStyle w:val="Legenda"/>
        <w:jc w:val="both"/>
        <w:rPr>
          <w:rFonts w:ascii="Arial" w:hAnsi="Arial" w:cs="Arial"/>
          <w:i w:val="0"/>
          <w:iCs w:val="0"/>
        </w:rPr>
      </w:pPr>
      <w:r w:rsidRPr="00431A71">
        <w:rPr>
          <w:rFonts w:ascii="Arial" w:hAnsi="Arial" w:cs="Arial"/>
          <w:i w:val="0"/>
          <w:iCs w:val="0"/>
        </w:rPr>
        <w:t>3.</w:t>
      </w:r>
      <w:r w:rsidR="00CB0EB1" w:rsidRPr="00431A71">
        <w:rPr>
          <w:rFonts w:ascii="Arial" w:hAnsi="Arial" w:cs="Arial"/>
          <w:i w:val="0"/>
          <w:iCs w:val="0"/>
        </w:rPr>
        <w:t>4</w:t>
      </w:r>
      <w:r w:rsidRPr="00431A71">
        <w:rPr>
          <w:rFonts w:ascii="Arial" w:hAnsi="Arial" w:cs="Arial"/>
          <w:i w:val="0"/>
          <w:iCs w:val="0"/>
        </w:rPr>
        <w:t xml:space="preserve"> - Cada menu deve conter no mínimo o sistema de busca por ano, mês, título, subtítulo, número e título de documentos e permitir sua conversão em PDF, CSV, e sua impressão em formato A4.</w:t>
      </w:r>
    </w:p>
    <w:p w14:paraId="43073244" w14:textId="47B89A24" w:rsidR="00257757" w:rsidRPr="00431A71" w:rsidRDefault="00257757" w:rsidP="002B59FE">
      <w:pPr>
        <w:pStyle w:val="Legenda"/>
        <w:jc w:val="both"/>
        <w:rPr>
          <w:rFonts w:ascii="Arial" w:hAnsi="Arial" w:cs="Arial"/>
          <w:i w:val="0"/>
          <w:iCs w:val="0"/>
        </w:rPr>
      </w:pPr>
      <w:r w:rsidRPr="00431A71">
        <w:rPr>
          <w:rFonts w:ascii="Arial" w:hAnsi="Arial" w:cs="Arial"/>
          <w:i w:val="0"/>
          <w:iCs w:val="0"/>
        </w:rPr>
        <w:t xml:space="preserve">3.5 – Disponibilizar ate 100 (cem) contas de e-mails, com capacidade de espaço </w:t>
      </w:r>
      <w:r w:rsidR="00360D5F" w:rsidRPr="00431A71">
        <w:rPr>
          <w:rFonts w:ascii="Arial" w:hAnsi="Arial" w:cs="Arial"/>
          <w:i w:val="0"/>
          <w:iCs w:val="0"/>
        </w:rPr>
        <w:t xml:space="preserve">de armazenamento </w:t>
      </w:r>
      <w:r w:rsidRPr="00431A71">
        <w:rPr>
          <w:rFonts w:ascii="Arial" w:hAnsi="Arial" w:cs="Arial"/>
          <w:i w:val="0"/>
          <w:iCs w:val="0"/>
        </w:rPr>
        <w:t>de até 1 giga cada, totalizando 100 (cem) gigas de espaço de armazenamento que poderão ser redimensionados á critério da Administração.</w:t>
      </w:r>
    </w:p>
    <w:p w14:paraId="7AF310C9" w14:textId="77777777" w:rsidR="0073587C" w:rsidRPr="00431A71" w:rsidRDefault="0073587C" w:rsidP="0073587C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9D7E568" w14:textId="5CAEB3BC" w:rsidR="0073587C" w:rsidRPr="00431A71" w:rsidRDefault="0073587C" w:rsidP="0073587C">
      <w:pPr>
        <w:widowControl w:val="0"/>
        <w:tabs>
          <w:tab w:val="left" w:pos="700"/>
        </w:tabs>
        <w:autoSpaceDE w:val="0"/>
        <w:autoSpaceDN w:val="0"/>
        <w:adjustRightInd w:val="0"/>
        <w:ind w:right="4908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69506D" w:rsidRPr="00431A71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31A7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G</w:t>
      </w:r>
      <w:r w:rsidRPr="00431A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A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RA</w:t>
      </w:r>
      <w:r w:rsidRPr="00431A71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N</w:t>
      </w:r>
      <w:r w:rsidRPr="00431A71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T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IA</w:t>
      </w:r>
      <w:r w:rsidRPr="00431A71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431A7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31A71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431A71">
        <w:rPr>
          <w:rFonts w:ascii="Arial" w:hAnsi="Arial" w:cs="Arial"/>
          <w:b/>
          <w:bCs/>
          <w:color w:val="000000"/>
          <w:spacing w:val="3"/>
          <w:w w:val="102"/>
          <w:sz w:val="24"/>
          <w:szCs w:val="24"/>
        </w:rPr>
        <w:t>S</w:t>
      </w:r>
      <w:r w:rsidRPr="00431A71">
        <w:rPr>
          <w:rFonts w:ascii="Arial" w:hAnsi="Arial" w:cs="Arial"/>
          <w:b/>
          <w:bCs/>
          <w:color w:val="000000"/>
          <w:spacing w:val="-1"/>
          <w:w w:val="102"/>
          <w:sz w:val="24"/>
          <w:szCs w:val="24"/>
        </w:rPr>
        <w:t>E</w:t>
      </w:r>
      <w:r w:rsidRPr="00431A71">
        <w:rPr>
          <w:rFonts w:ascii="Arial" w:hAnsi="Arial" w:cs="Arial"/>
          <w:b/>
          <w:bCs/>
          <w:color w:val="000000"/>
          <w:w w:val="102"/>
          <w:sz w:val="24"/>
          <w:szCs w:val="24"/>
        </w:rPr>
        <w:t>R</w:t>
      </w:r>
      <w:r w:rsidRPr="00431A71">
        <w:rPr>
          <w:rFonts w:ascii="Arial" w:hAnsi="Arial" w:cs="Arial"/>
          <w:b/>
          <w:bCs/>
          <w:color w:val="000000"/>
          <w:spacing w:val="-1"/>
          <w:w w:val="102"/>
          <w:sz w:val="24"/>
          <w:szCs w:val="24"/>
        </w:rPr>
        <w:t>V</w:t>
      </w:r>
      <w:r w:rsidRPr="00431A71">
        <w:rPr>
          <w:rFonts w:ascii="Arial" w:hAnsi="Arial" w:cs="Arial"/>
          <w:b/>
          <w:bCs/>
          <w:color w:val="000000"/>
          <w:w w:val="102"/>
          <w:sz w:val="24"/>
          <w:szCs w:val="24"/>
        </w:rPr>
        <w:t>IÇ</w:t>
      </w:r>
      <w:r w:rsidRPr="00431A71">
        <w:rPr>
          <w:rFonts w:ascii="Arial" w:hAnsi="Arial" w:cs="Arial"/>
          <w:b/>
          <w:bCs/>
          <w:color w:val="000000"/>
          <w:spacing w:val="2"/>
          <w:w w:val="102"/>
          <w:sz w:val="24"/>
          <w:szCs w:val="24"/>
        </w:rPr>
        <w:t>O</w:t>
      </w:r>
      <w:r w:rsidRPr="00431A71">
        <w:rPr>
          <w:rFonts w:ascii="Arial" w:hAnsi="Arial" w:cs="Arial"/>
          <w:b/>
          <w:bCs/>
          <w:color w:val="000000"/>
          <w:w w:val="102"/>
          <w:sz w:val="24"/>
          <w:szCs w:val="24"/>
        </w:rPr>
        <w:t>S:</w:t>
      </w:r>
    </w:p>
    <w:p w14:paraId="3A499118" w14:textId="77777777" w:rsidR="0073587C" w:rsidRPr="00431A71" w:rsidRDefault="0073587C" w:rsidP="0073587C">
      <w:pPr>
        <w:widowControl w:val="0"/>
        <w:autoSpaceDE w:val="0"/>
        <w:autoSpaceDN w:val="0"/>
        <w:adjustRightInd w:val="0"/>
        <w:spacing w:before="6" w:line="250" w:lineRule="auto"/>
        <w:ind w:right="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88A052" w14:textId="6FC1C23D" w:rsidR="0073587C" w:rsidRPr="00431A71" w:rsidRDefault="0073587C" w:rsidP="0073587C">
      <w:pPr>
        <w:widowControl w:val="0"/>
        <w:autoSpaceDE w:val="0"/>
        <w:autoSpaceDN w:val="0"/>
        <w:adjustRightInd w:val="0"/>
        <w:spacing w:before="6" w:line="250" w:lineRule="auto"/>
        <w:ind w:right="7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3.</w:t>
      </w:r>
      <w:r w:rsidR="0069506D" w:rsidRPr="00431A71">
        <w:rPr>
          <w:rFonts w:ascii="Arial" w:hAnsi="Arial" w:cs="Arial"/>
          <w:color w:val="000000"/>
          <w:sz w:val="24"/>
          <w:szCs w:val="24"/>
        </w:rPr>
        <w:t>2</w:t>
      </w:r>
      <w:r w:rsidRPr="00431A71">
        <w:rPr>
          <w:rFonts w:ascii="Arial" w:hAnsi="Arial" w:cs="Arial"/>
          <w:color w:val="000000"/>
          <w:sz w:val="24"/>
          <w:szCs w:val="24"/>
        </w:rPr>
        <w:t>.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431A71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z w:val="24"/>
          <w:szCs w:val="24"/>
        </w:rPr>
        <w:t>odas</w:t>
      </w:r>
      <w:r w:rsidRPr="00431A71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qua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quer</w:t>
      </w:r>
      <w:r w:rsidRPr="00431A71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r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õ</w:t>
      </w:r>
      <w:r w:rsidRPr="00431A71">
        <w:rPr>
          <w:rFonts w:ascii="Arial" w:hAnsi="Arial" w:cs="Arial"/>
          <w:color w:val="000000"/>
          <w:sz w:val="24"/>
          <w:szCs w:val="24"/>
        </w:rPr>
        <w:t>es</w:t>
      </w:r>
      <w:r w:rsidRPr="00431A71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as</w:t>
      </w:r>
      <w:r w:rsidRPr="00431A7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or</w:t>
      </w:r>
      <w:r w:rsidRPr="00431A71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de</w:t>
      </w:r>
      <w:r w:rsidRPr="00431A71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pacing w:val="9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10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z w:val="24"/>
          <w:szCs w:val="24"/>
        </w:rPr>
        <w:t>nta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z w:val="24"/>
          <w:szCs w:val="24"/>
        </w:rPr>
        <w:t>ão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 xml:space="preserve"> s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pacing w:val="-7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 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x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z w:val="24"/>
          <w:szCs w:val="24"/>
        </w:rPr>
        <w:t>tados</w:t>
      </w:r>
      <w:r w:rsidRPr="00431A71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4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>,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z w:val="24"/>
          <w:szCs w:val="24"/>
        </w:rPr>
        <w:t>te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g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ê</w:t>
      </w:r>
      <w:r w:rsidRPr="00431A71">
        <w:rPr>
          <w:rFonts w:ascii="Arial" w:hAnsi="Arial" w:cs="Arial"/>
          <w:color w:val="000000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do</w:t>
      </w:r>
      <w:r w:rsidRPr="00431A7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nt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>to,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ão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 xml:space="preserve"> s</w:t>
      </w:r>
      <w:r w:rsidRPr="00431A71">
        <w:rPr>
          <w:rFonts w:ascii="Arial" w:hAnsi="Arial" w:cs="Arial"/>
          <w:color w:val="000000"/>
          <w:sz w:val="24"/>
          <w:szCs w:val="24"/>
        </w:rPr>
        <w:t>er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w w:val="10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ea</w:t>
      </w:r>
      <w:r w:rsidRPr="00431A71">
        <w:rPr>
          <w:rFonts w:ascii="Arial" w:hAnsi="Arial" w:cs="Arial"/>
          <w:color w:val="000000"/>
          <w:spacing w:val="3"/>
          <w:w w:val="10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pacing w:val="-2"/>
          <w:w w:val="102"/>
          <w:sz w:val="24"/>
          <w:szCs w:val="24"/>
        </w:rPr>
        <w:t>iz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ada</w:t>
      </w:r>
      <w:r w:rsidRPr="00431A71">
        <w:rPr>
          <w:rFonts w:ascii="Arial" w:hAnsi="Arial" w:cs="Arial"/>
          <w:color w:val="000000"/>
          <w:spacing w:val="2"/>
          <w:w w:val="10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,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7"/>
          <w:w w:val="10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em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tos</w:t>
      </w:r>
      <w:r w:rsidRPr="00431A7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-7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na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-2"/>
          <w:w w:val="102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3"/>
          <w:w w:val="10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3"/>
          <w:w w:val="102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3"/>
          <w:w w:val="10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1"/>
          <w:w w:val="102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5"/>
          <w:w w:val="102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3"/>
          <w:w w:val="10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1"/>
          <w:w w:val="102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.</w:t>
      </w:r>
    </w:p>
    <w:p w14:paraId="25CFC428" w14:textId="77777777" w:rsidR="0073587C" w:rsidRPr="00431A71" w:rsidRDefault="0073587C" w:rsidP="0073587C">
      <w:pPr>
        <w:widowControl w:val="0"/>
        <w:autoSpaceDE w:val="0"/>
        <w:autoSpaceDN w:val="0"/>
        <w:adjustRightInd w:val="0"/>
        <w:spacing w:line="239" w:lineRule="exact"/>
        <w:ind w:right="7"/>
        <w:jc w:val="both"/>
        <w:rPr>
          <w:rFonts w:ascii="Arial" w:hAnsi="Arial" w:cs="Arial"/>
          <w:color w:val="000000"/>
          <w:sz w:val="24"/>
          <w:szCs w:val="24"/>
        </w:rPr>
      </w:pPr>
    </w:p>
    <w:p w14:paraId="767B45F3" w14:textId="6BC35D4A" w:rsidR="0073587C" w:rsidRPr="00431A71" w:rsidRDefault="0073587C" w:rsidP="0073587C">
      <w:pPr>
        <w:widowControl w:val="0"/>
        <w:autoSpaceDE w:val="0"/>
        <w:autoSpaceDN w:val="0"/>
        <w:adjustRightInd w:val="0"/>
        <w:spacing w:line="239" w:lineRule="exact"/>
        <w:ind w:right="7"/>
        <w:jc w:val="both"/>
        <w:rPr>
          <w:rFonts w:ascii="Arial" w:hAnsi="Arial" w:cs="Arial"/>
          <w:color w:val="000000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3.</w:t>
      </w:r>
      <w:r w:rsidR="0069506D" w:rsidRPr="00431A71">
        <w:rPr>
          <w:rFonts w:ascii="Arial" w:hAnsi="Arial" w:cs="Arial"/>
          <w:color w:val="000000"/>
          <w:sz w:val="24"/>
          <w:szCs w:val="24"/>
        </w:rPr>
        <w:t>2</w:t>
      </w:r>
      <w:r w:rsidRPr="00431A71">
        <w:rPr>
          <w:rFonts w:ascii="Arial" w:hAnsi="Arial" w:cs="Arial"/>
          <w:color w:val="000000"/>
          <w:sz w:val="24"/>
          <w:szCs w:val="24"/>
        </w:rPr>
        <w:t>.2</w:t>
      </w:r>
      <w:r w:rsidRPr="00431A71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 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r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 xml:space="preserve">s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 xml:space="preserve">e 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pacing w:val="9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10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z w:val="24"/>
          <w:szCs w:val="24"/>
        </w:rPr>
        <w:t>ta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z w:val="24"/>
          <w:szCs w:val="24"/>
        </w:rPr>
        <w:t>ão d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 xml:space="preserve">ão 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z w:val="24"/>
          <w:szCs w:val="24"/>
        </w:rPr>
        <w:t xml:space="preserve">r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r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g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dos pe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z w:val="24"/>
          <w:szCs w:val="24"/>
        </w:rPr>
        <w:t xml:space="preserve">a 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n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 xml:space="preserve">tada, </w:t>
      </w:r>
      <w:r w:rsidRPr="00431A71">
        <w:rPr>
          <w:rFonts w:ascii="Arial" w:hAnsi="Arial" w:cs="Arial"/>
          <w:color w:val="000000"/>
          <w:spacing w:val="4"/>
          <w:w w:val="102"/>
          <w:sz w:val="24"/>
          <w:szCs w:val="24"/>
        </w:rPr>
        <w:t>nu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 xml:space="preserve">m 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z w:val="24"/>
          <w:szCs w:val="24"/>
        </w:rPr>
        <w:t>á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x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-10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05</w:t>
      </w:r>
      <w:r w:rsidRPr="00431A71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(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)</w:t>
      </w:r>
      <w:r w:rsidRPr="00431A71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as</w:t>
      </w:r>
      <w:r w:rsidRPr="00431A71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ú</w:t>
      </w:r>
      <w:r w:rsidRPr="00431A71">
        <w:rPr>
          <w:rFonts w:ascii="Arial" w:hAnsi="Arial" w:cs="Arial"/>
          <w:color w:val="000000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7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da</w:t>
      </w:r>
      <w:r w:rsidRPr="00431A71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ata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ã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ea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-7"/>
          <w:sz w:val="24"/>
          <w:szCs w:val="24"/>
        </w:rPr>
        <w:t>z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>da</w:t>
      </w:r>
      <w:r w:rsidRPr="00431A7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e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z w:val="24"/>
          <w:szCs w:val="24"/>
        </w:rPr>
        <w:t>é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7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d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g</w:t>
      </w:r>
      <w:r w:rsidRPr="00431A71">
        <w:rPr>
          <w:rFonts w:ascii="Arial" w:hAnsi="Arial" w:cs="Arial"/>
          <w:color w:val="000000"/>
          <w:sz w:val="24"/>
          <w:szCs w:val="24"/>
        </w:rPr>
        <w:t>nado</w:t>
      </w:r>
      <w:r w:rsidRPr="00431A71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e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4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5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z w:val="24"/>
          <w:szCs w:val="24"/>
        </w:rPr>
        <w:t>.</w:t>
      </w:r>
      <w:r w:rsidRPr="00431A71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fo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ta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z w:val="24"/>
          <w:szCs w:val="24"/>
        </w:rPr>
        <w:t>ão</w:t>
      </w:r>
      <w:r w:rsidRPr="00431A71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ã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 xml:space="preserve"> s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á</w:t>
      </w:r>
      <w:r w:rsidRPr="00431A7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4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TA</w:t>
      </w:r>
      <w:r w:rsidRPr="00431A71">
        <w:rPr>
          <w:rFonts w:ascii="Arial" w:hAnsi="Arial" w:cs="Arial"/>
          <w:color w:val="000000"/>
          <w:spacing w:val="5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2"/>
          <w:w w:val="102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3"/>
          <w:w w:val="10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3"/>
          <w:w w:val="102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3"/>
          <w:w w:val="102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1"/>
          <w:w w:val="102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-1"/>
          <w:w w:val="102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.</w:t>
      </w:r>
    </w:p>
    <w:p w14:paraId="0A0F8A43" w14:textId="77777777" w:rsidR="0073587C" w:rsidRPr="00431A71" w:rsidRDefault="0073587C" w:rsidP="0073587C">
      <w:pPr>
        <w:widowControl w:val="0"/>
        <w:autoSpaceDE w:val="0"/>
        <w:autoSpaceDN w:val="0"/>
        <w:adjustRightInd w:val="0"/>
        <w:spacing w:line="239" w:lineRule="exact"/>
        <w:ind w:right="13"/>
        <w:jc w:val="both"/>
        <w:rPr>
          <w:rFonts w:ascii="Arial" w:hAnsi="Arial" w:cs="Arial"/>
          <w:color w:val="000000"/>
          <w:sz w:val="24"/>
          <w:szCs w:val="24"/>
        </w:rPr>
      </w:pPr>
    </w:p>
    <w:p w14:paraId="72376526" w14:textId="204FB04E" w:rsidR="0073587C" w:rsidRPr="00431A71" w:rsidRDefault="0073587C" w:rsidP="0073587C">
      <w:pPr>
        <w:widowControl w:val="0"/>
        <w:autoSpaceDE w:val="0"/>
        <w:autoSpaceDN w:val="0"/>
        <w:adjustRightInd w:val="0"/>
        <w:spacing w:line="239" w:lineRule="exact"/>
        <w:ind w:right="13"/>
        <w:jc w:val="both"/>
        <w:rPr>
          <w:rFonts w:ascii="Arial" w:hAnsi="Arial" w:cs="Arial"/>
          <w:color w:val="000000"/>
          <w:w w:val="102"/>
          <w:sz w:val="24"/>
          <w:szCs w:val="24"/>
        </w:rPr>
      </w:pPr>
      <w:r w:rsidRPr="00431A71">
        <w:rPr>
          <w:rFonts w:ascii="Arial" w:hAnsi="Arial" w:cs="Arial"/>
          <w:color w:val="000000"/>
          <w:sz w:val="24"/>
          <w:szCs w:val="24"/>
        </w:rPr>
        <w:t>3.</w:t>
      </w:r>
      <w:r w:rsidR="0069506D" w:rsidRPr="00431A71">
        <w:rPr>
          <w:rFonts w:ascii="Arial" w:hAnsi="Arial" w:cs="Arial"/>
          <w:color w:val="000000"/>
          <w:sz w:val="24"/>
          <w:szCs w:val="24"/>
        </w:rPr>
        <w:t>2</w:t>
      </w:r>
      <w:r w:rsidRPr="00431A71">
        <w:rPr>
          <w:rFonts w:ascii="Arial" w:hAnsi="Arial" w:cs="Arial"/>
          <w:color w:val="000000"/>
          <w:sz w:val="24"/>
          <w:szCs w:val="24"/>
        </w:rPr>
        <w:t>.3 A</w:t>
      </w:r>
      <w:r w:rsidRPr="00431A71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>da</w:t>
      </w:r>
      <w:r w:rsidRPr="00431A71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z w:val="24"/>
          <w:szCs w:val="24"/>
        </w:rPr>
        <w:t>ão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á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g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3"/>
          <w:sz w:val="24"/>
          <w:szCs w:val="24"/>
        </w:rPr>
        <w:t>j</w:t>
      </w:r>
      <w:r w:rsidRPr="00431A71">
        <w:rPr>
          <w:rFonts w:ascii="Arial" w:hAnsi="Arial" w:cs="Arial"/>
          <w:color w:val="000000"/>
          <w:sz w:val="24"/>
          <w:szCs w:val="24"/>
        </w:rPr>
        <w:t>uí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nos</w:t>
      </w:r>
      <w:r w:rsidRPr="00431A71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ados</w:t>
      </w:r>
      <w:r w:rsidRPr="00431A71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a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os</w:t>
      </w:r>
      <w:r w:rsidRPr="00431A7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4"/>
          <w:w w:val="102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10"/>
          <w:w w:val="102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pacing w:val="4"/>
          <w:w w:val="102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2"/>
          <w:w w:val="10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 xml:space="preserve">s 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pacing w:val="-7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q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em</w:t>
      </w:r>
      <w:r w:rsidRPr="00431A71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z w:val="24"/>
          <w:szCs w:val="24"/>
        </w:rPr>
        <w:t>do</w:t>
      </w:r>
      <w:r w:rsidRPr="00431A7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x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12"/>
          <w:sz w:val="24"/>
          <w:szCs w:val="24"/>
        </w:rPr>
        <w:t>v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t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u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do</w:t>
      </w:r>
      <w:r w:rsidRPr="00431A7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z w:val="24"/>
          <w:szCs w:val="24"/>
        </w:rPr>
        <w:t>f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7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n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ss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á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a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 xml:space="preserve"> c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r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ã</w:t>
      </w:r>
      <w:r w:rsidRPr="00431A71">
        <w:rPr>
          <w:rFonts w:ascii="Arial" w:hAnsi="Arial" w:cs="Arial"/>
          <w:color w:val="000000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4"/>
          <w:sz w:val="24"/>
          <w:szCs w:val="24"/>
        </w:rPr>
        <w:t>d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2"/>
          <w:sz w:val="24"/>
          <w:szCs w:val="24"/>
        </w:rPr>
        <w:t>rr</w:t>
      </w:r>
      <w:r w:rsidRPr="00431A71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431A71">
        <w:rPr>
          <w:rFonts w:ascii="Arial" w:hAnsi="Arial" w:cs="Arial"/>
          <w:color w:val="000000"/>
          <w:sz w:val="24"/>
          <w:szCs w:val="24"/>
        </w:rPr>
        <w:t>s</w:t>
      </w:r>
      <w:r w:rsidRPr="00431A7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z w:val="24"/>
          <w:szCs w:val="24"/>
        </w:rPr>
        <w:t>de</w:t>
      </w:r>
      <w:r w:rsidRPr="00431A71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431A71">
        <w:rPr>
          <w:rFonts w:ascii="Arial" w:hAnsi="Arial" w:cs="Arial"/>
          <w:color w:val="000000"/>
          <w:spacing w:val="-2"/>
          <w:w w:val="102"/>
          <w:sz w:val="24"/>
          <w:szCs w:val="24"/>
        </w:rPr>
        <w:t>i</w:t>
      </w:r>
      <w:r w:rsidRPr="00431A71">
        <w:rPr>
          <w:rFonts w:ascii="Arial" w:hAnsi="Arial" w:cs="Arial"/>
          <w:color w:val="000000"/>
          <w:spacing w:val="-5"/>
          <w:w w:val="102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p</w:t>
      </w:r>
      <w:r w:rsidRPr="00431A71">
        <w:rPr>
          <w:rFonts w:ascii="Arial" w:hAnsi="Arial" w:cs="Arial"/>
          <w:color w:val="000000"/>
          <w:spacing w:val="-2"/>
          <w:w w:val="102"/>
          <w:sz w:val="24"/>
          <w:szCs w:val="24"/>
        </w:rPr>
        <w:t>l</w:t>
      </w:r>
      <w:r w:rsidRPr="00431A71">
        <w:rPr>
          <w:rFonts w:ascii="Arial" w:hAnsi="Arial" w:cs="Arial"/>
          <w:color w:val="000000"/>
          <w:spacing w:val="9"/>
          <w:w w:val="102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spacing w:val="-10"/>
          <w:w w:val="102"/>
          <w:sz w:val="24"/>
          <w:szCs w:val="24"/>
        </w:rPr>
        <w:t>m</w:t>
      </w:r>
      <w:r w:rsidRPr="00431A71">
        <w:rPr>
          <w:rFonts w:ascii="Arial" w:hAnsi="Arial" w:cs="Arial"/>
          <w:color w:val="000000"/>
          <w:spacing w:val="4"/>
          <w:w w:val="102"/>
          <w:sz w:val="24"/>
          <w:szCs w:val="24"/>
        </w:rPr>
        <w:t>e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nta</w:t>
      </w:r>
      <w:r w:rsidRPr="00431A71">
        <w:rPr>
          <w:rFonts w:ascii="Arial" w:hAnsi="Arial" w:cs="Arial"/>
          <w:color w:val="000000"/>
          <w:spacing w:val="7"/>
          <w:w w:val="102"/>
          <w:sz w:val="24"/>
          <w:szCs w:val="24"/>
        </w:rPr>
        <w:t>ç</w:t>
      </w:r>
      <w:r w:rsidRPr="00431A71">
        <w:rPr>
          <w:rFonts w:ascii="Arial" w:hAnsi="Arial" w:cs="Arial"/>
          <w:color w:val="000000"/>
          <w:w w:val="102"/>
          <w:sz w:val="24"/>
          <w:szCs w:val="24"/>
        </w:rPr>
        <w:t>ão.</w:t>
      </w:r>
    </w:p>
    <w:p w14:paraId="2FCD0E5E" w14:textId="77777777" w:rsidR="003E5A47" w:rsidRPr="00431A71" w:rsidRDefault="003E5A47" w:rsidP="003E5A47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5401"/>
        <w:gridCol w:w="992"/>
      </w:tblGrid>
      <w:tr w:rsidR="00456A5D" w:rsidRPr="00790D7E" w14:paraId="431BAD3F" w14:textId="03ED961D" w:rsidTr="00790D7E">
        <w:trPr>
          <w:trHeight w:val="165"/>
          <w:jc w:val="center"/>
        </w:trPr>
        <w:tc>
          <w:tcPr>
            <w:tcW w:w="992" w:type="dxa"/>
          </w:tcPr>
          <w:p w14:paraId="4C78DE5F" w14:textId="7AE35D64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TEM</w:t>
            </w:r>
          </w:p>
        </w:tc>
        <w:tc>
          <w:tcPr>
            <w:tcW w:w="1134" w:type="dxa"/>
          </w:tcPr>
          <w:p w14:paraId="4B5DB08C" w14:textId="6572DA8D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TCE</w:t>
            </w:r>
          </w:p>
        </w:tc>
        <w:tc>
          <w:tcPr>
            <w:tcW w:w="1276" w:type="dxa"/>
          </w:tcPr>
          <w:p w14:paraId="53F7C99D" w14:textId="75FE511A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FORN.</w:t>
            </w:r>
          </w:p>
        </w:tc>
        <w:tc>
          <w:tcPr>
            <w:tcW w:w="5401" w:type="dxa"/>
          </w:tcPr>
          <w:p w14:paraId="63FE6379" w14:textId="77777777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RODUTO / DESCRIÇÃO</w:t>
            </w:r>
          </w:p>
        </w:tc>
        <w:tc>
          <w:tcPr>
            <w:tcW w:w="992" w:type="dxa"/>
          </w:tcPr>
          <w:p w14:paraId="4CA47ED9" w14:textId="1E950547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QTD</w:t>
            </w:r>
          </w:p>
        </w:tc>
      </w:tr>
      <w:tr w:rsidR="00456A5D" w:rsidRPr="00790D7E" w14:paraId="3DC3B7FE" w14:textId="5DA31A08" w:rsidTr="00790D7E">
        <w:trPr>
          <w:trHeight w:val="165"/>
          <w:jc w:val="center"/>
        </w:trPr>
        <w:tc>
          <w:tcPr>
            <w:tcW w:w="992" w:type="dxa"/>
          </w:tcPr>
          <w:p w14:paraId="731CEA6E" w14:textId="1F430EC6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1</w:t>
            </w:r>
          </w:p>
          <w:p w14:paraId="780D8C62" w14:textId="2587FB54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D5BCC4" w14:textId="2B682C28" w:rsidR="00456A5D" w:rsidRPr="00790D7E" w:rsidRDefault="00790D7E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212529"/>
                <w:sz w:val="16"/>
                <w:szCs w:val="16"/>
              </w:rPr>
              <w:t>00065878</w:t>
            </w:r>
          </w:p>
        </w:tc>
        <w:tc>
          <w:tcPr>
            <w:tcW w:w="1276" w:type="dxa"/>
          </w:tcPr>
          <w:p w14:paraId="2242D59A" w14:textId="5B53F4E7" w:rsidR="00456A5D" w:rsidRPr="00790D7E" w:rsidRDefault="00790D7E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  <w:p w14:paraId="3ACF90D3" w14:textId="6CC17910" w:rsidR="00456A5D" w:rsidRPr="00790D7E" w:rsidRDefault="00456A5D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01" w:type="dxa"/>
            <w:vAlign w:val="center"/>
          </w:tcPr>
          <w:p w14:paraId="47F3C6FE" w14:textId="37549174" w:rsidR="00456A5D" w:rsidRPr="00790D7E" w:rsidRDefault="00A81BB4" w:rsidP="00456A5D">
            <w:pPr>
              <w:pStyle w:val="PargrafodaLista1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MPLANTAÇÃO DO SISTEMA DE CARTA DE SERVIÇOS AO USUARIO – LEI 13.460/2017</w:t>
            </w:r>
          </w:p>
        </w:tc>
        <w:tc>
          <w:tcPr>
            <w:tcW w:w="992" w:type="dxa"/>
          </w:tcPr>
          <w:p w14:paraId="552A7E85" w14:textId="4A0EA3DB" w:rsidR="00456A5D" w:rsidRPr="00790D7E" w:rsidRDefault="00A81BB4" w:rsidP="00456A5D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790D7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456A5D" w:rsidRPr="00790D7E" w14:paraId="4544C99D" w14:textId="77777777" w:rsidTr="00790D7E">
        <w:trPr>
          <w:trHeight w:val="165"/>
          <w:jc w:val="center"/>
        </w:trPr>
        <w:tc>
          <w:tcPr>
            <w:tcW w:w="992" w:type="dxa"/>
          </w:tcPr>
          <w:p w14:paraId="5A43E553" w14:textId="007FA114" w:rsidR="00456A5D" w:rsidRPr="00790D7E" w:rsidRDefault="00A81BB4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14:paraId="79C17777" w14:textId="0E025D21" w:rsidR="00456A5D" w:rsidRPr="00790D7E" w:rsidRDefault="00790D7E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212529"/>
                <w:sz w:val="16"/>
                <w:szCs w:val="16"/>
              </w:rPr>
              <w:t>00026286</w:t>
            </w:r>
          </w:p>
        </w:tc>
        <w:tc>
          <w:tcPr>
            <w:tcW w:w="1276" w:type="dxa"/>
          </w:tcPr>
          <w:p w14:paraId="0E111A07" w14:textId="7B5131B0" w:rsidR="00456A5D" w:rsidRPr="00790D7E" w:rsidRDefault="00790D7E" w:rsidP="00456A5D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92</w:t>
            </w:r>
          </w:p>
        </w:tc>
        <w:tc>
          <w:tcPr>
            <w:tcW w:w="5401" w:type="dxa"/>
            <w:vAlign w:val="center"/>
          </w:tcPr>
          <w:p w14:paraId="41203384" w14:textId="18FC42C8" w:rsidR="00456A5D" w:rsidRPr="00790D7E" w:rsidRDefault="00A81BB4" w:rsidP="00456A5D">
            <w:pPr>
              <w:pStyle w:val="PargrafodaLista1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790D7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ANUTENÇAO, HOSPEDAGEM E SUPORTE TECNICO DO WEBSITE INSTITUCIONAL DA PREFEITURA</w:t>
            </w:r>
          </w:p>
        </w:tc>
        <w:tc>
          <w:tcPr>
            <w:tcW w:w="992" w:type="dxa"/>
          </w:tcPr>
          <w:p w14:paraId="0B6538E8" w14:textId="12C8A265" w:rsidR="00456A5D" w:rsidRPr="00790D7E" w:rsidRDefault="00A81BB4" w:rsidP="00456A5D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790D7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MESES</w:t>
            </w:r>
          </w:p>
        </w:tc>
      </w:tr>
      <w:tr w:rsidR="00A81BB4" w:rsidRPr="00790D7E" w14:paraId="3A76C41C" w14:textId="77777777" w:rsidTr="00790D7E">
        <w:trPr>
          <w:trHeight w:val="165"/>
          <w:jc w:val="center"/>
        </w:trPr>
        <w:tc>
          <w:tcPr>
            <w:tcW w:w="992" w:type="dxa"/>
          </w:tcPr>
          <w:p w14:paraId="51FDD180" w14:textId="548AF97C" w:rsidR="00A81BB4" w:rsidRPr="00790D7E" w:rsidRDefault="00A81BB4" w:rsidP="00A81BB4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14:paraId="115AF08C" w14:textId="665D1822" w:rsidR="00A81BB4" w:rsidRPr="00790D7E" w:rsidRDefault="00790D7E" w:rsidP="00A81BB4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212529"/>
                <w:sz w:val="16"/>
                <w:szCs w:val="16"/>
              </w:rPr>
              <w:t>00067145</w:t>
            </w:r>
          </w:p>
        </w:tc>
        <w:tc>
          <w:tcPr>
            <w:tcW w:w="1276" w:type="dxa"/>
          </w:tcPr>
          <w:p w14:paraId="68CAE48D" w14:textId="37823B0C" w:rsidR="00A81BB4" w:rsidRPr="00790D7E" w:rsidRDefault="00790D7E" w:rsidP="00A81BB4">
            <w:pPr>
              <w:pStyle w:val="PargrafodaLista"/>
              <w:ind w:left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90D7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092</w:t>
            </w:r>
          </w:p>
        </w:tc>
        <w:tc>
          <w:tcPr>
            <w:tcW w:w="5401" w:type="dxa"/>
            <w:vAlign w:val="center"/>
          </w:tcPr>
          <w:p w14:paraId="4AAEF02E" w14:textId="3A7B9EB9" w:rsidR="00A81BB4" w:rsidRPr="00790D7E" w:rsidRDefault="00A81BB4" w:rsidP="00A81BB4">
            <w:pPr>
              <w:pStyle w:val="PargrafodaLista1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790D7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ANUTENÇAO, HOSPEDAGEM E SUPORTE TECNICO DO SISTEMA DE CARTA DE SERVIÇOS</w:t>
            </w:r>
          </w:p>
        </w:tc>
        <w:tc>
          <w:tcPr>
            <w:tcW w:w="992" w:type="dxa"/>
          </w:tcPr>
          <w:p w14:paraId="3440F153" w14:textId="2A555B16" w:rsidR="00A81BB4" w:rsidRPr="00790D7E" w:rsidRDefault="00A81BB4" w:rsidP="00A81BB4">
            <w:pPr>
              <w:pStyle w:val="PargrafodaLista1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790D7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2 MESES</w:t>
            </w:r>
          </w:p>
        </w:tc>
      </w:tr>
    </w:tbl>
    <w:p w14:paraId="110EE943" w14:textId="77777777" w:rsidR="003E5A47" w:rsidRPr="00431A71" w:rsidRDefault="003E5A47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469E624F" w14:textId="3F6611A0" w:rsidR="00F92A48" w:rsidRPr="00431A71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431A71">
        <w:rPr>
          <w:rFonts w:ascii="Arial" w:hAnsi="Arial" w:cs="Arial"/>
          <w:b/>
          <w:bCs/>
        </w:rPr>
        <w:t>4. DAS OBRIGAÇÕES DA</w:t>
      </w:r>
      <w:r w:rsidR="00C70A60" w:rsidRPr="00431A71">
        <w:rPr>
          <w:rFonts w:ascii="Arial" w:hAnsi="Arial" w:cs="Arial"/>
          <w:b/>
          <w:bCs/>
        </w:rPr>
        <w:t xml:space="preserve"> CONTRATADA</w:t>
      </w:r>
      <w:r w:rsidRPr="00431A71">
        <w:rPr>
          <w:rFonts w:ascii="Arial" w:hAnsi="Arial" w:cs="Arial"/>
          <w:b/>
          <w:bCs/>
        </w:rPr>
        <w:t>:</w:t>
      </w:r>
    </w:p>
    <w:p w14:paraId="452E52DB" w14:textId="77777777" w:rsidR="00F92A48" w:rsidRPr="00431A71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20BBCEDE" w14:textId="77777777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14:paraId="5FFBE906" w14:textId="77777777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5E2764DE" w14:textId="77777777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285582C0" w14:textId="77777777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6C647C4A" w14:textId="77777777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Não transferir a terceiros, quer total ou parcialmente, o objeto a ser contratado, sem a </w:t>
      </w:r>
      <w:r w:rsidRPr="00431A71">
        <w:rPr>
          <w:rFonts w:ascii="Arial" w:hAnsi="Arial" w:cs="Arial"/>
          <w:sz w:val="24"/>
          <w:szCs w:val="24"/>
        </w:rPr>
        <w:lastRenderedPageBreak/>
        <w:t>devida anuência da PREFEITURA;</w:t>
      </w:r>
    </w:p>
    <w:p w14:paraId="66011C31" w14:textId="77777777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14:paraId="3DBF2914" w14:textId="4676F121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A(s) CONTRATADA(s) compromete(m)-</w:t>
      </w:r>
      <w:proofErr w:type="spellStart"/>
      <w:r w:rsidRPr="00431A71">
        <w:rPr>
          <w:rFonts w:ascii="Arial" w:hAnsi="Arial" w:cs="Arial"/>
          <w:sz w:val="24"/>
          <w:szCs w:val="24"/>
        </w:rPr>
        <w:t>se-á</w:t>
      </w:r>
      <w:proofErr w:type="spellEnd"/>
      <w:r w:rsidRPr="00431A71">
        <w:rPr>
          <w:rFonts w:ascii="Arial" w:hAnsi="Arial" w:cs="Arial"/>
          <w:sz w:val="24"/>
          <w:szCs w:val="24"/>
        </w:rPr>
        <w:t xml:space="preserve"> dar total garantia quanto à qualidade dos produtos e serviços fornecidos</w:t>
      </w:r>
      <w:r w:rsidR="00306DE2" w:rsidRPr="00431A71">
        <w:rPr>
          <w:rFonts w:ascii="Arial" w:hAnsi="Arial" w:cs="Arial"/>
          <w:sz w:val="24"/>
          <w:szCs w:val="24"/>
        </w:rPr>
        <w:t>;</w:t>
      </w:r>
    </w:p>
    <w:p w14:paraId="6997B244" w14:textId="77777777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Reparar quaisquer danos diretamente causados à CONTRATANTE ou a terceiros, por culpa ou dolo de seus representantes legais, prepostos ou empregados, em decorrência da presente relação contratual, não excluindo ou reduzindo essa responsabilidade da fiscalização ou o acompanhamento da execução dos serviços pela CONTRATANTE;</w:t>
      </w:r>
    </w:p>
    <w:p w14:paraId="7B9EB7E9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eastAsia="Arial-BoldMT" w:hAnsi="Arial" w:cs="Arial"/>
          <w:sz w:val="24"/>
          <w:szCs w:val="24"/>
        </w:rPr>
        <w:t>Assumir a responsabilidade pelos encargos fiscais e comerciais resultantes da adjudicação desta licitação;</w:t>
      </w:r>
    </w:p>
    <w:p w14:paraId="1302645A" w14:textId="5EBE0006" w:rsidR="00656DBD" w:rsidRPr="00431A71" w:rsidRDefault="00656DBD" w:rsidP="00656DBD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Atender prontamente a quaisquer exigências da Administração, inerentes ao objeto da </w:t>
      </w:r>
      <w:r w:rsidR="00B449BA" w:rsidRPr="00431A71">
        <w:rPr>
          <w:rFonts w:ascii="Arial" w:hAnsi="Arial" w:cs="Arial"/>
          <w:sz w:val="24"/>
          <w:szCs w:val="24"/>
        </w:rPr>
        <w:t>contratação;</w:t>
      </w:r>
    </w:p>
    <w:p w14:paraId="5DD08A2A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Providenciar para que seus empregados cumpram as normas internas relativas à segurança do CONTRATANTE;</w:t>
      </w:r>
    </w:p>
    <w:p w14:paraId="24515350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Manter um supervisor responsável pelo gerenciamento dos serviços, com poderes de representante ou preposto, para tratar com o FISCAL DE CONTRATO, dos assuntos relacionados com a execução do Contrato;</w:t>
      </w:r>
    </w:p>
    <w:p w14:paraId="5EF5E6AC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Substituir/corrigir o serviço que estiver fora das especificações contidas no presente Termo de Referência ou que apresentar defeito ou imperfeição, sem qualquer ônus para a CONTRATANTE;</w:t>
      </w:r>
    </w:p>
    <w:p w14:paraId="1A9F40AF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Comunicar ao FISCAL DE CONTRATO qualquer irregularidade relacionada com a execução dos serviços;</w:t>
      </w:r>
    </w:p>
    <w:p w14:paraId="6A813823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Será de inteira responsabilidade da empresa Contratada quaisquer danos que venham a ocorrer ao Município ou a terceiros, decorrentes da própria execução dos serviços;</w:t>
      </w:r>
    </w:p>
    <w:p w14:paraId="7A538A40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O licitante vencedor se responsabilizará pela qualidade, quantidade e segurança dos serviços ofertados, não podendo apresentar deficiências técnicas, conforme as exigências deste Termo e da licitação, reservando à Prefeitura o direito de recusá-lo caso não satisfaça aos padrões especificados.</w:t>
      </w:r>
    </w:p>
    <w:p w14:paraId="71EBBCE5" w14:textId="77777777" w:rsidR="00656DBD" w:rsidRPr="00431A71" w:rsidRDefault="00656DBD" w:rsidP="00656DBD">
      <w:pPr>
        <w:numPr>
          <w:ilvl w:val="0"/>
          <w:numId w:val="17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Arcar com todos os ônus necessários à completa execução dos serviços</w:t>
      </w:r>
      <w:r w:rsidRPr="00431A71">
        <w:rPr>
          <w:rFonts w:ascii="Arial" w:hAnsi="Arial" w:cs="Arial"/>
          <w:sz w:val="24"/>
          <w:szCs w:val="24"/>
        </w:rPr>
        <w:t>.</w:t>
      </w:r>
    </w:p>
    <w:p w14:paraId="68C5B625" w14:textId="0C951773" w:rsidR="00F92A48" w:rsidRPr="00431A71" w:rsidRDefault="00F92A48" w:rsidP="00D46E0C">
      <w:pPr>
        <w:tabs>
          <w:tab w:val="left" w:pos="284"/>
        </w:tabs>
        <w:spacing w:before="120" w:after="240"/>
        <w:jc w:val="both"/>
        <w:rPr>
          <w:rFonts w:ascii="Arial" w:hAnsi="Arial" w:cs="Arial"/>
          <w:sz w:val="24"/>
          <w:szCs w:val="24"/>
        </w:rPr>
      </w:pPr>
    </w:p>
    <w:p w14:paraId="34B6A0C8" w14:textId="77777777" w:rsidR="00F92A48" w:rsidRPr="00431A71" w:rsidRDefault="00F92A48" w:rsidP="00F92A4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5.  OBRIGAÇÕES DO CONTRATANTE:</w:t>
      </w:r>
    </w:p>
    <w:p w14:paraId="5D42DC17" w14:textId="77777777" w:rsidR="00F92A48" w:rsidRPr="00431A71" w:rsidRDefault="00F92A48" w:rsidP="00F92A48">
      <w:pPr>
        <w:pStyle w:val="Corpodetexto"/>
        <w:widowControl w:val="0"/>
        <w:spacing w:after="120"/>
        <w:rPr>
          <w:rFonts w:ascii="Arial" w:hAnsi="Arial" w:cs="Arial"/>
        </w:rPr>
      </w:pPr>
      <w:r w:rsidRPr="00431A71">
        <w:rPr>
          <w:rFonts w:ascii="Arial" w:hAnsi="Arial" w:cs="Arial"/>
          <w:b/>
        </w:rPr>
        <w:t xml:space="preserve">5.1 </w:t>
      </w:r>
      <w:r w:rsidRPr="00431A71">
        <w:rPr>
          <w:rFonts w:ascii="Arial" w:hAnsi="Arial" w:cs="Arial"/>
        </w:rPr>
        <w:t>Uma vez firmada a contratação, a PREFEITURA se obriga a:</w:t>
      </w:r>
    </w:p>
    <w:p w14:paraId="69024A7A" w14:textId="77777777" w:rsidR="00F92A48" w:rsidRPr="00431A71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a)</w:t>
      </w:r>
      <w:r w:rsidRPr="00431A71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17F00848" w14:textId="77777777" w:rsidR="00F92A48" w:rsidRPr="00431A71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b)</w:t>
      </w:r>
      <w:r w:rsidRPr="00431A71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6E7A8373" w14:textId="77777777" w:rsidR="00F92A48" w:rsidRPr="00431A71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c)</w:t>
      </w:r>
      <w:r w:rsidRPr="00431A71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6D11D60D" w14:textId="77777777" w:rsidR="00F92A48" w:rsidRPr="00431A71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d)</w:t>
      </w:r>
      <w:r w:rsidRPr="00431A71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fornecimento, fixando prazo para sua correção;</w:t>
      </w:r>
    </w:p>
    <w:p w14:paraId="604D938D" w14:textId="77777777" w:rsidR="00F92A48" w:rsidRPr="00431A71" w:rsidRDefault="00F92A48" w:rsidP="00F92A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e)</w:t>
      </w:r>
      <w:r w:rsidRPr="00431A71">
        <w:rPr>
          <w:rFonts w:ascii="Arial" w:hAnsi="Arial" w:cs="Arial"/>
          <w:sz w:val="24"/>
          <w:szCs w:val="24"/>
        </w:rPr>
        <w:t xml:space="preserve"> Acompanhar o fornecimento, podendo intervir durante a sua execução, para fins de </w:t>
      </w:r>
      <w:r w:rsidRPr="00431A71">
        <w:rPr>
          <w:rFonts w:ascii="Arial" w:hAnsi="Arial" w:cs="Arial"/>
          <w:sz w:val="24"/>
          <w:szCs w:val="24"/>
        </w:rPr>
        <w:lastRenderedPageBreak/>
        <w:t>ajuste ou suspensão da entrega; inclusive rejeitando, no todo ou em parte, os serviços executados fora das especificações deste Edital.</w:t>
      </w:r>
    </w:p>
    <w:p w14:paraId="1B22788B" w14:textId="77777777" w:rsidR="00F92A48" w:rsidRPr="00431A71" w:rsidRDefault="00F92A48" w:rsidP="00F92A48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772AB1" w14:textId="77777777" w:rsidR="00F92A48" w:rsidRPr="00431A71" w:rsidRDefault="00F92A48" w:rsidP="00F92A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t>6. DO VALOR ESTIMADO:</w:t>
      </w:r>
    </w:p>
    <w:p w14:paraId="3AAD72A3" w14:textId="77777777" w:rsidR="00F92A48" w:rsidRPr="00431A71" w:rsidRDefault="00F92A48" w:rsidP="00F92A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B13A2BF" w14:textId="5219CF68" w:rsidR="00F92A48" w:rsidRPr="00431A71" w:rsidRDefault="00F92A48" w:rsidP="00F92A48">
      <w:pPr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431A71">
        <w:rPr>
          <w:rFonts w:ascii="Arial" w:hAnsi="Arial" w:cs="Arial"/>
          <w:bCs/>
          <w:sz w:val="24"/>
          <w:szCs w:val="24"/>
        </w:rPr>
        <w:t>6.1 - O valor global estimado para a presente contratação é</w:t>
      </w:r>
      <w:r w:rsidRPr="00431A71">
        <w:rPr>
          <w:rFonts w:ascii="Arial" w:hAnsi="Arial" w:cs="Arial"/>
          <w:b/>
          <w:bCs/>
          <w:sz w:val="24"/>
          <w:szCs w:val="24"/>
        </w:rPr>
        <w:t xml:space="preserve">: R$ </w:t>
      </w:r>
      <w:r w:rsidRPr="00431A71">
        <w:rPr>
          <w:rFonts w:ascii="Arial" w:hAnsi="Arial" w:cs="Arial"/>
          <w:b/>
          <w:bCs/>
          <w:color w:val="FF0000"/>
          <w:sz w:val="24"/>
          <w:szCs w:val="24"/>
        </w:rPr>
        <w:t xml:space="preserve">XXXXX 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Pr="00431A71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431A71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431A71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</w:p>
    <w:p w14:paraId="4336B19B" w14:textId="77777777" w:rsidR="00EE2875" w:rsidRPr="00431A71" w:rsidRDefault="00EE2875" w:rsidP="00F92A48">
      <w:pPr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2B573076" w14:textId="77777777" w:rsidR="00F92A48" w:rsidRPr="00431A71" w:rsidRDefault="00F92A48" w:rsidP="00F92A48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EAE5C0" w14:textId="77777777" w:rsidR="00F92A48" w:rsidRPr="00431A71" w:rsidRDefault="00F92A48" w:rsidP="00F92A48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7. DOTAÇÃO ORÇAMENTÁRIA:</w:t>
      </w:r>
    </w:p>
    <w:p w14:paraId="307CCA25" w14:textId="77777777" w:rsidR="00F92A48" w:rsidRPr="00431A71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3E63CDA6" w14:textId="77777777" w:rsidR="00F92A48" w:rsidRPr="00431A71" w:rsidRDefault="00F92A48" w:rsidP="00F92A48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431A71">
        <w:rPr>
          <w:rFonts w:ascii="Arial" w:hAnsi="Arial" w:cs="Arial"/>
          <w:color w:val="0D0D0D"/>
          <w:sz w:val="24"/>
          <w:szCs w:val="24"/>
        </w:rPr>
        <w:t>7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15D53BD7" w14:textId="77777777" w:rsidR="00F92A48" w:rsidRPr="00431A71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065551D" w14:textId="77777777" w:rsidR="00F92A48" w:rsidRPr="00431A71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7.2 - Os recursos para aquisições dos produtos constantes no objeto deste edital correrão por conta da seguinte dotação orçamentária</w:t>
      </w:r>
      <w:r w:rsidRPr="00431A71">
        <w:rPr>
          <w:rFonts w:ascii="Arial" w:hAnsi="Arial" w:cs="Arial"/>
          <w:b/>
          <w:sz w:val="24"/>
          <w:szCs w:val="24"/>
        </w:rPr>
        <w:t xml:space="preserve">: </w:t>
      </w:r>
    </w:p>
    <w:p w14:paraId="3A7F013E" w14:textId="77777777" w:rsidR="00F92A48" w:rsidRPr="00431A71" w:rsidRDefault="00F92A48" w:rsidP="00F92A48">
      <w:pPr>
        <w:jc w:val="both"/>
        <w:rPr>
          <w:rFonts w:ascii="Arial" w:hAnsi="Arial" w:cs="Arial"/>
          <w:color w:val="0D0D0D"/>
          <w:sz w:val="24"/>
          <w:szCs w:val="24"/>
        </w:rPr>
      </w:pPr>
    </w:p>
    <w:p w14:paraId="3194542B" w14:textId="3194FC57" w:rsidR="00817A96" w:rsidRPr="00431A71" w:rsidRDefault="00F92A48" w:rsidP="00F92A48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431A7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F92A48" w:rsidRPr="00431A71" w14:paraId="71D02585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89B6" w14:textId="77777777" w:rsidR="00F92A48" w:rsidRPr="00431A71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B68" w14:textId="39FD7D4F" w:rsidR="00F92A48" w:rsidRPr="00431A71" w:rsidRDefault="002D381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sz w:val="20"/>
                <w:lang w:eastAsia="en-US"/>
              </w:rPr>
              <w:t>0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8C6" w14:textId="0CD37621" w:rsidR="00F92A48" w:rsidRPr="00431A71" w:rsidRDefault="002D381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sz w:val="20"/>
                <w:lang w:eastAsia="en-US"/>
              </w:rPr>
              <w:t>Secretaria Mun. Administração e Planejamento</w:t>
            </w:r>
          </w:p>
        </w:tc>
      </w:tr>
      <w:tr w:rsidR="00F92A48" w:rsidRPr="00431A71" w14:paraId="774AE98A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73E" w14:textId="77777777" w:rsidR="00F92A48" w:rsidRPr="00431A71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CF6" w14:textId="4E311992" w:rsidR="00F92A48" w:rsidRPr="00431A71" w:rsidRDefault="00CD3737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sz w:val="20"/>
                <w:lang w:eastAsia="en-US"/>
              </w:rPr>
              <w:t>04.122.5004.20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898" w14:textId="6984E153" w:rsidR="00F92A48" w:rsidRPr="00431A71" w:rsidRDefault="002D381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sz w:val="20"/>
                <w:lang w:eastAsia="en-US"/>
              </w:rPr>
              <w:t>Manutenção das Atividades da Secretaria</w:t>
            </w:r>
          </w:p>
        </w:tc>
      </w:tr>
      <w:tr w:rsidR="00F92A48" w:rsidRPr="00431A71" w14:paraId="41EA75E8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49AC" w14:textId="77777777" w:rsidR="00F92A48" w:rsidRPr="00431A71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CBF" w14:textId="6D0752C4" w:rsidR="00F92A48" w:rsidRPr="00431A71" w:rsidRDefault="002D381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sz w:val="20"/>
                <w:lang w:eastAsia="en-US"/>
              </w:rPr>
              <w:t>6</w:t>
            </w:r>
            <w:r w:rsidR="00CD3737" w:rsidRPr="00431A71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D3F" w14:textId="77777777" w:rsidR="00F92A48" w:rsidRPr="00431A71" w:rsidRDefault="00F92A48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F92A48" w:rsidRPr="00431A71" w14:paraId="4877EAB0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0BB6" w14:textId="77777777" w:rsidR="00F92A48" w:rsidRPr="00431A71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B6E" w14:textId="13B3A040" w:rsidR="00F92A48" w:rsidRPr="00431A71" w:rsidRDefault="002D381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D88" w14:textId="670D57D1" w:rsidR="00F92A48" w:rsidRPr="00431A71" w:rsidRDefault="002D381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431A71">
              <w:rPr>
                <w:rFonts w:ascii="Arial" w:hAnsi="Arial" w:cs="Arial"/>
                <w:sz w:val="20"/>
                <w:lang w:eastAsia="en-US"/>
              </w:rPr>
              <w:t>Outros Serviços de Terceiros – Pessoa Jurídica</w:t>
            </w:r>
          </w:p>
        </w:tc>
      </w:tr>
    </w:tbl>
    <w:p w14:paraId="3B734B70" w14:textId="72042295" w:rsidR="00F92A48" w:rsidRPr="00431A71" w:rsidRDefault="00F92A48" w:rsidP="00F92A48">
      <w:pPr>
        <w:rPr>
          <w:rFonts w:ascii="Arial" w:hAnsi="Arial" w:cs="Arial"/>
          <w:sz w:val="24"/>
          <w:szCs w:val="24"/>
        </w:rPr>
      </w:pPr>
    </w:p>
    <w:p w14:paraId="006A848E" w14:textId="4C1EB0E3" w:rsidR="007B045A" w:rsidRPr="00431A71" w:rsidRDefault="00E3744B" w:rsidP="007B045A">
      <w:pPr>
        <w:ind w:right="15"/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</w:t>
      </w:r>
      <w:r w:rsidR="007B045A" w:rsidRPr="00431A71">
        <w:rPr>
          <w:rFonts w:ascii="Arial" w:hAnsi="Arial" w:cs="Arial"/>
          <w:b/>
          <w:sz w:val="24"/>
          <w:szCs w:val="24"/>
        </w:rPr>
        <w:t>.0 DA PRESTAÇÃO DOS SERVIÇOS DO SERVIÇO:</w:t>
      </w:r>
    </w:p>
    <w:p w14:paraId="116BE9E5" w14:textId="77777777" w:rsidR="007B045A" w:rsidRPr="00431A71" w:rsidRDefault="007B045A" w:rsidP="007B045A">
      <w:pPr>
        <w:ind w:right="15"/>
        <w:jc w:val="both"/>
        <w:rPr>
          <w:rFonts w:ascii="Arial" w:hAnsi="Arial" w:cs="Arial"/>
          <w:sz w:val="24"/>
          <w:szCs w:val="24"/>
        </w:rPr>
      </w:pPr>
    </w:p>
    <w:p w14:paraId="73F8B368" w14:textId="2D68C902" w:rsidR="007B045A" w:rsidRPr="00431A71" w:rsidRDefault="00E3744B" w:rsidP="007B045A">
      <w:pPr>
        <w:ind w:right="15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</w:t>
      </w:r>
      <w:r w:rsidR="007B045A" w:rsidRPr="00431A71">
        <w:rPr>
          <w:rFonts w:ascii="Arial" w:hAnsi="Arial" w:cs="Arial"/>
          <w:b/>
          <w:sz w:val="24"/>
          <w:szCs w:val="24"/>
        </w:rPr>
        <w:t>.1</w:t>
      </w:r>
      <w:r w:rsidR="007B045A" w:rsidRPr="00431A71">
        <w:rPr>
          <w:rFonts w:ascii="Arial" w:hAnsi="Arial" w:cs="Arial"/>
          <w:sz w:val="24"/>
          <w:szCs w:val="24"/>
        </w:rPr>
        <w:t xml:space="preserve"> A contratada deverá efetuar hospedagem para o website e alterações e inclusões no Layout e suas demais aplicações, que inclui o webmail e suporte técnico.</w:t>
      </w:r>
    </w:p>
    <w:p w14:paraId="2707917C" w14:textId="5A808AA5" w:rsidR="007B045A" w:rsidRPr="00431A71" w:rsidRDefault="00E3744B" w:rsidP="007B045A">
      <w:pPr>
        <w:ind w:right="15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</w:t>
      </w:r>
      <w:r w:rsidR="007B045A" w:rsidRPr="00431A71">
        <w:rPr>
          <w:rFonts w:ascii="Arial" w:hAnsi="Arial" w:cs="Arial"/>
          <w:b/>
          <w:sz w:val="24"/>
          <w:szCs w:val="24"/>
        </w:rPr>
        <w:t>.2</w:t>
      </w:r>
      <w:r w:rsidR="007B045A" w:rsidRPr="00431A71">
        <w:rPr>
          <w:rFonts w:ascii="Arial" w:hAnsi="Arial" w:cs="Arial"/>
          <w:sz w:val="24"/>
          <w:szCs w:val="24"/>
        </w:rPr>
        <w:t xml:space="preserve"> A contratada deverá efetuar suporte no horário de funcionamento do paço municipal, onde o atendimento deve ser realizado via telefone, chat, e-mail ou fisicamente, quando necessário. </w:t>
      </w:r>
    </w:p>
    <w:p w14:paraId="2417BB23" w14:textId="77777777" w:rsidR="007B045A" w:rsidRPr="00431A71" w:rsidRDefault="007B045A" w:rsidP="007B045A">
      <w:pPr>
        <w:jc w:val="both"/>
        <w:rPr>
          <w:rFonts w:ascii="Arial" w:hAnsi="Arial" w:cs="Arial"/>
          <w:b/>
          <w:sz w:val="24"/>
          <w:szCs w:val="24"/>
        </w:rPr>
      </w:pPr>
    </w:p>
    <w:p w14:paraId="6865051B" w14:textId="391EB3E8" w:rsidR="007B045A" w:rsidRPr="00431A71" w:rsidRDefault="00E3744B" w:rsidP="007B045A">
      <w:pPr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</w:t>
      </w:r>
      <w:r w:rsidR="007B045A" w:rsidRPr="00431A71">
        <w:rPr>
          <w:rFonts w:ascii="Arial" w:hAnsi="Arial" w:cs="Arial"/>
          <w:b/>
          <w:sz w:val="24"/>
          <w:szCs w:val="24"/>
        </w:rPr>
        <w:t>.</w:t>
      </w:r>
      <w:r w:rsidRPr="00431A71">
        <w:rPr>
          <w:rFonts w:ascii="Arial" w:hAnsi="Arial" w:cs="Arial"/>
          <w:b/>
          <w:sz w:val="24"/>
          <w:szCs w:val="24"/>
        </w:rPr>
        <w:t>3</w:t>
      </w:r>
      <w:r w:rsidR="007B045A" w:rsidRPr="00431A71">
        <w:rPr>
          <w:rFonts w:ascii="Arial" w:hAnsi="Arial" w:cs="Arial"/>
          <w:sz w:val="24"/>
          <w:szCs w:val="24"/>
        </w:rPr>
        <w:t xml:space="preserve"> Toda e qualquer manutenção no serviço de hospedagem deverá ocorrer fora do horário de expediente do paço municipal, para que não haja de forma alguma interrupção dos serviços atuais.</w:t>
      </w:r>
    </w:p>
    <w:p w14:paraId="0DC107A9" w14:textId="77777777" w:rsidR="007B045A" w:rsidRPr="00431A71" w:rsidRDefault="007B045A" w:rsidP="007B045A">
      <w:pPr>
        <w:jc w:val="both"/>
        <w:rPr>
          <w:rFonts w:ascii="Arial" w:hAnsi="Arial" w:cs="Arial"/>
          <w:b/>
          <w:sz w:val="24"/>
          <w:szCs w:val="24"/>
        </w:rPr>
      </w:pPr>
    </w:p>
    <w:p w14:paraId="0681CC75" w14:textId="431725ED" w:rsidR="007B045A" w:rsidRPr="00431A71" w:rsidRDefault="00E3744B" w:rsidP="007B045A">
      <w:pPr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</w:t>
      </w:r>
      <w:r w:rsidR="007B045A" w:rsidRPr="00431A71">
        <w:rPr>
          <w:rFonts w:ascii="Arial" w:hAnsi="Arial" w:cs="Arial"/>
          <w:b/>
          <w:sz w:val="24"/>
          <w:szCs w:val="24"/>
        </w:rPr>
        <w:t>.</w:t>
      </w:r>
      <w:r w:rsidRPr="00431A71">
        <w:rPr>
          <w:rFonts w:ascii="Arial" w:hAnsi="Arial" w:cs="Arial"/>
          <w:b/>
          <w:sz w:val="24"/>
          <w:szCs w:val="24"/>
        </w:rPr>
        <w:t xml:space="preserve">4 </w:t>
      </w:r>
      <w:r w:rsidR="007B045A" w:rsidRPr="00431A71">
        <w:rPr>
          <w:rFonts w:ascii="Arial" w:hAnsi="Arial" w:cs="Arial"/>
          <w:sz w:val="24"/>
          <w:szCs w:val="24"/>
        </w:rPr>
        <w:t>A contratada deverá enviar um comunicado oficial de manutenção para a contratante com no mínimo 02 (dois) dias de antecedência da data programada para a janela de manutenção, onde deverá conter todas as informações sobre a parada programada.</w:t>
      </w:r>
    </w:p>
    <w:p w14:paraId="42A9A3E0" w14:textId="77777777" w:rsidR="007B045A" w:rsidRPr="00431A71" w:rsidRDefault="007B045A" w:rsidP="007B045A">
      <w:pPr>
        <w:jc w:val="both"/>
        <w:rPr>
          <w:rFonts w:ascii="Arial" w:hAnsi="Arial" w:cs="Arial"/>
          <w:b/>
          <w:sz w:val="24"/>
          <w:szCs w:val="24"/>
        </w:rPr>
      </w:pPr>
    </w:p>
    <w:p w14:paraId="3C8D4A58" w14:textId="771C55A4" w:rsidR="007B045A" w:rsidRPr="00431A71" w:rsidRDefault="00E3744B" w:rsidP="007B045A">
      <w:pPr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</w:t>
      </w:r>
      <w:r w:rsidR="007B045A" w:rsidRPr="00431A71">
        <w:rPr>
          <w:rFonts w:ascii="Arial" w:hAnsi="Arial" w:cs="Arial"/>
          <w:b/>
          <w:sz w:val="24"/>
          <w:szCs w:val="24"/>
        </w:rPr>
        <w:t>.</w:t>
      </w:r>
      <w:r w:rsidRPr="00431A71">
        <w:rPr>
          <w:rFonts w:ascii="Arial" w:hAnsi="Arial" w:cs="Arial"/>
          <w:b/>
          <w:sz w:val="24"/>
          <w:szCs w:val="24"/>
        </w:rPr>
        <w:t xml:space="preserve">5 </w:t>
      </w:r>
      <w:r w:rsidR="007B045A" w:rsidRPr="00431A71">
        <w:rPr>
          <w:rFonts w:ascii="Arial" w:hAnsi="Arial" w:cs="Arial"/>
          <w:sz w:val="24"/>
          <w:szCs w:val="24"/>
        </w:rPr>
        <w:t>Será de responsabilidade da CONTRATADA a eventual atuação de hackers no PROVEDOR, a qual o Website está hospedado, que tem a incumbência de fornecer segurança da página, recompondo o fornecimento de material original para o restabelecimento integral do Website.</w:t>
      </w:r>
    </w:p>
    <w:p w14:paraId="61FA526F" w14:textId="77777777" w:rsidR="007B045A" w:rsidRPr="00431A71" w:rsidRDefault="007B045A" w:rsidP="007B045A">
      <w:pPr>
        <w:jc w:val="both"/>
        <w:rPr>
          <w:rFonts w:ascii="Arial" w:hAnsi="Arial" w:cs="Arial"/>
          <w:b/>
          <w:sz w:val="24"/>
          <w:szCs w:val="24"/>
        </w:rPr>
      </w:pPr>
    </w:p>
    <w:p w14:paraId="1369E165" w14:textId="275C4A42" w:rsidR="007B045A" w:rsidRPr="00431A71" w:rsidRDefault="00E3744B" w:rsidP="007B045A">
      <w:pPr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</w:t>
      </w:r>
      <w:r w:rsidR="007B045A" w:rsidRPr="00431A71">
        <w:rPr>
          <w:rFonts w:ascii="Arial" w:hAnsi="Arial" w:cs="Arial"/>
          <w:b/>
          <w:sz w:val="24"/>
          <w:szCs w:val="24"/>
        </w:rPr>
        <w:t>.</w:t>
      </w:r>
      <w:r w:rsidRPr="00431A71">
        <w:rPr>
          <w:rFonts w:ascii="Arial" w:hAnsi="Arial" w:cs="Arial"/>
          <w:b/>
          <w:sz w:val="24"/>
          <w:szCs w:val="24"/>
        </w:rPr>
        <w:t xml:space="preserve">6 </w:t>
      </w:r>
      <w:r w:rsidR="007B045A" w:rsidRPr="00431A71">
        <w:rPr>
          <w:rFonts w:ascii="Arial" w:hAnsi="Arial" w:cs="Arial"/>
          <w:sz w:val="24"/>
          <w:szCs w:val="24"/>
        </w:rPr>
        <w:t>A contratada será responsável por todos e quaisquer danos e/ou prejuízos a que vier causar à CONTRATANTE ou terceiros.</w:t>
      </w:r>
    </w:p>
    <w:p w14:paraId="3AD42F33" w14:textId="77777777" w:rsidR="007B045A" w:rsidRPr="00431A71" w:rsidRDefault="007B045A" w:rsidP="007B045A">
      <w:pPr>
        <w:jc w:val="both"/>
        <w:rPr>
          <w:rFonts w:ascii="Arial" w:hAnsi="Arial" w:cs="Arial"/>
          <w:b/>
          <w:sz w:val="24"/>
          <w:szCs w:val="24"/>
        </w:rPr>
      </w:pPr>
    </w:p>
    <w:p w14:paraId="5FF8A7D9" w14:textId="2E30F879" w:rsidR="007B045A" w:rsidRPr="00431A71" w:rsidRDefault="00E3744B" w:rsidP="007B045A">
      <w:pPr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lastRenderedPageBreak/>
        <w:t>8</w:t>
      </w:r>
      <w:r w:rsidR="007B045A" w:rsidRPr="00431A71">
        <w:rPr>
          <w:rFonts w:ascii="Arial" w:hAnsi="Arial" w:cs="Arial"/>
          <w:b/>
          <w:sz w:val="24"/>
          <w:szCs w:val="24"/>
        </w:rPr>
        <w:t>.</w:t>
      </w:r>
      <w:r w:rsidRPr="00431A71">
        <w:rPr>
          <w:rFonts w:ascii="Arial" w:hAnsi="Arial" w:cs="Arial"/>
          <w:b/>
          <w:sz w:val="24"/>
          <w:szCs w:val="24"/>
        </w:rPr>
        <w:t xml:space="preserve">7 </w:t>
      </w:r>
      <w:r w:rsidR="007B045A" w:rsidRPr="00431A71">
        <w:rPr>
          <w:rFonts w:ascii="Arial" w:hAnsi="Arial" w:cs="Arial"/>
          <w:sz w:val="24"/>
          <w:szCs w:val="24"/>
        </w:rPr>
        <w:t>A contratada será responsável por todos os ônus e obrigações concernentes a legislação fiscal, social, tributária e trabalhista de seus empregados, bem como por todas as despesas decorrentes de eventuais trabalhos em horários extraordinário, e ainda por todos os danos e prejuízos que, a qualquer título, causar a terceiros, em virtude execução dos serviços a seu cargo, respondendo por si e por seus sucessores.</w:t>
      </w:r>
    </w:p>
    <w:p w14:paraId="5B1F590D" w14:textId="77777777" w:rsidR="007B045A" w:rsidRPr="00431A71" w:rsidRDefault="007B045A" w:rsidP="007B045A">
      <w:pPr>
        <w:jc w:val="both"/>
        <w:rPr>
          <w:rFonts w:ascii="Arial" w:hAnsi="Arial" w:cs="Arial"/>
          <w:b/>
          <w:sz w:val="24"/>
          <w:szCs w:val="24"/>
        </w:rPr>
      </w:pPr>
    </w:p>
    <w:p w14:paraId="614C0699" w14:textId="3297BB20" w:rsidR="007B045A" w:rsidRPr="00431A71" w:rsidRDefault="007B045A" w:rsidP="007B045A">
      <w:pPr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 xml:space="preserve"> </w:t>
      </w:r>
      <w:r w:rsidR="00E3744B" w:rsidRPr="00431A71">
        <w:rPr>
          <w:rFonts w:ascii="Arial" w:hAnsi="Arial" w:cs="Arial"/>
          <w:b/>
          <w:sz w:val="24"/>
          <w:szCs w:val="24"/>
        </w:rPr>
        <w:t>8</w:t>
      </w:r>
      <w:r w:rsidRPr="00431A71">
        <w:rPr>
          <w:rFonts w:ascii="Arial" w:hAnsi="Arial" w:cs="Arial"/>
          <w:b/>
          <w:sz w:val="24"/>
          <w:szCs w:val="24"/>
        </w:rPr>
        <w:t>.</w:t>
      </w:r>
      <w:r w:rsidR="00E3744B" w:rsidRPr="00431A71">
        <w:rPr>
          <w:rFonts w:ascii="Arial" w:hAnsi="Arial" w:cs="Arial"/>
          <w:b/>
          <w:sz w:val="24"/>
          <w:szCs w:val="24"/>
        </w:rPr>
        <w:t>8</w:t>
      </w:r>
      <w:r w:rsidRPr="00431A71">
        <w:rPr>
          <w:rFonts w:ascii="Arial" w:hAnsi="Arial" w:cs="Arial"/>
          <w:b/>
          <w:sz w:val="24"/>
          <w:szCs w:val="24"/>
        </w:rPr>
        <w:t xml:space="preserve"> </w:t>
      </w:r>
      <w:r w:rsidRPr="00431A71">
        <w:rPr>
          <w:rFonts w:ascii="Arial" w:hAnsi="Arial" w:cs="Arial"/>
          <w:sz w:val="24"/>
          <w:szCs w:val="24"/>
        </w:rPr>
        <w:t>A contratada deverá comunicar à Prefeitura Municipal, por escrito e no prazo de 48 (quarenta e oito) horas, quaisquer alterações ou acontecimentos por motivo superveniente, que impeçam, mesmo temporariamente, a contratada de cumprir seus deveres e responsabilidades relativas à execução do Contrato, total ou parcialmente;</w:t>
      </w:r>
    </w:p>
    <w:p w14:paraId="03EC2F87" w14:textId="77777777" w:rsidR="007B045A" w:rsidRPr="00431A71" w:rsidRDefault="007B045A" w:rsidP="007B045A">
      <w:pPr>
        <w:jc w:val="both"/>
        <w:rPr>
          <w:rFonts w:ascii="Arial" w:hAnsi="Arial" w:cs="Arial"/>
          <w:b/>
          <w:sz w:val="24"/>
          <w:szCs w:val="24"/>
        </w:rPr>
      </w:pPr>
    </w:p>
    <w:p w14:paraId="47B92B67" w14:textId="7E8D05AF" w:rsidR="007B045A" w:rsidRPr="00431A71" w:rsidRDefault="00E3744B" w:rsidP="007B045A">
      <w:pPr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8.9</w:t>
      </w:r>
      <w:r w:rsidR="007B045A" w:rsidRPr="00431A71">
        <w:rPr>
          <w:rFonts w:ascii="Arial" w:hAnsi="Arial" w:cs="Arial"/>
          <w:sz w:val="24"/>
          <w:szCs w:val="24"/>
        </w:rPr>
        <w:t xml:space="preserve"> A CONTRATADA através deste instrumento, se compromete a dar manutenção                     ao website oficial da Prefeitura Municipal de </w:t>
      </w:r>
      <w:r w:rsidR="00787638" w:rsidRPr="00431A71">
        <w:rPr>
          <w:rFonts w:ascii="Arial" w:hAnsi="Arial" w:cs="Arial"/>
          <w:sz w:val="24"/>
          <w:szCs w:val="24"/>
        </w:rPr>
        <w:t>Santo Antônio do Leste</w:t>
      </w:r>
      <w:r w:rsidR="007B045A" w:rsidRPr="00431A71">
        <w:rPr>
          <w:rFonts w:ascii="Arial" w:hAnsi="Arial" w:cs="Arial"/>
          <w:sz w:val="24"/>
          <w:szCs w:val="24"/>
        </w:rPr>
        <w:t xml:space="preserve"> para a CONTRATANTE, além do compromisso de estar prestando os serviços de hospedagem, assessoria e manutenção do referido website, tendo como estrutura as ferramentas abaixo descriminadas , e  realizar as  alterações  nessas estrutura  caso seja  necessário durante a  vigência  do contrato.</w:t>
      </w:r>
    </w:p>
    <w:p w14:paraId="537AA0C2" w14:textId="77777777" w:rsidR="007B045A" w:rsidRPr="00431A71" w:rsidRDefault="007B045A" w:rsidP="007B045A">
      <w:pPr>
        <w:jc w:val="both"/>
        <w:rPr>
          <w:rFonts w:ascii="Arial" w:hAnsi="Arial" w:cs="Arial"/>
          <w:sz w:val="24"/>
          <w:szCs w:val="24"/>
        </w:rPr>
      </w:pPr>
    </w:p>
    <w:p w14:paraId="25C2F3A6" w14:textId="77777777" w:rsidR="007B045A" w:rsidRPr="00431A71" w:rsidRDefault="007B045A" w:rsidP="007B045A">
      <w:pPr>
        <w:pStyle w:val="TextosemFormata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1A71">
        <w:rPr>
          <w:rFonts w:ascii="Arial" w:hAnsi="Arial" w:cs="Arial"/>
          <w:b/>
          <w:sz w:val="24"/>
          <w:szCs w:val="24"/>
          <w:u w:val="single"/>
        </w:rPr>
        <w:t>ESTRUTURA DO SITE DA PREFEITURA</w:t>
      </w:r>
    </w:p>
    <w:p w14:paraId="4309E9FE" w14:textId="77777777" w:rsidR="007B045A" w:rsidRPr="00431A71" w:rsidRDefault="007B045A" w:rsidP="007B045A">
      <w:pPr>
        <w:ind w:right="-568"/>
        <w:jc w:val="both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b/>
          <w:sz w:val="24"/>
          <w:szCs w:val="24"/>
        </w:rPr>
        <w:t>Institucional</w:t>
      </w:r>
    </w:p>
    <w:p w14:paraId="6E628213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História do Poder Executivo </w:t>
      </w:r>
    </w:p>
    <w:p w14:paraId="5424F3B5" w14:textId="3DB4FDFE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História do Poder Executivo em </w:t>
      </w:r>
      <w:r w:rsidR="00B04851" w:rsidRPr="00431A71">
        <w:rPr>
          <w:rFonts w:ascii="Arial" w:hAnsi="Arial" w:cs="Arial"/>
          <w:sz w:val="24"/>
          <w:szCs w:val="24"/>
        </w:rPr>
        <w:t>Santo Antônio do Leste</w:t>
      </w:r>
    </w:p>
    <w:p w14:paraId="28A65AAB" w14:textId="10EE8996" w:rsidR="007B045A" w:rsidRPr="00431A71" w:rsidRDefault="00E3744B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Infraestrutura</w:t>
      </w:r>
      <w:r w:rsidR="007B045A" w:rsidRPr="00431A71">
        <w:rPr>
          <w:rFonts w:ascii="Arial" w:hAnsi="Arial" w:cs="Arial"/>
          <w:sz w:val="24"/>
          <w:szCs w:val="24"/>
        </w:rPr>
        <w:t>/Localização</w:t>
      </w:r>
    </w:p>
    <w:p w14:paraId="10F12BE3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Conheça Nossa Cidade</w:t>
      </w:r>
    </w:p>
    <w:p w14:paraId="0F2D6E2C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  <w:lang w:val="pt-PT"/>
        </w:rPr>
      </w:pPr>
      <w:r w:rsidRPr="00431A71">
        <w:rPr>
          <w:rFonts w:ascii="Arial" w:hAnsi="Arial" w:cs="Arial"/>
          <w:sz w:val="24"/>
          <w:szCs w:val="24"/>
          <w:lang w:val="pt-PT"/>
        </w:rPr>
        <w:t>Aspectos Históricos, Econômicos e Características do Município</w:t>
      </w:r>
    </w:p>
    <w:p w14:paraId="5CE84521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Hino, Brasão e Bandeira Municipais</w:t>
      </w:r>
    </w:p>
    <w:p w14:paraId="55B0F733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Secretarias</w:t>
      </w:r>
    </w:p>
    <w:p w14:paraId="0108552B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Gabinete do Prefeito</w:t>
      </w:r>
    </w:p>
    <w:p w14:paraId="37B80CD7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Galeria de Fotos</w:t>
      </w:r>
    </w:p>
    <w:p w14:paraId="2AD1731E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Prestação de Contas</w:t>
      </w:r>
    </w:p>
    <w:p w14:paraId="403A1120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Balancetes</w:t>
      </w:r>
    </w:p>
    <w:p w14:paraId="0EAFE08E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Licitações</w:t>
      </w:r>
    </w:p>
    <w:p w14:paraId="0C465898" w14:textId="77777777" w:rsidR="007B045A" w:rsidRPr="00431A71" w:rsidRDefault="007B045A" w:rsidP="007B045A">
      <w:pPr>
        <w:ind w:right="-568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Sistema de Leis por categoria</w:t>
      </w:r>
    </w:p>
    <w:p w14:paraId="01C16AC2" w14:textId="77777777" w:rsidR="007B045A" w:rsidRPr="00431A71" w:rsidRDefault="007B045A" w:rsidP="007B045A">
      <w:pPr>
        <w:ind w:right="-568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Assessoria de Imprensa</w:t>
      </w:r>
    </w:p>
    <w:p w14:paraId="7429360B" w14:textId="77777777" w:rsidR="007B045A" w:rsidRPr="00431A71" w:rsidRDefault="007B045A" w:rsidP="007B045A">
      <w:pPr>
        <w:ind w:right="-568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Concursos</w:t>
      </w:r>
    </w:p>
    <w:p w14:paraId="6C0B2C39" w14:textId="10448251" w:rsidR="007B045A" w:rsidRPr="00431A71" w:rsidRDefault="009A652A" w:rsidP="007B045A">
      <w:pPr>
        <w:ind w:right="-568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Contato</w:t>
      </w:r>
    </w:p>
    <w:p w14:paraId="03AC6A97" w14:textId="77777777" w:rsidR="007B045A" w:rsidRPr="00431A71" w:rsidRDefault="007B045A" w:rsidP="007B045A">
      <w:pPr>
        <w:ind w:right="-568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Pesquisa Avançada</w:t>
      </w:r>
    </w:p>
    <w:p w14:paraId="0881DB48" w14:textId="77777777" w:rsidR="007B045A" w:rsidRPr="00431A71" w:rsidRDefault="007B045A" w:rsidP="007B045A">
      <w:pPr>
        <w:ind w:right="-568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Links Úteis</w:t>
      </w:r>
    </w:p>
    <w:p w14:paraId="452F1868" w14:textId="5F94E365" w:rsidR="00F92A48" w:rsidRPr="00431A71" w:rsidRDefault="007B045A" w:rsidP="007B045A">
      <w:pPr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Fale Conosco</w:t>
      </w:r>
      <w:r w:rsidRPr="00431A71">
        <w:rPr>
          <w:rFonts w:ascii="Arial" w:hAnsi="Arial" w:cs="Arial"/>
          <w:sz w:val="24"/>
          <w:szCs w:val="24"/>
        </w:rPr>
        <w:tab/>
      </w:r>
    </w:p>
    <w:p w14:paraId="6DE480B7" w14:textId="77777777" w:rsidR="007B045A" w:rsidRPr="00431A71" w:rsidRDefault="007B045A" w:rsidP="007B045A">
      <w:pPr>
        <w:rPr>
          <w:rFonts w:ascii="Arial" w:hAnsi="Arial" w:cs="Arial"/>
          <w:b/>
          <w:bCs/>
          <w:sz w:val="24"/>
          <w:szCs w:val="24"/>
        </w:rPr>
      </w:pPr>
    </w:p>
    <w:p w14:paraId="3AC82A18" w14:textId="552246F4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t xml:space="preserve">9. </w:t>
      </w:r>
      <w:r w:rsidR="00EE2875" w:rsidRPr="00431A71">
        <w:rPr>
          <w:rFonts w:ascii="Arial" w:hAnsi="Arial" w:cs="Arial"/>
          <w:b/>
          <w:bCs/>
          <w:sz w:val="24"/>
          <w:szCs w:val="24"/>
        </w:rPr>
        <w:t xml:space="preserve">DO PRAZO DE </w:t>
      </w:r>
      <w:r w:rsidR="00DA006D" w:rsidRPr="00431A71">
        <w:rPr>
          <w:rFonts w:ascii="Arial" w:hAnsi="Arial" w:cs="Arial"/>
          <w:b/>
          <w:bCs/>
          <w:sz w:val="24"/>
          <w:szCs w:val="24"/>
        </w:rPr>
        <w:t>IMPLANTAÇÃO</w:t>
      </w:r>
    </w:p>
    <w:p w14:paraId="2C03AC2B" w14:textId="77777777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23F0B21C" w14:textId="029D5327" w:rsidR="00F92A48" w:rsidRPr="00431A71" w:rsidRDefault="00F92A48" w:rsidP="00F92A4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1A71">
        <w:rPr>
          <w:rFonts w:ascii="Arial" w:hAnsi="Arial" w:cs="Arial"/>
          <w:sz w:val="24"/>
          <w:szCs w:val="18"/>
        </w:rPr>
        <w:t xml:space="preserve">9.1. O prazo de </w:t>
      </w:r>
      <w:r w:rsidR="00EE2875" w:rsidRPr="00431A71">
        <w:rPr>
          <w:rFonts w:ascii="Arial" w:hAnsi="Arial" w:cs="Arial"/>
          <w:sz w:val="24"/>
          <w:szCs w:val="18"/>
        </w:rPr>
        <w:t>implantação do sistema deverá ocorrer no prazo de até 30 (trinta) dias.</w:t>
      </w:r>
    </w:p>
    <w:p w14:paraId="63ED9065" w14:textId="092FB232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05D3D922" w14:textId="2B3DA895" w:rsidR="00431A71" w:rsidRPr="00431A71" w:rsidRDefault="00431A71" w:rsidP="00F92A48">
      <w:pPr>
        <w:rPr>
          <w:rFonts w:ascii="Arial" w:hAnsi="Arial" w:cs="Arial"/>
          <w:b/>
          <w:bCs/>
          <w:sz w:val="24"/>
          <w:szCs w:val="24"/>
        </w:rPr>
      </w:pPr>
    </w:p>
    <w:p w14:paraId="7779394D" w14:textId="15CB2DAC" w:rsidR="00431A71" w:rsidRDefault="00431A71" w:rsidP="00F92A48">
      <w:pPr>
        <w:rPr>
          <w:rFonts w:ascii="Arial" w:hAnsi="Arial" w:cs="Arial"/>
          <w:b/>
          <w:bCs/>
          <w:sz w:val="24"/>
          <w:szCs w:val="24"/>
        </w:rPr>
      </w:pPr>
    </w:p>
    <w:p w14:paraId="2EA3EA6A" w14:textId="6164B08F" w:rsidR="00F84B13" w:rsidRDefault="00F84B13" w:rsidP="00F92A48">
      <w:pPr>
        <w:rPr>
          <w:rFonts w:ascii="Arial" w:hAnsi="Arial" w:cs="Arial"/>
          <w:b/>
          <w:bCs/>
          <w:sz w:val="24"/>
          <w:szCs w:val="24"/>
        </w:rPr>
      </w:pPr>
    </w:p>
    <w:p w14:paraId="6ED645CC" w14:textId="2D4099DF" w:rsidR="00F84B13" w:rsidRDefault="00F84B13" w:rsidP="00F92A48">
      <w:pPr>
        <w:rPr>
          <w:rFonts w:ascii="Arial" w:hAnsi="Arial" w:cs="Arial"/>
          <w:b/>
          <w:bCs/>
          <w:sz w:val="24"/>
          <w:szCs w:val="24"/>
        </w:rPr>
      </w:pPr>
    </w:p>
    <w:p w14:paraId="225BD61B" w14:textId="77777777" w:rsidR="00F84B13" w:rsidRPr="00431A71" w:rsidRDefault="00F84B13" w:rsidP="00F92A48">
      <w:pPr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681D6CD6" w14:textId="77777777" w:rsidR="00431A71" w:rsidRPr="00431A71" w:rsidRDefault="00431A71" w:rsidP="00F92A48">
      <w:pPr>
        <w:rPr>
          <w:rFonts w:ascii="Arial" w:hAnsi="Arial" w:cs="Arial"/>
          <w:b/>
          <w:bCs/>
          <w:sz w:val="24"/>
          <w:szCs w:val="24"/>
        </w:rPr>
      </w:pPr>
    </w:p>
    <w:p w14:paraId="2BC963AF" w14:textId="77777777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lastRenderedPageBreak/>
        <w:t>10. ACOMPANHAMENTO E FISCALIZAÇÃO:</w:t>
      </w:r>
    </w:p>
    <w:p w14:paraId="6802071D" w14:textId="77777777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30D7DBDF" w14:textId="44684940" w:rsidR="00F92A48" w:rsidRPr="00431A71" w:rsidRDefault="00F92A48" w:rsidP="00F92A48">
      <w:pPr>
        <w:pStyle w:val="PargrafodaLista1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10.1. Durante o período de vigência </w:t>
      </w:r>
      <w:r w:rsidR="00C23D90" w:rsidRPr="00431A71">
        <w:rPr>
          <w:rFonts w:ascii="Arial" w:hAnsi="Arial" w:cs="Arial"/>
          <w:sz w:val="24"/>
          <w:szCs w:val="24"/>
        </w:rPr>
        <w:t>do contrato</w:t>
      </w:r>
      <w:r w:rsidRPr="00431A71">
        <w:rPr>
          <w:rFonts w:ascii="Arial" w:hAnsi="Arial" w:cs="Arial"/>
          <w:sz w:val="24"/>
          <w:szCs w:val="24"/>
        </w:rPr>
        <w:t xml:space="preserve">, a execução dos serviços será acompanhada e fiscalizada </w:t>
      </w:r>
      <w:r w:rsidR="00C23D90" w:rsidRPr="00431A71">
        <w:rPr>
          <w:rFonts w:ascii="Arial" w:hAnsi="Arial" w:cs="Arial"/>
          <w:sz w:val="24"/>
          <w:szCs w:val="24"/>
        </w:rPr>
        <w:t>por servidor designado pela Administração.</w:t>
      </w:r>
    </w:p>
    <w:p w14:paraId="641AC8E9" w14:textId="77777777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729A76BF" w14:textId="77777777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t>11. PAGAMENTO:</w:t>
      </w:r>
    </w:p>
    <w:p w14:paraId="2ACA7101" w14:textId="77777777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335DF155" w14:textId="5433F953" w:rsidR="00F92A48" w:rsidRPr="00431A71" w:rsidRDefault="00F92A48" w:rsidP="00F92A4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11.1. O pagamento será efetuado </w:t>
      </w:r>
      <w:r w:rsidR="00EC7AE1" w:rsidRPr="00431A71">
        <w:rPr>
          <w:rFonts w:ascii="Arial" w:hAnsi="Arial" w:cs="Arial"/>
          <w:sz w:val="24"/>
          <w:szCs w:val="24"/>
        </w:rPr>
        <w:t xml:space="preserve">mensalmente </w:t>
      </w:r>
      <w:r w:rsidRPr="00431A71">
        <w:rPr>
          <w:rFonts w:ascii="Arial" w:hAnsi="Arial" w:cs="Arial"/>
          <w:sz w:val="24"/>
          <w:szCs w:val="24"/>
        </w:rPr>
        <w:t xml:space="preserve">em até </w:t>
      </w:r>
      <w:r w:rsidR="00EC7AE1" w:rsidRPr="00431A71">
        <w:rPr>
          <w:rFonts w:ascii="Arial" w:hAnsi="Arial" w:cs="Arial"/>
          <w:sz w:val="24"/>
          <w:szCs w:val="24"/>
        </w:rPr>
        <w:t>10º</w:t>
      </w:r>
      <w:r w:rsidRPr="00431A71">
        <w:rPr>
          <w:rFonts w:ascii="Arial" w:hAnsi="Arial" w:cs="Arial"/>
          <w:sz w:val="24"/>
          <w:szCs w:val="24"/>
        </w:rPr>
        <w:t xml:space="preserve"> (</w:t>
      </w:r>
      <w:r w:rsidR="00EC7AE1" w:rsidRPr="00431A71">
        <w:rPr>
          <w:rFonts w:ascii="Arial" w:hAnsi="Arial" w:cs="Arial"/>
          <w:sz w:val="24"/>
          <w:szCs w:val="24"/>
        </w:rPr>
        <w:t>décimo</w:t>
      </w:r>
      <w:r w:rsidRPr="00431A71">
        <w:rPr>
          <w:rFonts w:ascii="Arial" w:hAnsi="Arial" w:cs="Arial"/>
          <w:sz w:val="24"/>
          <w:szCs w:val="24"/>
        </w:rPr>
        <w:t xml:space="preserve">) dia, mediante apresentação da nota fiscal devidamente atestada pelo </w:t>
      </w:r>
      <w:r w:rsidR="00EC7AE1" w:rsidRPr="00431A71">
        <w:rPr>
          <w:rFonts w:ascii="Arial" w:hAnsi="Arial" w:cs="Arial"/>
          <w:sz w:val="24"/>
          <w:szCs w:val="24"/>
        </w:rPr>
        <w:t>setor competente.</w:t>
      </w:r>
    </w:p>
    <w:p w14:paraId="360005AC" w14:textId="2AC071AA" w:rsidR="00F92A48" w:rsidRPr="00431A71" w:rsidRDefault="00F92A48" w:rsidP="00F92A4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Cs/>
          <w:sz w:val="24"/>
          <w:szCs w:val="24"/>
        </w:rPr>
        <w:t>11.2.</w:t>
      </w:r>
      <w:r w:rsidRPr="00431A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A71">
        <w:rPr>
          <w:rFonts w:ascii="Arial" w:hAnsi="Arial" w:cs="Arial"/>
          <w:sz w:val="24"/>
          <w:szCs w:val="24"/>
        </w:rPr>
        <w:t xml:space="preserve">A Contratada deverá indicar no corpo da Nota Fiscal/fatura, descrição dos </w:t>
      </w:r>
      <w:r w:rsidR="0096273B" w:rsidRPr="00431A71">
        <w:rPr>
          <w:rFonts w:ascii="Arial" w:hAnsi="Arial" w:cs="Arial"/>
          <w:sz w:val="24"/>
          <w:szCs w:val="24"/>
        </w:rPr>
        <w:t>serviços prestados</w:t>
      </w:r>
      <w:r w:rsidRPr="00431A71">
        <w:rPr>
          <w:rFonts w:ascii="Arial" w:hAnsi="Arial" w:cs="Arial"/>
          <w:sz w:val="24"/>
          <w:szCs w:val="24"/>
        </w:rPr>
        <w:t>, o número e nome do banco, agência e número da conta onde deverá ser feito o pagamento;</w:t>
      </w:r>
    </w:p>
    <w:p w14:paraId="39E66F60" w14:textId="24E30155" w:rsidR="00F92A48" w:rsidRPr="00431A71" w:rsidRDefault="00F92A48" w:rsidP="00F92A4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bCs/>
          <w:sz w:val="24"/>
          <w:szCs w:val="24"/>
        </w:rPr>
        <w:t>11.3.</w:t>
      </w:r>
      <w:r w:rsidRPr="00431A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A71">
        <w:rPr>
          <w:rFonts w:ascii="Arial" w:hAnsi="Arial" w:cs="Arial"/>
          <w:sz w:val="24"/>
          <w:szCs w:val="24"/>
        </w:rPr>
        <w:t>Caso constatado alguma irregularidade nas notas fiscais/faturas, estas serão devolvidas ao Detentor d</w:t>
      </w:r>
      <w:r w:rsidR="002F52F9" w:rsidRPr="00431A71">
        <w:rPr>
          <w:rFonts w:ascii="Arial" w:hAnsi="Arial" w:cs="Arial"/>
          <w:sz w:val="24"/>
          <w:szCs w:val="24"/>
        </w:rPr>
        <w:t>o</w:t>
      </w:r>
      <w:r w:rsidRPr="00431A71">
        <w:rPr>
          <w:rFonts w:ascii="Arial" w:hAnsi="Arial" w:cs="Arial"/>
          <w:sz w:val="24"/>
          <w:szCs w:val="24"/>
        </w:rPr>
        <w:t xml:space="preserve"> </w:t>
      </w:r>
      <w:r w:rsidR="002F52F9" w:rsidRPr="00431A71">
        <w:rPr>
          <w:rFonts w:ascii="Arial" w:hAnsi="Arial" w:cs="Arial"/>
          <w:sz w:val="24"/>
          <w:szCs w:val="24"/>
        </w:rPr>
        <w:t>contrato</w:t>
      </w:r>
      <w:r w:rsidRPr="00431A71">
        <w:rPr>
          <w:rFonts w:ascii="Arial" w:hAnsi="Arial" w:cs="Arial"/>
          <w:sz w:val="24"/>
          <w:szCs w:val="24"/>
        </w:rPr>
        <w:t>, para as necessárias correções, com as informações que motivaram sua rejeição, sendo o pagamento realizado após a reapresentação das notas fiscais/faturas;</w:t>
      </w:r>
    </w:p>
    <w:p w14:paraId="584B922F" w14:textId="77777777" w:rsidR="00F92A48" w:rsidRPr="00431A71" w:rsidRDefault="00F92A48" w:rsidP="00F92A4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1.4. Nenhum pagamento isentará a Contratada das suas responsabilidades e obrigações, nem implicará aceitação definitiva dos materiais entregues;</w:t>
      </w:r>
    </w:p>
    <w:p w14:paraId="66340CE2" w14:textId="77777777" w:rsidR="00F92A48" w:rsidRPr="00431A71" w:rsidRDefault="00F92A48" w:rsidP="00F92A4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1.5.</w:t>
      </w:r>
      <w:r w:rsidRPr="00431A71">
        <w:rPr>
          <w:rFonts w:ascii="Arial" w:hAnsi="Arial" w:cs="Arial"/>
          <w:b/>
          <w:sz w:val="24"/>
          <w:szCs w:val="24"/>
        </w:rPr>
        <w:t xml:space="preserve"> </w:t>
      </w:r>
      <w:r w:rsidRPr="00431A71">
        <w:rPr>
          <w:rFonts w:ascii="Arial" w:hAnsi="Arial" w:cs="Arial"/>
          <w:sz w:val="24"/>
          <w:szCs w:val="24"/>
        </w:rPr>
        <w:t>As Notas Fiscais deverão vir acompanhadas das Certidões Negativa de Débitos para com o Sistema de Seguridade Social–INSS e o Certificado de Regularidade de Situação para com o Fundo de Garantia de Tempo de Serviços – FGTS e com o Tribunal Superior do Trabalho – TST;</w:t>
      </w:r>
    </w:p>
    <w:p w14:paraId="0C9958DE" w14:textId="773731B3" w:rsidR="00F92A48" w:rsidRPr="00431A71" w:rsidRDefault="00F92A48" w:rsidP="00F92A4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1</w:t>
      </w:r>
      <w:r w:rsidR="002F52F9" w:rsidRPr="00431A71">
        <w:rPr>
          <w:rFonts w:ascii="Arial" w:hAnsi="Arial" w:cs="Arial"/>
          <w:sz w:val="24"/>
          <w:szCs w:val="24"/>
        </w:rPr>
        <w:t>.6</w:t>
      </w:r>
      <w:r w:rsidRPr="00431A71">
        <w:rPr>
          <w:rFonts w:ascii="Arial" w:hAnsi="Arial" w:cs="Arial"/>
          <w:sz w:val="24"/>
          <w:szCs w:val="24"/>
        </w:rPr>
        <w:t xml:space="preserve">. A Prefeitura Municipal não efetuará pagamento de título descontado, ou por meio de cobrança em banco, bem como, os que forem negociados com terceiros por intermédio da operação de </w:t>
      </w:r>
      <w:proofErr w:type="spellStart"/>
      <w:r w:rsidRPr="00431A71">
        <w:rPr>
          <w:rFonts w:ascii="Arial" w:hAnsi="Arial" w:cs="Arial"/>
          <w:i/>
          <w:sz w:val="24"/>
          <w:szCs w:val="24"/>
        </w:rPr>
        <w:t>factoring</w:t>
      </w:r>
      <w:proofErr w:type="spellEnd"/>
      <w:r w:rsidRPr="00431A71">
        <w:rPr>
          <w:rFonts w:ascii="Arial" w:hAnsi="Arial" w:cs="Arial"/>
          <w:i/>
          <w:sz w:val="24"/>
          <w:szCs w:val="24"/>
        </w:rPr>
        <w:t>;</w:t>
      </w:r>
    </w:p>
    <w:p w14:paraId="71F30759" w14:textId="48176390" w:rsidR="00F92A48" w:rsidRPr="00431A71" w:rsidRDefault="00F92A48" w:rsidP="00F92A4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1.</w:t>
      </w:r>
      <w:r w:rsidR="002F52F9" w:rsidRPr="00431A71">
        <w:rPr>
          <w:rFonts w:ascii="Arial" w:hAnsi="Arial" w:cs="Arial"/>
          <w:sz w:val="24"/>
          <w:szCs w:val="24"/>
        </w:rPr>
        <w:t>7</w:t>
      </w:r>
      <w:r w:rsidRPr="00431A71">
        <w:rPr>
          <w:rFonts w:ascii="Arial" w:hAnsi="Arial" w:cs="Arial"/>
          <w:sz w:val="24"/>
          <w:szCs w:val="24"/>
        </w:rPr>
        <w:t>. As despesas bancárias decorrentes de transferência de valores para outras praças serão de responsabilidade da Contratada;</w:t>
      </w:r>
    </w:p>
    <w:p w14:paraId="136DE535" w14:textId="4ED7F547" w:rsidR="00F92A48" w:rsidRPr="00431A71" w:rsidRDefault="00F92A48" w:rsidP="00F92A4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1.</w:t>
      </w:r>
      <w:r w:rsidR="002F52F9" w:rsidRPr="00431A71">
        <w:rPr>
          <w:rFonts w:ascii="Arial" w:hAnsi="Arial" w:cs="Arial"/>
          <w:sz w:val="24"/>
          <w:szCs w:val="24"/>
        </w:rPr>
        <w:t>8</w:t>
      </w:r>
      <w:r w:rsidRPr="00431A71">
        <w:rPr>
          <w:rFonts w:ascii="Arial" w:hAnsi="Arial" w:cs="Arial"/>
          <w:sz w:val="24"/>
          <w:szCs w:val="24"/>
        </w:rPr>
        <w:t>.</w:t>
      </w:r>
      <w:r w:rsidRPr="00431A71">
        <w:rPr>
          <w:rFonts w:ascii="Arial" w:hAnsi="Arial" w:cs="Arial"/>
          <w:b/>
          <w:sz w:val="24"/>
          <w:szCs w:val="24"/>
        </w:rPr>
        <w:t xml:space="preserve"> </w:t>
      </w:r>
      <w:r w:rsidRPr="00431A71">
        <w:rPr>
          <w:rFonts w:ascii="Arial" w:hAnsi="Arial" w:cs="Arial"/>
          <w:sz w:val="24"/>
          <w:szCs w:val="24"/>
        </w:rPr>
        <w:t>Quando do pagamento, será efetuada a retenção tributária prevista na legislação aplicável;</w:t>
      </w:r>
    </w:p>
    <w:p w14:paraId="20D12CE4" w14:textId="7380C167" w:rsidR="006A6CD0" w:rsidRPr="00431A71" w:rsidRDefault="00F92A48" w:rsidP="008E25A2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1.</w:t>
      </w:r>
      <w:r w:rsidR="002F52F9" w:rsidRPr="00431A71">
        <w:rPr>
          <w:rFonts w:ascii="Arial" w:hAnsi="Arial" w:cs="Arial"/>
          <w:sz w:val="24"/>
          <w:szCs w:val="24"/>
        </w:rPr>
        <w:t>9</w:t>
      </w:r>
      <w:r w:rsidRPr="00431A71">
        <w:rPr>
          <w:rFonts w:ascii="Arial" w:hAnsi="Arial" w:cs="Arial"/>
          <w:sz w:val="24"/>
          <w:szCs w:val="24"/>
        </w:rPr>
        <w:t>.</w:t>
      </w:r>
      <w:r w:rsidRPr="00431A71">
        <w:rPr>
          <w:rFonts w:ascii="Arial" w:hAnsi="Arial" w:cs="Arial"/>
          <w:b/>
          <w:sz w:val="24"/>
          <w:szCs w:val="24"/>
        </w:rPr>
        <w:t xml:space="preserve"> </w:t>
      </w:r>
      <w:r w:rsidRPr="00431A71">
        <w:rPr>
          <w:rFonts w:ascii="Arial" w:hAnsi="Arial" w:cs="Arial"/>
          <w:sz w:val="24"/>
          <w:szCs w:val="24"/>
        </w:rPr>
        <w:t>A Contratada regularmente optante pelo Simples Nacional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;</w:t>
      </w:r>
    </w:p>
    <w:p w14:paraId="570B5DA6" w14:textId="77777777" w:rsidR="008E25A2" w:rsidRPr="00431A71" w:rsidRDefault="008E25A2" w:rsidP="008E25A2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4"/>
          <w:szCs w:val="24"/>
        </w:rPr>
      </w:pPr>
    </w:p>
    <w:p w14:paraId="7A331F02" w14:textId="1BCFB3FF" w:rsidR="006A6CD0" w:rsidRPr="00431A71" w:rsidRDefault="006A6CD0" w:rsidP="008E25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t xml:space="preserve">12 - PROPRIEDADE, SEGURANÇA E SIGILO. </w:t>
      </w:r>
    </w:p>
    <w:p w14:paraId="1639952D" w14:textId="77777777" w:rsidR="006A6CD0" w:rsidRPr="00431A71" w:rsidRDefault="006A6CD0" w:rsidP="006A6C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1CA628" w14:textId="22D763DE" w:rsidR="006A6CD0" w:rsidRPr="00431A71" w:rsidRDefault="006A6CD0" w:rsidP="006A6C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12.1 - A CONTRATADA deverá ser responsável pela segurança, guarda, manutenção e integridade dos dados, programas e procedimentos físicos armazenamento das informações existentes ou geradas durante a execução dos serviços, em conformidade com a legislação existente. </w:t>
      </w:r>
    </w:p>
    <w:p w14:paraId="781F18F4" w14:textId="77777777" w:rsidR="006A6CD0" w:rsidRPr="00431A71" w:rsidRDefault="006A6CD0" w:rsidP="006A6C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C0D5355" w14:textId="683B0418" w:rsidR="006A6CD0" w:rsidRPr="00431A71" w:rsidRDefault="006A6CD0" w:rsidP="006A6C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12.2 - Guardar o mais absoluto sigilo em relação aos dados, informações ou documentos de qualquer natureza a que venham tomar conhecimento, respondendo administrativa, civil e criminalmente por sua indevida divulgação e/ou incorreta ou descuidada utilização. </w:t>
      </w:r>
    </w:p>
    <w:p w14:paraId="0642C61D" w14:textId="77777777" w:rsidR="006A6CD0" w:rsidRPr="00431A71" w:rsidRDefault="006A6CD0" w:rsidP="006A6C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B6FF08" w14:textId="4842EBBD" w:rsidR="006A6CD0" w:rsidRPr="00431A71" w:rsidRDefault="006A6CD0" w:rsidP="006A6C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lastRenderedPageBreak/>
        <w:t>12.3 - Reconhecer ainda que, como prestadora de serviço por força de um contrato, sem vinculação direta com as atividades desenvolvidas, todo e qualquer trabalho realizado ou desenvolvido será de exclusiva propriedade do Município de Santo Antônio do Leste.</w:t>
      </w:r>
    </w:p>
    <w:p w14:paraId="3F56A635" w14:textId="7A01C140" w:rsidR="006A6CD0" w:rsidRPr="00431A71" w:rsidRDefault="006A6CD0" w:rsidP="006A6CD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305FB068" w14:textId="47182610" w:rsidR="009A37BF" w:rsidRPr="00431A71" w:rsidRDefault="009A37BF" w:rsidP="006A6CD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2.4 - A CONTRATADA deverá assegurar que todas as informações durante o período do contrato e após seu vencimento, seja salvo e fique à disposição da CONTRATANTE, devendo a prestadora fazer BACKUP periodicamente de todos os dados e informações que a contratante colocar sob sua custódia.</w:t>
      </w:r>
    </w:p>
    <w:p w14:paraId="568B9155" w14:textId="77777777" w:rsidR="00FA33DC" w:rsidRPr="00431A71" w:rsidRDefault="00FA33DC" w:rsidP="006A6CD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010C055E" w14:textId="0DC08985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t>1</w:t>
      </w:r>
      <w:r w:rsidR="006A6CD0" w:rsidRPr="00431A71">
        <w:rPr>
          <w:rFonts w:ascii="Arial" w:hAnsi="Arial" w:cs="Arial"/>
          <w:b/>
          <w:bCs/>
          <w:sz w:val="24"/>
          <w:szCs w:val="24"/>
        </w:rPr>
        <w:t>3</w:t>
      </w:r>
      <w:r w:rsidRPr="00431A71">
        <w:rPr>
          <w:rFonts w:ascii="Arial" w:hAnsi="Arial" w:cs="Arial"/>
          <w:b/>
          <w:bCs/>
          <w:sz w:val="24"/>
          <w:szCs w:val="24"/>
        </w:rPr>
        <w:t>. CONDIÇÕES GERAIS:</w:t>
      </w:r>
    </w:p>
    <w:p w14:paraId="4536875E" w14:textId="77777777" w:rsidR="00F92A48" w:rsidRPr="00431A71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14:paraId="57F3FF09" w14:textId="23C428BE" w:rsidR="00F92A48" w:rsidRPr="00431A71" w:rsidRDefault="00F92A48" w:rsidP="00F92A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>1</w:t>
      </w:r>
      <w:r w:rsidR="006A6CD0" w:rsidRPr="00431A71">
        <w:rPr>
          <w:rFonts w:ascii="Arial" w:hAnsi="Arial" w:cs="Arial"/>
          <w:sz w:val="24"/>
          <w:szCs w:val="24"/>
        </w:rPr>
        <w:t>3</w:t>
      </w:r>
      <w:r w:rsidRPr="00431A71">
        <w:rPr>
          <w:rFonts w:ascii="Arial" w:hAnsi="Arial" w:cs="Arial"/>
          <w:sz w:val="24"/>
          <w:szCs w:val="24"/>
        </w:rPr>
        <w:t>.1</w:t>
      </w:r>
      <w:r w:rsidR="006A6CD0" w:rsidRPr="00431A71">
        <w:rPr>
          <w:rFonts w:ascii="Arial" w:hAnsi="Arial" w:cs="Arial"/>
          <w:sz w:val="24"/>
          <w:szCs w:val="24"/>
        </w:rPr>
        <w:t xml:space="preserve"> -</w:t>
      </w:r>
      <w:r w:rsidRPr="00431A71">
        <w:rPr>
          <w:rFonts w:ascii="Arial" w:hAnsi="Arial" w:cs="Arial"/>
          <w:sz w:val="24"/>
          <w:szCs w:val="24"/>
        </w:rPr>
        <w:t xml:space="preserve"> A proponente deverá aceitar todos os termos deste instrumento </w:t>
      </w:r>
      <w:r w:rsidR="00FA33DC" w:rsidRPr="00431A71">
        <w:rPr>
          <w:rFonts w:ascii="Arial" w:hAnsi="Arial" w:cs="Arial"/>
          <w:sz w:val="24"/>
          <w:szCs w:val="24"/>
        </w:rPr>
        <w:t xml:space="preserve">e </w:t>
      </w:r>
      <w:r w:rsidRPr="00431A71">
        <w:rPr>
          <w:rFonts w:ascii="Arial" w:hAnsi="Arial" w:cs="Arial"/>
          <w:sz w:val="24"/>
          <w:szCs w:val="24"/>
        </w:rPr>
        <w:t>demais anexos que o integram.</w:t>
      </w:r>
    </w:p>
    <w:p w14:paraId="7EBBFEC2" w14:textId="375BBEFD" w:rsidR="00F92A48" w:rsidRPr="00431A71" w:rsidRDefault="00F92A48" w:rsidP="00F92A48">
      <w:pPr>
        <w:rPr>
          <w:rFonts w:ascii="Arial" w:hAnsi="Arial" w:cs="Arial"/>
          <w:sz w:val="24"/>
          <w:szCs w:val="24"/>
        </w:rPr>
      </w:pPr>
    </w:p>
    <w:p w14:paraId="55BAD211" w14:textId="77777777" w:rsidR="00FA33DC" w:rsidRPr="00431A71" w:rsidRDefault="00FA33DC" w:rsidP="00F92A48">
      <w:pPr>
        <w:rPr>
          <w:rFonts w:ascii="Arial" w:hAnsi="Arial" w:cs="Arial"/>
          <w:sz w:val="24"/>
          <w:szCs w:val="24"/>
        </w:rPr>
      </w:pPr>
    </w:p>
    <w:p w14:paraId="0D295F47" w14:textId="135EFF3D" w:rsidR="00F92A48" w:rsidRPr="00431A71" w:rsidRDefault="00F92A48" w:rsidP="00F92A48">
      <w:pPr>
        <w:jc w:val="right"/>
        <w:rPr>
          <w:rFonts w:ascii="Arial" w:hAnsi="Arial" w:cs="Arial"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Santo Antônio do Leste, MT – </w:t>
      </w:r>
      <w:r w:rsidR="003970AA" w:rsidRPr="00431A71">
        <w:rPr>
          <w:rFonts w:ascii="Arial" w:hAnsi="Arial" w:cs="Arial"/>
          <w:sz w:val="24"/>
          <w:szCs w:val="24"/>
        </w:rPr>
        <w:t>16</w:t>
      </w:r>
      <w:r w:rsidRPr="00431A71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3970AA" w:rsidRPr="00431A71">
        <w:rPr>
          <w:rFonts w:ascii="Arial" w:hAnsi="Arial" w:cs="Arial"/>
          <w:color w:val="0D0D0D" w:themeColor="text1" w:themeTint="F2"/>
          <w:sz w:val="24"/>
          <w:szCs w:val="24"/>
        </w:rPr>
        <w:t>janeiro</w:t>
      </w:r>
      <w:r w:rsidRPr="00431A71">
        <w:rPr>
          <w:rFonts w:ascii="Arial" w:hAnsi="Arial" w:cs="Arial"/>
          <w:color w:val="0D0D0D" w:themeColor="text1" w:themeTint="F2"/>
          <w:sz w:val="24"/>
          <w:szCs w:val="24"/>
        </w:rPr>
        <w:t xml:space="preserve"> de 202</w:t>
      </w:r>
      <w:r w:rsidR="003970AA" w:rsidRPr="00431A71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Pr="00431A71">
        <w:rPr>
          <w:rFonts w:ascii="Arial" w:hAnsi="Arial" w:cs="Arial"/>
          <w:sz w:val="24"/>
          <w:szCs w:val="24"/>
        </w:rPr>
        <w:t>.</w:t>
      </w:r>
    </w:p>
    <w:p w14:paraId="29CCE9BE" w14:textId="77777777" w:rsidR="00F92A48" w:rsidRPr="00431A71" w:rsidRDefault="00F92A48" w:rsidP="00F92A48">
      <w:pPr>
        <w:rPr>
          <w:rFonts w:ascii="Arial" w:hAnsi="Arial" w:cs="Arial"/>
          <w:sz w:val="24"/>
          <w:szCs w:val="24"/>
        </w:rPr>
      </w:pPr>
    </w:p>
    <w:p w14:paraId="1BAA09C0" w14:textId="3B9F7284" w:rsidR="00F92A48" w:rsidRPr="00431A71" w:rsidRDefault="00F92A48" w:rsidP="008C3A02">
      <w:pPr>
        <w:rPr>
          <w:rFonts w:ascii="Arial" w:hAnsi="Arial" w:cs="Arial"/>
          <w:sz w:val="20"/>
        </w:rPr>
      </w:pPr>
    </w:p>
    <w:p w14:paraId="6EF8FE01" w14:textId="7B19AE10" w:rsidR="00FA33DC" w:rsidRPr="00431A71" w:rsidRDefault="00FA33DC" w:rsidP="008C3A02">
      <w:pPr>
        <w:rPr>
          <w:rFonts w:ascii="Arial" w:hAnsi="Arial" w:cs="Arial"/>
          <w:sz w:val="20"/>
        </w:rPr>
      </w:pPr>
    </w:p>
    <w:p w14:paraId="23379E7D" w14:textId="77777777" w:rsidR="00FA33DC" w:rsidRPr="00431A71" w:rsidRDefault="00FA33DC" w:rsidP="008C3A02">
      <w:pPr>
        <w:rPr>
          <w:rFonts w:ascii="Arial" w:hAnsi="Arial" w:cs="Arial"/>
          <w:sz w:val="20"/>
        </w:rPr>
      </w:pPr>
    </w:p>
    <w:p w14:paraId="6544C7D1" w14:textId="77777777" w:rsidR="00F92A48" w:rsidRPr="00431A71" w:rsidRDefault="00F92A48" w:rsidP="00F92A48">
      <w:pPr>
        <w:jc w:val="center"/>
        <w:rPr>
          <w:rFonts w:ascii="Arial" w:hAnsi="Arial" w:cs="Arial"/>
          <w:sz w:val="20"/>
        </w:rPr>
      </w:pPr>
    </w:p>
    <w:p w14:paraId="1AB27831" w14:textId="42B336C1" w:rsidR="00F92A48" w:rsidRPr="00431A71" w:rsidRDefault="00261319" w:rsidP="00F92A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1A71">
        <w:rPr>
          <w:rFonts w:ascii="Arial" w:hAnsi="Arial" w:cs="Arial"/>
          <w:b/>
          <w:bCs/>
          <w:sz w:val="24"/>
          <w:szCs w:val="24"/>
        </w:rPr>
        <w:t>LUIS CARLOS REZENDE</w:t>
      </w:r>
    </w:p>
    <w:p w14:paraId="4BB9AC6B" w14:textId="4611E75D" w:rsidR="00F92A48" w:rsidRPr="00431A71" w:rsidRDefault="00261319" w:rsidP="00F92A48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431A71">
        <w:rPr>
          <w:rFonts w:ascii="Arial" w:hAnsi="Arial" w:cs="Arial"/>
          <w:sz w:val="18"/>
          <w:szCs w:val="18"/>
        </w:rPr>
        <w:t>Secretario</w:t>
      </w:r>
      <w:proofErr w:type="spellEnd"/>
      <w:r w:rsidRPr="00431A71">
        <w:rPr>
          <w:rFonts w:ascii="Arial" w:hAnsi="Arial" w:cs="Arial"/>
          <w:sz w:val="18"/>
          <w:szCs w:val="18"/>
        </w:rPr>
        <w:t xml:space="preserve"> Municipal de Administração e Planejamento</w:t>
      </w:r>
    </w:p>
    <w:p w14:paraId="2D185CB0" w14:textId="32DA32F3" w:rsidR="00F92A48" w:rsidRPr="00431A71" w:rsidRDefault="00F92A48" w:rsidP="00F92A48">
      <w:pPr>
        <w:jc w:val="center"/>
        <w:rPr>
          <w:rFonts w:ascii="Arial" w:hAnsi="Arial" w:cs="Arial"/>
          <w:sz w:val="16"/>
          <w:szCs w:val="16"/>
        </w:rPr>
      </w:pPr>
      <w:r w:rsidRPr="00431A71">
        <w:rPr>
          <w:rFonts w:ascii="Arial" w:hAnsi="Arial" w:cs="Arial"/>
          <w:sz w:val="16"/>
          <w:szCs w:val="16"/>
        </w:rPr>
        <w:t xml:space="preserve">Portaria </w:t>
      </w:r>
      <w:r w:rsidR="00261319" w:rsidRPr="00431A71">
        <w:rPr>
          <w:rFonts w:ascii="Arial" w:hAnsi="Arial" w:cs="Arial"/>
          <w:sz w:val="16"/>
          <w:szCs w:val="16"/>
        </w:rPr>
        <w:t>264</w:t>
      </w:r>
      <w:r w:rsidRPr="00431A71">
        <w:rPr>
          <w:rFonts w:ascii="Arial" w:hAnsi="Arial" w:cs="Arial"/>
          <w:sz w:val="16"/>
          <w:szCs w:val="16"/>
        </w:rPr>
        <w:t>/20</w:t>
      </w:r>
      <w:r w:rsidR="00261319" w:rsidRPr="00431A71">
        <w:rPr>
          <w:rFonts w:ascii="Arial" w:hAnsi="Arial" w:cs="Arial"/>
          <w:sz w:val="16"/>
          <w:szCs w:val="16"/>
        </w:rPr>
        <w:t>21</w:t>
      </w:r>
      <w:r w:rsidRPr="00431A71">
        <w:rPr>
          <w:rFonts w:ascii="Arial" w:hAnsi="Arial" w:cs="Arial"/>
          <w:sz w:val="16"/>
          <w:szCs w:val="16"/>
        </w:rPr>
        <w:t xml:space="preserve"> de 1</w:t>
      </w:r>
      <w:r w:rsidR="00261319" w:rsidRPr="00431A71">
        <w:rPr>
          <w:rFonts w:ascii="Arial" w:hAnsi="Arial" w:cs="Arial"/>
          <w:sz w:val="16"/>
          <w:szCs w:val="16"/>
        </w:rPr>
        <w:t>8</w:t>
      </w:r>
      <w:r w:rsidRPr="00431A71">
        <w:rPr>
          <w:rFonts w:ascii="Arial" w:hAnsi="Arial" w:cs="Arial"/>
          <w:sz w:val="16"/>
          <w:szCs w:val="16"/>
        </w:rPr>
        <w:t xml:space="preserve"> de </w:t>
      </w:r>
      <w:r w:rsidR="00261319" w:rsidRPr="00431A71">
        <w:rPr>
          <w:rFonts w:ascii="Arial" w:hAnsi="Arial" w:cs="Arial"/>
          <w:sz w:val="16"/>
          <w:szCs w:val="16"/>
        </w:rPr>
        <w:t xml:space="preserve">junho </w:t>
      </w:r>
      <w:r w:rsidRPr="00431A71">
        <w:rPr>
          <w:rFonts w:ascii="Arial" w:hAnsi="Arial" w:cs="Arial"/>
          <w:sz w:val="16"/>
          <w:szCs w:val="16"/>
        </w:rPr>
        <w:t>de 20</w:t>
      </w:r>
      <w:r w:rsidR="00261319" w:rsidRPr="00431A71">
        <w:rPr>
          <w:rFonts w:ascii="Arial" w:hAnsi="Arial" w:cs="Arial"/>
          <w:sz w:val="16"/>
          <w:szCs w:val="16"/>
        </w:rPr>
        <w:t>21</w:t>
      </w:r>
    </w:p>
    <w:p w14:paraId="34FE0F04" w14:textId="0D2C6BA3" w:rsidR="00BF4D0A" w:rsidRPr="00431A71" w:rsidRDefault="00BF4D0A" w:rsidP="008E25A2">
      <w:pPr>
        <w:tabs>
          <w:tab w:val="left" w:pos="1770"/>
        </w:tabs>
        <w:rPr>
          <w:rFonts w:ascii="Arial" w:hAnsi="Arial" w:cs="Arial"/>
          <w:sz w:val="16"/>
          <w:szCs w:val="16"/>
        </w:rPr>
      </w:pPr>
    </w:p>
    <w:sectPr w:rsidR="00BF4D0A" w:rsidRPr="00431A71" w:rsidSect="001C41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4E52" w14:textId="77777777" w:rsidR="00920400" w:rsidRDefault="00920400" w:rsidP="00655EF9">
      <w:r>
        <w:separator/>
      </w:r>
    </w:p>
  </w:endnote>
  <w:endnote w:type="continuationSeparator" w:id="0">
    <w:p w14:paraId="26E54DE4" w14:textId="77777777" w:rsidR="00920400" w:rsidRDefault="00920400" w:rsidP="00655EF9">
      <w:r>
        <w:continuationSeparator/>
      </w:r>
    </w:p>
  </w:endnote>
  <w:endnote w:type="continuationNotice" w:id="1">
    <w:p w14:paraId="379F3561" w14:textId="77777777" w:rsidR="00920400" w:rsidRDefault="0092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7F94" w14:textId="77777777" w:rsidR="002B59FE" w:rsidRPr="00EA4279" w:rsidRDefault="002B59FE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8C22" w14:textId="77777777" w:rsidR="00920400" w:rsidRDefault="00920400" w:rsidP="00655EF9">
      <w:r>
        <w:separator/>
      </w:r>
    </w:p>
  </w:footnote>
  <w:footnote w:type="continuationSeparator" w:id="0">
    <w:p w14:paraId="4741345A" w14:textId="77777777" w:rsidR="00920400" w:rsidRDefault="00920400" w:rsidP="00655EF9">
      <w:r>
        <w:continuationSeparator/>
      </w:r>
    </w:p>
  </w:footnote>
  <w:footnote w:type="continuationNotice" w:id="1">
    <w:p w14:paraId="3C9C7BFF" w14:textId="77777777" w:rsidR="00920400" w:rsidRDefault="00920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BFA4" w14:textId="77777777" w:rsidR="002B59FE" w:rsidRDefault="00920400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51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6304" w14:textId="532F9009" w:rsidR="002774F3" w:rsidRDefault="002774F3" w:rsidP="00D61E93">
    <w:pPr>
      <w:pStyle w:val="Masthead"/>
      <w:jc w:val="center"/>
      <w:rPr>
        <w:noProof/>
        <w:lang w:val="pt-BR"/>
      </w:rPr>
    </w:pPr>
    <w:r w:rsidRPr="00F97B70">
      <w:rPr>
        <w:rFonts w:ascii="Arial" w:hAnsi="Arial" w:cs="Arial"/>
        <w:noProof/>
        <w:color w:val="333333"/>
        <w:sz w:val="25"/>
        <w:szCs w:val="25"/>
      </w:rPr>
      <w:drawing>
        <wp:inline distT="0" distB="0" distL="0" distR="0" wp14:anchorId="62B57F83" wp14:editId="23BB8E91">
          <wp:extent cx="6119495" cy="1055370"/>
          <wp:effectExtent l="0" t="0" r="0" b="0"/>
          <wp:docPr id="1" name="Imagem 1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95F0E" w14:textId="2A47071B" w:rsidR="002B59FE" w:rsidRDefault="00920400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52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4F38" w14:textId="77777777" w:rsidR="002B59FE" w:rsidRDefault="00920400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0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100"/>
    <w:multiLevelType w:val="hybridMultilevel"/>
    <w:tmpl w:val="B150B8E4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ECC5307"/>
    <w:multiLevelType w:val="hybridMultilevel"/>
    <w:tmpl w:val="66345944"/>
    <w:lvl w:ilvl="0" w:tplc="3104E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A0BFA"/>
    <w:multiLevelType w:val="hybridMultilevel"/>
    <w:tmpl w:val="2C424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529D"/>
    <w:multiLevelType w:val="hybridMultilevel"/>
    <w:tmpl w:val="166C7E6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4387C"/>
    <w:multiLevelType w:val="hybridMultilevel"/>
    <w:tmpl w:val="4C9A0D6E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43CB00E4"/>
    <w:multiLevelType w:val="hybridMultilevel"/>
    <w:tmpl w:val="A86833E2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4BC04DEF"/>
    <w:multiLevelType w:val="hybridMultilevel"/>
    <w:tmpl w:val="42B6A716"/>
    <w:lvl w:ilvl="0" w:tplc="04160017">
      <w:start w:val="1"/>
      <w:numFmt w:val="lowerLetter"/>
      <w:lvlText w:val="%1)"/>
      <w:lvlJc w:val="left"/>
      <w:pPr>
        <w:ind w:left="1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4D417E64"/>
    <w:multiLevelType w:val="hybridMultilevel"/>
    <w:tmpl w:val="82CE8892"/>
    <w:lvl w:ilvl="0" w:tplc="00D06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F6E"/>
    <w:multiLevelType w:val="hybridMultilevel"/>
    <w:tmpl w:val="FF342596"/>
    <w:lvl w:ilvl="0" w:tplc="0416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4E5555FD"/>
    <w:multiLevelType w:val="hybridMultilevel"/>
    <w:tmpl w:val="614C2276"/>
    <w:lvl w:ilvl="0" w:tplc="00D06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22199"/>
    <w:multiLevelType w:val="hybridMultilevel"/>
    <w:tmpl w:val="4FBE94FA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52DD2253"/>
    <w:multiLevelType w:val="hybridMultilevel"/>
    <w:tmpl w:val="F6B40D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4E3F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F64A3"/>
    <w:multiLevelType w:val="hybridMultilevel"/>
    <w:tmpl w:val="166C7E64"/>
    <w:lvl w:ilvl="0" w:tplc="0416001B">
      <w:start w:val="1"/>
      <w:numFmt w:val="low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4B000D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4A9"/>
    <w:multiLevelType w:val="hybridMultilevel"/>
    <w:tmpl w:val="224AF2BC"/>
    <w:lvl w:ilvl="0" w:tplc="5FF6CDA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7755"/>
    <w:rsid w:val="00030D6D"/>
    <w:rsid w:val="00040916"/>
    <w:rsid w:val="00041AB3"/>
    <w:rsid w:val="00045CE3"/>
    <w:rsid w:val="00053D98"/>
    <w:rsid w:val="00053DA5"/>
    <w:rsid w:val="000617DF"/>
    <w:rsid w:val="00062602"/>
    <w:rsid w:val="00065812"/>
    <w:rsid w:val="00065CE9"/>
    <w:rsid w:val="000670F7"/>
    <w:rsid w:val="00070D58"/>
    <w:rsid w:val="00082D91"/>
    <w:rsid w:val="00084E53"/>
    <w:rsid w:val="00090459"/>
    <w:rsid w:val="0009379D"/>
    <w:rsid w:val="00095938"/>
    <w:rsid w:val="000A008D"/>
    <w:rsid w:val="000A778F"/>
    <w:rsid w:val="000B392B"/>
    <w:rsid w:val="000B7C42"/>
    <w:rsid w:val="000C5FEB"/>
    <w:rsid w:val="000D15EF"/>
    <w:rsid w:val="000D26A8"/>
    <w:rsid w:val="000D596D"/>
    <w:rsid w:val="000E1009"/>
    <w:rsid w:val="000E2D21"/>
    <w:rsid w:val="000E6898"/>
    <w:rsid w:val="000E715F"/>
    <w:rsid w:val="000F4BFF"/>
    <w:rsid w:val="00101D0F"/>
    <w:rsid w:val="0010645A"/>
    <w:rsid w:val="001109D5"/>
    <w:rsid w:val="001118C0"/>
    <w:rsid w:val="00114025"/>
    <w:rsid w:val="00121C90"/>
    <w:rsid w:val="001277A2"/>
    <w:rsid w:val="00127E4A"/>
    <w:rsid w:val="00132F12"/>
    <w:rsid w:val="001351A0"/>
    <w:rsid w:val="001401B8"/>
    <w:rsid w:val="00143945"/>
    <w:rsid w:val="0015244C"/>
    <w:rsid w:val="00152A1F"/>
    <w:rsid w:val="001706C6"/>
    <w:rsid w:val="00171C01"/>
    <w:rsid w:val="0018247A"/>
    <w:rsid w:val="00183A76"/>
    <w:rsid w:val="001B156D"/>
    <w:rsid w:val="001B2AEC"/>
    <w:rsid w:val="001C0716"/>
    <w:rsid w:val="001C418D"/>
    <w:rsid w:val="001C4832"/>
    <w:rsid w:val="001C5CD4"/>
    <w:rsid w:val="001D0FAB"/>
    <w:rsid w:val="001D3B81"/>
    <w:rsid w:val="001D6B0B"/>
    <w:rsid w:val="001E079D"/>
    <w:rsid w:val="001E0900"/>
    <w:rsid w:val="001E3F3E"/>
    <w:rsid w:val="001F07FC"/>
    <w:rsid w:val="001F116E"/>
    <w:rsid w:val="001F4B45"/>
    <w:rsid w:val="001F5794"/>
    <w:rsid w:val="00203320"/>
    <w:rsid w:val="00216499"/>
    <w:rsid w:val="0022385E"/>
    <w:rsid w:val="0022408C"/>
    <w:rsid w:val="002363AB"/>
    <w:rsid w:val="0024406E"/>
    <w:rsid w:val="002467EB"/>
    <w:rsid w:val="00257757"/>
    <w:rsid w:val="00261319"/>
    <w:rsid w:val="00261A73"/>
    <w:rsid w:val="002628B9"/>
    <w:rsid w:val="00265342"/>
    <w:rsid w:val="002774F3"/>
    <w:rsid w:val="00285909"/>
    <w:rsid w:val="002961D7"/>
    <w:rsid w:val="00296634"/>
    <w:rsid w:val="00297B50"/>
    <w:rsid w:val="002A151C"/>
    <w:rsid w:val="002A3062"/>
    <w:rsid w:val="002A7270"/>
    <w:rsid w:val="002B019A"/>
    <w:rsid w:val="002B19AD"/>
    <w:rsid w:val="002B59FE"/>
    <w:rsid w:val="002B6FC4"/>
    <w:rsid w:val="002C2207"/>
    <w:rsid w:val="002C3634"/>
    <w:rsid w:val="002D2408"/>
    <w:rsid w:val="002D381F"/>
    <w:rsid w:val="002D4D31"/>
    <w:rsid w:val="002D7139"/>
    <w:rsid w:val="002E159A"/>
    <w:rsid w:val="002E5F69"/>
    <w:rsid w:val="002F362C"/>
    <w:rsid w:val="002F3FC3"/>
    <w:rsid w:val="002F4B13"/>
    <w:rsid w:val="002F52F9"/>
    <w:rsid w:val="002F5EF3"/>
    <w:rsid w:val="00301D1E"/>
    <w:rsid w:val="003057FC"/>
    <w:rsid w:val="00306DE2"/>
    <w:rsid w:val="003200F8"/>
    <w:rsid w:val="003351C6"/>
    <w:rsid w:val="00336F2B"/>
    <w:rsid w:val="003442EA"/>
    <w:rsid w:val="00345D25"/>
    <w:rsid w:val="00351D38"/>
    <w:rsid w:val="00360D5F"/>
    <w:rsid w:val="00363863"/>
    <w:rsid w:val="00370370"/>
    <w:rsid w:val="00377A54"/>
    <w:rsid w:val="00385720"/>
    <w:rsid w:val="00390F7F"/>
    <w:rsid w:val="003970AA"/>
    <w:rsid w:val="00397A39"/>
    <w:rsid w:val="003A77F1"/>
    <w:rsid w:val="003B0D0F"/>
    <w:rsid w:val="003B177F"/>
    <w:rsid w:val="003B55F6"/>
    <w:rsid w:val="003C1C23"/>
    <w:rsid w:val="003C717C"/>
    <w:rsid w:val="003D7937"/>
    <w:rsid w:val="003E023E"/>
    <w:rsid w:val="003E3A46"/>
    <w:rsid w:val="003E5A47"/>
    <w:rsid w:val="003F09D6"/>
    <w:rsid w:val="003F4790"/>
    <w:rsid w:val="003F73CE"/>
    <w:rsid w:val="004012BD"/>
    <w:rsid w:val="004012D3"/>
    <w:rsid w:val="00403CE7"/>
    <w:rsid w:val="00405DED"/>
    <w:rsid w:val="0041500D"/>
    <w:rsid w:val="004239EA"/>
    <w:rsid w:val="00423A70"/>
    <w:rsid w:val="00425824"/>
    <w:rsid w:val="00431501"/>
    <w:rsid w:val="00431A71"/>
    <w:rsid w:val="004508AA"/>
    <w:rsid w:val="00451543"/>
    <w:rsid w:val="00456A5D"/>
    <w:rsid w:val="00465E19"/>
    <w:rsid w:val="00476CDE"/>
    <w:rsid w:val="004911CF"/>
    <w:rsid w:val="004A1043"/>
    <w:rsid w:val="004A139A"/>
    <w:rsid w:val="004A28CE"/>
    <w:rsid w:val="004B0D19"/>
    <w:rsid w:val="004B2C29"/>
    <w:rsid w:val="004C6ECC"/>
    <w:rsid w:val="004D2D31"/>
    <w:rsid w:val="004D5BF9"/>
    <w:rsid w:val="004D6052"/>
    <w:rsid w:val="004D7748"/>
    <w:rsid w:val="004E3A6F"/>
    <w:rsid w:val="004E476F"/>
    <w:rsid w:val="004E5AF7"/>
    <w:rsid w:val="004E661A"/>
    <w:rsid w:val="004F367B"/>
    <w:rsid w:val="004F53DD"/>
    <w:rsid w:val="004F66C3"/>
    <w:rsid w:val="0050796E"/>
    <w:rsid w:val="005127A1"/>
    <w:rsid w:val="00512CC4"/>
    <w:rsid w:val="00513F52"/>
    <w:rsid w:val="00521B55"/>
    <w:rsid w:val="0052301A"/>
    <w:rsid w:val="00526341"/>
    <w:rsid w:val="00531535"/>
    <w:rsid w:val="00532BED"/>
    <w:rsid w:val="0054076E"/>
    <w:rsid w:val="005449F1"/>
    <w:rsid w:val="00546D8D"/>
    <w:rsid w:val="005506EF"/>
    <w:rsid w:val="0055262F"/>
    <w:rsid w:val="00552688"/>
    <w:rsid w:val="00561490"/>
    <w:rsid w:val="00567693"/>
    <w:rsid w:val="00570885"/>
    <w:rsid w:val="00570A26"/>
    <w:rsid w:val="00575F6E"/>
    <w:rsid w:val="005831F3"/>
    <w:rsid w:val="00592163"/>
    <w:rsid w:val="005A2747"/>
    <w:rsid w:val="005A3D96"/>
    <w:rsid w:val="005A5899"/>
    <w:rsid w:val="005B2B6D"/>
    <w:rsid w:val="005B5380"/>
    <w:rsid w:val="005C21C3"/>
    <w:rsid w:val="005C5163"/>
    <w:rsid w:val="005D408E"/>
    <w:rsid w:val="005D5440"/>
    <w:rsid w:val="005D6582"/>
    <w:rsid w:val="005D75D4"/>
    <w:rsid w:val="005E36D1"/>
    <w:rsid w:val="005E63A3"/>
    <w:rsid w:val="00607E6B"/>
    <w:rsid w:val="00610BAB"/>
    <w:rsid w:val="00616008"/>
    <w:rsid w:val="00616464"/>
    <w:rsid w:val="00621194"/>
    <w:rsid w:val="00623B01"/>
    <w:rsid w:val="00624549"/>
    <w:rsid w:val="00626AB0"/>
    <w:rsid w:val="006313AC"/>
    <w:rsid w:val="00634011"/>
    <w:rsid w:val="00645DE6"/>
    <w:rsid w:val="006475C8"/>
    <w:rsid w:val="00651B19"/>
    <w:rsid w:val="006557E4"/>
    <w:rsid w:val="00655EF9"/>
    <w:rsid w:val="00656DBD"/>
    <w:rsid w:val="006666AC"/>
    <w:rsid w:val="00670976"/>
    <w:rsid w:val="00670CE2"/>
    <w:rsid w:val="00673E64"/>
    <w:rsid w:val="00675484"/>
    <w:rsid w:val="00681C29"/>
    <w:rsid w:val="006851BA"/>
    <w:rsid w:val="00685AE3"/>
    <w:rsid w:val="00685E25"/>
    <w:rsid w:val="00690552"/>
    <w:rsid w:val="0069506D"/>
    <w:rsid w:val="006961AA"/>
    <w:rsid w:val="006A20EC"/>
    <w:rsid w:val="006A6CD0"/>
    <w:rsid w:val="006B0C9D"/>
    <w:rsid w:val="006C215A"/>
    <w:rsid w:val="006C3F33"/>
    <w:rsid w:val="006C5277"/>
    <w:rsid w:val="006C6301"/>
    <w:rsid w:val="006C6BF5"/>
    <w:rsid w:val="006E002D"/>
    <w:rsid w:val="006E5531"/>
    <w:rsid w:val="006E6985"/>
    <w:rsid w:val="006F41FD"/>
    <w:rsid w:val="006F7C22"/>
    <w:rsid w:val="007060D2"/>
    <w:rsid w:val="0071316A"/>
    <w:rsid w:val="00716050"/>
    <w:rsid w:val="007305DF"/>
    <w:rsid w:val="00731425"/>
    <w:rsid w:val="00732156"/>
    <w:rsid w:val="00734479"/>
    <w:rsid w:val="0073587C"/>
    <w:rsid w:val="00737002"/>
    <w:rsid w:val="00740334"/>
    <w:rsid w:val="00746C74"/>
    <w:rsid w:val="00746E0B"/>
    <w:rsid w:val="007507A0"/>
    <w:rsid w:val="007603CD"/>
    <w:rsid w:val="00760ADD"/>
    <w:rsid w:val="00763CC5"/>
    <w:rsid w:val="00773AEE"/>
    <w:rsid w:val="007804F9"/>
    <w:rsid w:val="00786D80"/>
    <w:rsid w:val="00787638"/>
    <w:rsid w:val="0078767E"/>
    <w:rsid w:val="00787AE6"/>
    <w:rsid w:val="00790D7E"/>
    <w:rsid w:val="00792DEA"/>
    <w:rsid w:val="007A420B"/>
    <w:rsid w:val="007A5215"/>
    <w:rsid w:val="007A55FB"/>
    <w:rsid w:val="007B045A"/>
    <w:rsid w:val="007B77FA"/>
    <w:rsid w:val="007C31B4"/>
    <w:rsid w:val="007C5947"/>
    <w:rsid w:val="007C78AE"/>
    <w:rsid w:val="007D0ED4"/>
    <w:rsid w:val="007D284E"/>
    <w:rsid w:val="007D2950"/>
    <w:rsid w:val="007E295B"/>
    <w:rsid w:val="007E6DF1"/>
    <w:rsid w:val="007E7A46"/>
    <w:rsid w:val="00800AA6"/>
    <w:rsid w:val="00802B9A"/>
    <w:rsid w:val="008062AB"/>
    <w:rsid w:val="00814043"/>
    <w:rsid w:val="0081553F"/>
    <w:rsid w:val="00816D07"/>
    <w:rsid w:val="008172C2"/>
    <w:rsid w:val="00817A96"/>
    <w:rsid w:val="008207B3"/>
    <w:rsid w:val="00821EEB"/>
    <w:rsid w:val="008323D5"/>
    <w:rsid w:val="00832995"/>
    <w:rsid w:val="00842194"/>
    <w:rsid w:val="00844CA7"/>
    <w:rsid w:val="00856F59"/>
    <w:rsid w:val="00862F5E"/>
    <w:rsid w:val="00866EBA"/>
    <w:rsid w:val="00867F2A"/>
    <w:rsid w:val="00874918"/>
    <w:rsid w:val="00875C84"/>
    <w:rsid w:val="008805AE"/>
    <w:rsid w:val="00892F77"/>
    <w:rsid w:val="008944A0"/>
    <w:rsid w:val="0089613A"/>
    <w:rsid w:val="0089727C"/>
    <w:rsid w:val="008A44BA"/>
    <w:rsid w:val="008C173C"/>
    <w:rsid w:val="008C3A02"/>
    <w:rsid w:val="008C433D"/>
    <w:rsid w:val="008D689E"/>
    <w:rsid w:val="008E25A2"/>
    <w:rsid w:val="008E2E65"/>
    <w:rsid w:val="008E39F0"/>
    <w:rsid w:val="008F1F58"/>
    <w:rsid w:val="008F2027"/>
    <w:rsid w:val="008F4E81"/>
    <w:rsid w:val="008F5238"/>
    <w:rsid w:val="009113B8"/>
    <w:rsid w:val="00916B8B"/>
    <w:rsid w:val="00920400"/>
    <w:rsid w:val="00922D58"/>
    <w:rsid w:val="00924282"/>
    <w:rsid w:val="00931818"/>
    <w:rsid w:val="00933818"/>
    <w:rsid w:val="009360B5"/>
    <w:rsid w:val="00940039"/>
    <w:rsid w:val="009431F0"/>
    <w:rsid w:val="00946E3B"/>
    <w:rsid w:val="0094715A"/>
    <w:rsid w:val="00951091"/>
    <w:rsid w:val="00952EDC"/>
    <w:rsid w:val="009543E9"/>
    <w:rsid w:val="0096273B"/>
    <w:rsid w:val="009718B1"/>
    <w:rsid w:val="00972666"/>
    <w:rsid w:val="00975132"/>
    <w:rsid w:val="00975605"/>
    <w:rsid w:val="0098003D"/>
    <w:rsid w:val="00981A17"/>
    <w:rsid w:val="00992E5E"/>
    <w:rsid w:val="00995BE6"/>
    <w:rsid w:val="00997A67"/>
    <w:rsid w:val="009A37BF"/>
    <w:rsid w:val="009A5AB6"/>
    <w:rsid w:val="009A652A"/>
    <w:rsid w:val="009A72BC"/>
    <w:rsid w:val="009B2C08"/>
    <w:rsid w:val="009D3F91"/>
    <w:rsid w:val="009D6ED5"/>
    <w:rsid w:val="009E00EE"/>
    <w:rsid w:val="009E475F"/>
    <w:rsid w:val="00A11C6B"/>
    <w:rsid w:val="00A12F28"/>
    <w:rsid w:val="00A1508C"/>
    <w:rsid w:val="00A155D0"/>
    <w:rsid w:val="00A22D19"/>
    <w:rsid w:val="00A24321"/>
    <w:rsid w:val="00A33498"/>
    <w:rsid w:val="00A33602"/>
    <w:rsid w:val="00A347E0"/>
    <w:rsid w:val="00A34C6D"/>
    <w:rsid w:val="00A42B9C"/>
    <w:rsid w:val="00A559C8"/>
    <w:rsid w:val="00A577BF"/>
    <w:rsid w:val="00A60D54"/>
    <w:rsid w:val="00A633BF"/>
    <w:rsid w:val="00A64784"/>
    <w:rsid w:val="00A7004F"/>
    <w:rsid w:val="00A8015A"/>
    <w:rsid w:val="00A80E3E"/>
    <w:rsid w:val="00A81BB4"/>
    <w:rsid w:val="00A84CA3"/>
    <w:rsid w:val="00AB2090"/>
    <w:rsid w:val="00AC2988"/>
    <w:rsid w:val="00AC3E65"/>
    <w:rsid w:val="00AE6A8C"/>
    <w:rsid w:val="00AF2156"/>
    <w:rsid w:val="00AF737D"/>
    <w:rsid w:val="00B04851"/>
    <w:rsid w:val="00B04D84"/>
    <w:rsid w:val="00B11CBD"/>
    <w:rsid w:val="00B1234E"/>
    <w:rsid w:val="00B134B2"/>
    <w:rsid w:val="00B137CB"/>
    <w:rsid w:val="00B25E52"/>
    <w:rsid w:val="00B33E04"/>
    <w:rsid w:val="00B40E36"/>
    <w:rsid w:val="00B421FE"/>
    <w:rsid w:val="00B43F6D"/>
    <w:rsid w:val="00B449BA"/>
    <w:rsid w:val="00B543FA"/>
    <w:rsid w:val="00B57B11"/>
    <w:rsid w:val="00B675D8"/>
    <w:rsid w:val="00B702D1"/>
    <w:rsid w:val="00B77625"/>
    <w:rsid w:val="00B92144"/>
    <w:rsid w:val="00B93E1E"/>
    <w:rsid w:val="00BA53C4"/>
    <w:rsid w:val="00BB6263"/>
    <w:rsid w:val="00BC2447"/>
    <w:rsid w:val="00BC3008"/>
    <w:rsid w:val="00BC307F"/>
    <w:rsid w:val="00BC5B55"/>
    <w:rsid w:val="00BC753F"/>
    <w:rsid w:val="00BD1E74"/>
    <w:rsid w:val="00BD43B0"/>
    <w:rsid w:val="00BD6CB9"/>
    <w:rsid w:val="00BE6B90"/>
    <w:rsid w:val="00BE72C4"/>
    <w:rsid w:val="00BF0056"/>
    <w:rsid w:val="00BF247C"/>
    <w:rsid w:val="00BF4D0A"/>
    <w:rsid w:val="00C042BD"/>
    <w:rsid w:val="00C11BE7"/>
    <w:rsid w:val="00C23D19"/>
    <w:rsid w:val="00C23D90"/>
    <w:rsid w:val="00C26A22"/>
    <w:rsid w:val="00C32050"/>
    <w:rsid w:val="00C36F57"/>
    <w:rsid w:val="00C4306E"/>
    <w:rsid w:val="00C43CD3"/>
    <w:rsid w:val="00C50E67"/>
    <w:rsid w:val="00C57C7F"/>
    <w:rsid w:val="00C70A60"/>
    <w:rsid w:val="00C71842"/>
    <w:rsid w:val="00C76139"/>
    <w:rsid w:val="00C805F6"/>
    <w:rsid w:val="00C844D1"/>
    <w:rsid w:val="00C85864"/>
    <w:rsid w:val="00C86ED9"/>
    <w:rsid w:val="00C95B38"/>
    <w:rsid w:val="00C97940"/>
    <w:rsid w:val="00CA0D38"/>
    <w:rsid w:val="00CA2ED2"/>
    <w:rsid w:val="00CA578D"/>
    <w:rsid w:val="00CA5A3D"/>
    <w:rsid w:val="00CA759E"/>
    <w:rsid w:val="00CA7D00"/>
    <w:rsid w:val="00CB0EB1"/>
    <w:rsid w:val="00CB1161"/>
    <w:rsid w:val="00CB1DF9"/>
    <w:rsid w:val="00CB2550"/>
    <w:rsid w:val="00CB676D"/>
    <w:rsid w:val="00CB68DB"/>
    <w:rsid w:val="00CC5997"/>
    <w:rsid w:val="00CC6D5D"/>
    <w:rsid w:val="00CD3737"/>
    <w:rsid w:val="00CE0441"/>
    <w:rsid w:val="00CE15AA"/>
    <w:rsid w:val="00CE43B5"/>
    <w:rsid w:val="00CE506E"/>
    <w:rsid w:val="00CF7BB5"/>
    <w:rsid w:val="00D04098"/>
    <w:rsid w:val="00D105D7"/>
    <w:rsid w:val="00D131B6"/>
    <w:rsid w:val="00D157EC"/>
    <w:rsid w:val="00D16C39"/>
    <w:rsid w:val="00D23B4E"/>
    <w:rsid w:val="00D24833"/>
    <w:rsid w:val="00D31167"/>
    <w:rsid w:val="00D31B40"/>
    <w:rsid w:val="00D40D33"/>
    <w:rsid w:val="00D41741"/>
    <w:rsid w:val="00D41913"/>
    <w:rsid w:val="00D46E0C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006D"/>
    <w:rsid w:val="00DA24E5"/>
    <w:rsid w:val="00DA2B2E"/>
    <w:rsid w:val="00DA2C9D"/>
    <w:rsid w:val="00DB24F7"/>
    <w:rsid w:val="00DC6E4A"/>
    <w:rsid w:val="00DD20B7"/>
    <w:rsid w:val="00DE1237"/>
    <w:rsid w:val="00DE3704"/>
    <w:rsid w:val="00DE6C3E"/>
    <w:rsid w:val="00DF38BE"/>
    <w:rsid w:val="00DF3B66"/>
    <w:rsid w:val="00E03F64"/>
    <w:rsid w:val="00E04C18"/>
    <w:rsid w:val="00E14433"/>
    <w:rsid w:val="00E21F1C"/>
    <w:rsid w:val="00E25714"/>
    <w:rsid w:val="00E26C93"/>
    <w:rsid w:val="00E3350E"/>
    <w:rsid w:val="00E353DB"/>
    <w:rsid w:val="00E3744B"/>
    <w:rsid w:val="00E448C9"/>
    <w:rsid w:val="00E4766B"/>
    <w:rsid w:val="00E71A62"/>
    <w:rsid w:val="00E757FE"/>
    <w:rsid w:val="00E8722E"/>
    <w:rsid w:val="00E87B55"/>
    <w:rsid w:val="00E90ADE"/>
    <w:rsid w:val="00E9313E"/>
    <w:rsid w:val="00EA0A00"/>
    <w:rsid w:val="00EA2C09"/>
    <w:rsid w:val="00EA4279"/>
    <w:rsid w:val="00EC28CC"/>
    <w:rsid w:val="00EC7AE1"/>
    <w:rsid w:val="00ED75C1"/>
    <w:rsid w:val="00EE24BE"/>
    <w:rsid w:val="00EE2875"/>
    <w:rsid w:val="00EE77DA"/>
    <w:rsid w:val="00EF03E7"/>
    <w:rsid w:val="00EF762C"/>
    <w:rsid w:val="00F01BF0"/>
    <w:rsid w:val="00F0530C"/>
    <w:rsid w:val="00F059EF"/>
    <w:rsid w:val="00F07A32"/>
    <w:rsid w:val="00F12FE5"/>
    <w:rsid w:val="00F16EF4"/>
    <w:rsid w:val="00F23A39"/>
    <w:rsid w:val="00F26FFE"/>
    <w:rsid w:val="00F301B6"/>
    <w:rsid w:val="00F353BB"/>
    <w:rsid w:val="00F40284"/>
    <w:rsid w:val="00F44405"/>
    <w:rsid w:val="00F44D0E"/>
    <w:rsid w:val="00F544DA"/>
    <w:rsid w:val="00F61677"/>
    <w:rsid w:val="00F619E9"/>
    <w:rsid w:val="00F61FF7"/>
    <w:rsid w:val="00F63DCF"/>
    <w:rsid w:val="00F669BC"/>
    <w:rsid w:val="00F70CEC"/>
    <w:rsid w:val="00F77580"/>
    <w:rsid w:val="00F81C39"/>
    <w:rsid w:val="00F84B13"/>
    <w:rsid w:val="00F85DD0"/>
    <w:rsid w:val="00F91436"/>
    <w:rsid w:val="00F92A48"/>
    <w:rsid w:val="00F92F13"/>
    <w:rsid w:val="00F9461F"/>
    <w:rsid w:val="00F948BE"/>
    <w:rsid w:val="00F94B58"/>
    <w:rsid w:val="00FA04FF"/>
    <w:rsid w:val="00FA0768"/>
    <w:rsid w:val="00FA33DC"/>
    <w:rsid w:val="00FA5819"/>
    <w:rsid w:val="00FB5F34"/>
    <w:rsid w:val="00FD0233"/>
    <w:rsid w:val="00FD20ED"/>
    <w:rsid w:val="00FE7854"/>
    <w:rsid w:val="00FF0B26"/>
    <w:rsid w:val="00FF1958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uiPriority w:val="99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F92A48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qFormat/>
    <w:rsid w:val="00F12FE5"/>
    <w:pPr>
      <w:suppressLineNumbers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eastAsia="en-US"/>
    </w:rPr>
  </w:style>
  <w:style w:type="paragraph" w:styleId="Recuodecorpodetexto">
    <w:name w:val="Body Text Indent"/>
    <w:aliases w:val=" Char"/>
    <w:basedOn w:val="Normal"/>
    <w:link w:val="RecuodecorpodetextoChar"/>
    <w:unhideWhenUsed/>
    <w:rsid w:val="0094715A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aliases w:val=" Char Char"/>
    <w:basedOn w:val="Fontepargpadro"/>
    <w:link w:val="Recuodecorpodetexto"/>
    <w:rsid w:val="009471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aliases w:val=" Char4,Char"/>
    <w:basedOn w:val="Normal"/>
    <w:link w:val="Corpodetexto3Char"/>
    <w:rsid w:val="009471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aliases w:val=" Char4 Char,Char Char"/>
    <w:basedOn w:val="Fontepargpadro"/>
    <w:link w:val="Corpodetexto3"/>
    <w:rsid w:val="009471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471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4715A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94715A"/>
    <w:rPr>
      <w:b/>
      <w:bCs/>
    </w:rPr>
  </w:style>
  <w:style w:type="paragraph" w:customStyle="1" w:styleId="CM13">
    <w:name w:val="CM13"/>
    <w:basedOn w:val="Normal"/>
    <w:next w:val="Normal"/>
    <w:uiPriority w:val="99"/>
    <w:rsid w:val="009471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4">
    <w:name w:val="CM24"/>
    <w:basedOn w:val="Normal"/>
    <w:next w:val="Normal"/>
    <w:rsid w:val="0094715A"/>
    <w:pPr>
      <w:widowControl w:val="0"/>
      <w:autoSpaceDE w:val="0"/>
      <w:autoSpaceDN w:val="0"/>
      <w:adjustRightInd w:val="0"/>
      <w:spacing w:after="38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47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6313A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313AC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rsid w:val="007B045A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B045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antoniodoleste.mt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F8D4-A424-442C-AB23-1A59E255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094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usuario</cp:lastModifiedBy>
  <cp:revision>34</cp:revision>
  <cp:lastPrinted>2019-07-09T18:08:00Z</cp:lastPrinted>
  <dcterms:created xsi:type="dcterms:W3CDTF">2020-05-06T14:59:00Z</dcterms:created>
  <dcterms:modified xsi:type="dcterms:W3CDTF">2023-01-27T20:14:00Z</dcterms:modified>
</cp:coreProperties>
</file>